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C3D82" w14:textId="77777777" w:rsidR="00B73FDF" w:rsidRPr="00A465D1" w:rsidRDefault="00B73FDF" w:rsidP="00B73FDF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A465D1">
        <w:rPr>
          <w:rFonts w:ascii="Arial" w:eastAsia="Times New Roman" w:hAnsi="Arial" w:cs="Arial"/>
          <w:color w:val="auto"/>
          <w:lang w:bidi="ar-SA"/>
        </w:rPr>
        <w:t>Администрация Боготольского района</w:t>
      </w:r>
    </w:p>
    <w:p w14:paraId="143089FB" w14:textId="77777777" w:rsidR="00B73FDF" w:rsidRPr="00A465D1" w:rsidRDefault="00B73FDF" w:rsidP="00B73FDF">
      <w:pPr>
        <w:widowControl/>
        <w:spacing w:after="200" w:line="276" w:lineRule="auto"/>
        <w:jc w:val="center"/>
        <w:rPr>
          <w:rFonts w:ascii="Arial" w:eastAsiaTheme="minorHAnsi" w:hAnsi="Arial" w:cs="Arial"/>
          <w:color w:val="auto"/>
          <w:lang w:eastAsia="en-US" w:bidi="ar-SA"/>
        </w:rPr>
      </w:pPr>
      <w:r w:rsidRPr="00A465D1">
        <w:rPr>
          <w:rFonts w:ascii="Arial" w:eastAsiaTheme="minorHAnsi" w:hAnsi="Arial" w:cs="Arial"/>
          <w:color w:val="auto"/>
          <w:lang w:eastAsia="en-US" w:bidi="ar-SA"/>
        </w:rPr>
        <w:t>Красноярского края</w:t>
      </w:r>
    </w:p>
    <w:p w14:paraId="252A2F49" w14:textId="77777777" w:rsidR="00B73FDF" w:rsidRPr="00A465D1" w:rsidRDefault="00B73FDF" w:rsidP="00401647">
      <w:pPr>
        <w:widowControl/>
        <w:spacing w:after="200"/>
        <w:jc w:val="center"/>
        <w:rPr>
          <w:rFonts w:ascii="Arial" w:eastAsiaTheme="minorHAnsi" w:hAnsi="Arial" w:cs="Arial"/>
          <w:color w:val="auto"/>
          <w:lang w:eastAsia="en-US" w:bidi="ar-SA"/>
        </w:rPr>
      </w:pPr>
      <w:r w:rsidRPr="00A465D1">
        <w:rPr>
          <w:rFonts w:ascii="Arial" w:eastAsiaTheme="minorHAnsi" w:hAnsi="Arial" w:cs="Arial"/>
          <w:color w:val="auto"/>
          <w:lang w:eastAsia="en-US" w:bidi="ar-SA"/>
        </w:rPr>
        <w:t>ПОСТАНОВЛЕНИЕ</w:t>
      </w:r>
    </w:p>
    <w:p w14:paraId="5E64D9D6" w14:textId="77777777" w:rsidR="00B73FDF" w:rsidRPr="00A465D1" w:rsidRDefault="00B73FDF" w:rsidP="00B73FDF">
      <w:pPr>
        <w:widowControl/>
        <w:jc w:val="center"/>
        <w:rPr>
          <w:rFonts w:ascii="Arial" w:eastAsiaTheme="minorHAnsi" w:hAnsi="Arial" w:cs="Arial"/>
          <w:color w:val="auto"/>
          <w:lang w:eastAsia="en-US" w:bidi="ar-SA"/>
        </w:rPr>
      </w:pPr>
      <w:r w:rsidRPr="00A465D1">
        <w:rPr>
          <w:rFonts w:ascii="Arial" w:eastAsiaTheme="minorHAnsi" w:hAnsi="Arial" w:cs="Arial"/>
          <w:color w:val="auto"/>
          <w:lang w:eastAsia="en-US" w:bidi="ar-SA"/>
        </w:rPr>
        <w:t>г. Боготол</w:t>
      </w:r>
    </w:p>
    <w:p w14:paraId="0493A5F2" w14:textId="77777777" w:rsidR="00247379" w:rsidRDefault="00247379" w:rsidP="00A234B5">
      <w:pPr>
        <w:widowControl/>
        <w:ind w:firstLine="708"/>
        <w:jc w:val="both"/>
        <w:rPr>
          <w:rFonts w:ascii="Arial" w:eastAsiaTheme="minorHAnsi" w:hAnsi="Arial" w:cs="Arial"/>
          <w:color w:val="auto"/>
          <w:lang w:eastAsia="en-US" w:bidi="ar-SA"/>
        </w:rPr>
      </w:pPr>
    </w:p>
    <w:p w14:paraId="5E05CA2C" w14:textId="7B83A667" w:rsidR="00B73FDF" w:rsidRPr="00A465D1" w:rsidRDefault="00435A85" w:rsidP="00A234B5">
      <w:pPr>
        <w:widowControl/>
        <w:ind w:firstLine="708"/>
        <w:jc w:val="both"/>
        <w:rPr>
          <w:rFonts w:ascii="Arial" w:eastAsiaTheme="minorHAnsi" w:hAnsi="Arial" w:cs="Arial"/>
          <w:color w:val="auto"/>
          <w:u w:val="single"/>
          <w:lang w:eastAsia="en-US" w:bidi="ar-SA"/>
        </w:rPr>
      </w:pPr>
      <w:r w:rsidRPr="00A465D1">
        <w:rPr>
          <w:rFonts w:ascii="Arial" w:eastAsiaTheme="minorHAnsi" w:hAnsi="Arial" w:cs="Arial"/>
          <w:color w:val="auto"/>
          <w:lang w:eastAsia="en-US" w:bidi="ar-SA"/>
        </w:rPr>
        <w:t>06</w:t>
      </w:r>
      <w:r w:rsidR="00A11239" w:rsidRPr="00A465D1">
        <w:rPr>
          <w:rFonts w:ascii="Arial" w:eastAsiaTheme="minorHAnsi" w:hAnsi="Arial" w:cs="Arial"/>
          <w:color w:val="auto"/>
          <w:lang w:eastAsia="en-US" w:bidi="ar-SA"/>
        </w:rPr>
        <w:t xml:space="preserve"> декабря 202</w:t>
      </w:r>
      <w:r w:rsidR="000D1993" w:rsidRPr="00A465D1">
        <w:rPr>
          <w:rFonts w:ascii="Arial" w:eastAsiaTheme="minorHAnsi" w:hAnsi="Arial" w:cs="Arial"/>
          <w:color w:val="auto"/>
          <w:lang w:eastAsia="en-US" w:bidi="ar-SA"/>
        </w:rPr>
        <w:t>3</w:t>
      </w:r>
      <w:r w:rsidR="00A11239" w:rsidRPr="00A465D1">
        <w:rPr>
          <w:rFonts w:ascii="Arial" w:eastAsiaTheme="minorHAnsi" w:hAnsi="Arial" w:cs="Arial"/>
          <w:color w:val="auto"/>
          <w:lang w:eastAsia="en-US" w:bidi="ar-SA"/>
        </w:rPr>
        <w:t xml:space="preserve"> года</w:t>
      </w:r>
      <w:r w:rsidR="00B73FDF" w:rsidRPr="00A465D1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="00B73FDF" w:rsidRPr="00A465D1">
        <w:rPr>
          <w:rFonts w:ascii="Arial" w:eastAsiaTheme="minorHAnsi" w:hAnsi="Arial" w:cs="Arial"/>
          <w:color w:val="auto"/>
          <w:lang w:eastAsia="en-US" w:bidi="ar-SA"/>
        </w:rPr>
        <w:tab/>
      </w:r>
      <w:r w:rsidR="00B73FDF" w:rsidRPr="00A465D1">
        <w:rPr>
          <w:rFonts w:ascii="Arial" w:eastAsiaTheme="minorHAnsi" w:hAnsi="Arial" w:cs="Arial"/>
          <w:color w:val="auto"/>
          <w:lang w:eastAsia="en-US" w:bidi="ar-SA"/>
        </w:rPr>
        <w:tab/>
      </w:r>
      <w:r w:rsidR="00B73FDF" w:rsidRPr="00A465D1">
        <w:rPr>
          <w:rFonts w:ascii="Arial" w:eastAsiaTheme="minorHAnsi" w:hAnsi="Arial" w:cs="Arial"/>
          <w:color w:val="auto"/>
          <w:lang w:eastAsia="en-US" w:bidi="ar-SA"/>
        </w:rPr>
        <w:tab/>
      </w:r>
      <w:r w:rsidR="00B73FDF" w:rsidRPr="00A465D1">
        <w:rPr>
          <w:rFonts w:ascii="Arial" w:eastAsiaTheme="minorHAnsi" w:hAnsi="Arial" w:cs="Arial"/>
          <w:color w:val="auto"/>
          <w:lang w:eastAsia="en-US" w:bidi="ar-SA"/>
        </w:rPr>
        <w:tab/>
      </w:r>
      <w:r w:rsidR="00101AE7" w:rsidRPr="00A465D1">
        <w:rPr>
          <w:rFonts w:ascii="Arial" w:eastAsiaTheme="minorHAnsi" w:hAnsi="Arial" w:cs="Arial"/>
          <w:color w:val="auto"/>
          <w:lang w:eastAsia="en-US" w:bidi="ar-SA"/>
        </w:rPr>
        <w:tab/>
      </w:r>
      <w:r w:rsidR="00101AE7" w:rsidRPr="00A465D1">
        <w:rPr>
          <w:rFonts w:ascii="Arial" w:eastAsiaTheme="minorHAnsi" w:hAnsi="Arial" w:cs="Arial"/>
          <w:color w:val="auto"/>
          <w:lang w:eastAsia="en-US" w:bidi="ar-SA"/>
        </w:rPr>
        <w:tab/>
      </w:r>
      <w:r w:rsidR="00101AE7" w:rsidRPr="00A465D1">
        <w:rPr>
          <w:rFonts w:ascii="Arial" w:eastAsiaTheme="minorHAnsi" w:hAnsi="Arial" w:cs="Arial"/>
          <w:color w:val="auto"/>
          <w:lang w:eastAsia="en-US" w:bidi="ar-SA"/>
        </w:rPr>
        <w:tab/>
      </w:r>
      <w:r w:rsidR="00B73FDF" w:rsidRPr="00A465D1">
        <w:rPr>
          <w:rFonts w:ascii="Arial" w:eastAsiaTheme="minorHAnsi" w:hAnsi="Arial" w:cs="Arial"/>
          <w:color w:val="auto"/>
          <w:lang w:eastAsia="en-US" w:bidi="ar-SA"/>
        </w:rPr>
        <w:t>№</w:t>
      </w:r>
      <w:r w:rsidR="00A11239" w:rsidRPr="00A465D1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Pr="00A465D1">
        <w:rPr>
          <w:rFonts w:ascii="Arial" w:eastAsiaTheme="minorHAnsi" w:hAnsi="Arial" w:cs="Arial"/>
          <w:color w:val="auto"/>
          <w:lang w:eastAsia="en-US" w:bidi="ar-SA"/>
        </w:rPr>
        <w:t>741</w:t>
      </w:r>
      <w:r w:rsidR="000D1993" w:rsidRPr="00A465D1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="00A11239" w:rsidRPr="00A465D1">
        <w:rPr>
          <w:rFonts w:ascii="Arial" w:eastAsiaTheme="minorHAnsi" w:hAnsi="Arial" w:cs="Arial"/>
          <w:color w:val="auto"/>
          <w:lang w:eastAsia="en-US" w:bidi="ar-SA"/>
        </w:rPr>
        <w:t>-п</w:t>
      </w:r>
    </w:p>
    <w:p w14:paraId="1F29D540" w14:textId="77777777" w:rsidR="00B73FDF" w:rsidRPr="00A465D1" w:rsidRDefault="00B73FDF" w:rsidP="00B73FDF">
      <w:pPr>
        <w:widowControl/>
        <w:spacing w:line="256" w:lineRule="auto"/>
        <w:jc w:val="center"/>
        <w:rPr>
          <w:rFonts w:ascii="Arial" w:eastAsia="Calibri" w:hAnsi="Arial" w:cs="Arial"/>
          <w:color w:val="auto"/>
          <w:lang w:eastAsia="en-US" w:bidi="ar-SA"/>
        </w:rPr>
      </w:pPr>
    </w:p>
    <w:p w14:paraId="22E6B4DE" w14:textId="5F35A9AB" w:rsidR="00BB052A" w:rsidRPr="00A465D1" w:rsidRDefault="00EE3FB1" w:rsidP="00C77B5A">
      <w:pPr>
        <w:pStyle w:val="20"/>
        <w:spacing w:after="320"/>
        <w:ind w:right="18"/>
        <w:jc w:val="both"/>
        <w:rPr>
          <w:rFonts w:ascii="Arial" w:hAnsi="Arial" w:cs="Arial"/>
          <w:sz w:val="24"/>
          <w:szCs w:val="24"/>
        </w:rPr>
      </w:pPr>
      <w:r w:rsidRPr="00A465D1">
        <w:rPr>
          <w:rFonts w:ascii="Arial" w:hAnsi="Arial" w:cs="Arial"/>
          <w:sz w:val="24"/>
          <w:szCs w:val="24"/>
        </w:rPr>
        <w:t>Об утверждении Программы профилактики рисков причинения вреда (ущерба)</w:t>
      </w:r>
      <w:r w:rsidR="00B73FDF" w:rsidRPr="00A465D1">
        <w:rPr>
          <w:rFonts w:ascii="Arial" w:hAnsi="Arial" w:cs="Arial"/>
          <w:sz w:val="24"/>
          <w:szCs w:val="24"/>
        </w:rPr>
        <w:t xml:space="preserve"> </w:t>
      </w:r>
      <w:r w:rsidRPr="00A465D1">
        <w:rPr>
          <w:rFonts w:ascii="Arial" w:hAnsi="Arial" w:cs="Arial"/>
          <w:sz w:val="24"/>
          <w:szCs w:val="24"/>
        </w:rPr>
        <w:t>охраняемым законом ценностям при осуществлении</w:t>
      </w:r>
      <w:r w:rsidR="00B73FDF" w:rsidRPr="00A465D1">
        <w:rPr>
          <w:rFonts w:ascii="Arial" w:hAnsi="Arial" w:cs="Arial"/>
          <w:sz w:val="24"/>
          <w:szCs w:val="24"/>
        </w:rPr>
        <w:t xml:space="preserve"> м</w:t>
      </w:r>
      <w:r w:rsidR="009B742D" w:rsidRPr="00A465D1">
        <w:rPr>
          <w:rFonts w:ascii="Arial" w:hAnsi="Arial" w:cs="Arial"/>
          <w:sz w:val="24"/>
          <w:szCs w:val="24"/>
        </w:rPr>
        <w:t xml:space="preserve">униципального </w:t>
      </w:r>
      <w:r w:rsidRPr="00A465D1">
        <w:rPr>
          <w:rFonts w:ascii="Arial" w:hAnsi="Arial" w:cs="Arial"/>
          <w:sz w:val="24"/>
          <w:szCs w:val="24"/>
        </w:rPr>
        <w:t xml:space="preserve">контроля </w:t>
      </w:r>
      <w:r w:rsidR="00887384" w:rsidRPr="00A465D1">
        <w:rPr>
          <w:rFonts w:ascii="Arial" w:hAnsi="Arial" w:cs="Arial"/>
          <w:sz w:val="24"/>
          <w:szCs w:val="24"/>
          <w:lang w:bidi="ar-SA"/>
        </w:rPr>
        <w:t>на автомобильном транспорте и в дорожном хозяйстве в границах населенных пунктов Боготольского района Красноярского края</w:t>
      </w:r>
      <w:r w:rsidR="00887384" w:rsidRPr="00A465D1">
        <w:rPr>
          <w:rFonts w:ascii="Arial" w:hAnsi="Arial" w:cs="Arial"/>
          <w:sz w:val="24"/>
          <w:szCs w:val="24"/>
        </w:rPr>
        <w:t xml:space="preserve"> </w:t>
      </w:r>
      <w:r w:rsidRPr="00A465D1">
        <w:rPr>
          <w:rFonts w:ascii="Arial" w:hAnsi="Arial" w:cs="Arial"/>
          <w:sz w:val="24"/>
          <w:szCs w:val="24"/>
        </w:rPr>
        <w:t>на 202</w:t>
      </w:r>
      <w:r w:rsidR="0050112F" w:rsidRPr="00A465D1">
        <w:rPr>
          <w:rFonts w:ascii="Arial" w:hAnsi="Arial" w:cs="Arial"/>
          <w:sz w:val="24"/>
          <w:szCs w:val="24"/>
        </w:rPr>
        <w:t>4</w:t>
      </w:r>
      <w:r w:rsidRPr="00A465D1">
        <w:rPr>
          <w:rFonts w:ascii="Arial" w:hAnsi="Arial" w:cs="Arial"/>
          <w:sz w:val="24"/>
          <w:szCs w:val="24"/>
        </w:rPr>
        <w:t xml:space="preserve"> год</w:t>
      </w:r>
    </w:p>
    <w:p w14:paraId="07B58078" w14:textId="77777777" w:rsidR="0043363E" w:rsidRPr="00A465D1" w:rsidRDefault="00EE3FB1">
      <w:pPr>
        <w:pStyle w:val="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5D1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ложением о муниципальном контроле </w:t>
      </w:r>
      <w:r w:rsidR="00887384" w:rsidRPr="00A465D1">
        <w:rPr>
          <w:rFonts w:ascii="Arial" w:hAnsi="Arial" w:cs="Arial"/>
          <w:color w:val="000000" w:themeColor="text1"/>
          <w:sz w:val="24"/>
          <w:szCs w:val="24"/>
          <w:lang w:bidi="ar-SA"/>
        </w:rPr>
        <w:t>на автомобильном транспорте и в дорожном хозяйстве в границах населенных пунктов Боготольского района Красноярского края</w:t>
      </w:r>
      <w:r w:rsidRPr="00A465D1">
        <w:rPr>
          <w:rFonts w:ascii="Arial" w:hAnsi="Arial" w:cs="Arial"/>
          <w:color w:val="000000" w:themeColor="text1"/>
          <w:sz w:val="24"/>
          <w:szCs w:val="24"/>
        </w:rPr>
        <w:t xml:space="preserve">, утвержденным решением </w:t>
      </w:r>
      <w:r w:rsidR="00CC0FC1" w:rsidRPr="00A465D1">
        <w:rPr>
          <w:rFonts w:ascii="Arial" w:hAnsi="Arial" w:cs="Arial"/>
          <w:color w:val="000000" w:themeColor="text1"/>
          <w:sz w:val="24"/>
          <w:szCs w:val="24"/>
        </w:rPr>
        <w:t>Боготольского районного Совета депутатов</w:t>
      </w:r>
      <w:r w:rsidRPr="00A465D1">
        <w:rPr>
          <w:rFonts w:ascii="Arial" w:hAnsi="Arial" w:cs="Arial"/>
          <w:color w:val="000000" w:themeColor="text1"/>
          <w:sz w:val="24"/>
          <w:szCs w:val="24"/>
        </w:rPr>
        <w:t xml:space="preserve"> от 28</w:t>
      </w:r>
      <w:r w:rsidR="00CC0FC1" w:rsidRPr="00A465D1">
        <w:rPr>
          <w:rFonts w:ascii="Arial" w:hAnsi="Arial" w:cs="Arial"/>
          <w:color w:val="000000" w:themeColor="text1"/>
          <w:sz w:val="24"/>
          <w:szCs w:val="24"/>
        </w:rPr>
        <w:t>.</w:t>
      </w:r>
      <w:r w:rsidR="00887384" w:rsidRPr="00A465D1">
        <w:rPr>
          <w:rFonts w:ascii="Arial" w:hAnsi="Arial" w:cs="Arial"/>
          <w:color w:val="000000" w:themeColor="text1"/>
          <w:sz w:val="24"/>
          <w:szCs w:val="24"/>
        </w:rPr>
        <w:t>10</w:t>
      </w:r>
      <w:r w:rsidRPr="00A465D1">
        <w:rPr>
          <w:rFonts w:ascii="Arial" w:hAnsi="Arial" w:cs="Arial"/>
          <w:color w:val="000000" w:themeColor="text1"/>
          <w:sz w:val="24"/>
          <w:szCs w:val="24"/>
        </w:rPr>
        <w:t xml:space="preserve">.2021 № </w:t>
      </w:r>
      <w:r w:rsidR="00887384" w:rsidRPr="00A465D1">
        <w:rPr>
          <w:rFonts w:ascii="Arial" w:hAnsi="Arial" w:cs="Arial"/>
          <w:color w:val="000000" w:themeColor="text1"/>
          <w:sz w:val="24"/>
          <w:szCs w:val="24"/>
        </w:rPr>
        <w:t>11</w:t>
      </w:r>
      <w:r w:rsidR="00CC0FC1" w:rsidRPr="00A465D1">
        <w:rPr>
          <w:rFonts w:ascii="Arial" w:hAnsi="Arial" w:cs="Arial"/>
          <w:color w:val="000000" w:themeColor="text1"/>
          <w:sz w:val="24"/>
          <w:szCs w:val="24"/>
        </w:rPr>
        <w:t>-</w:t>
      </w:r>
      <w:r w:rsidR="00887384" w:rsidRPr="00A465D1">
        <w:rPr>
          <w:rFonts w:ascii="Arial" w:hAnsi="Arial" w:cs="Arial"/>
          <w:color w:val="000000" w:themeColor="text1"/>
          <w:sz w:val="24"/>
          <w:szCs w:val="24"/>
        </w:rPr>
        <w:t>91</w:t>
      </w:r>
      <w:r w:rsidRPr="00A465D1">
        <w:rPr>
          <w:rFonts w:ascii="Arial" w:hAnsi="Arial" w:cs="Arial"/>
          <w:color w:val="000000" w:themeColor="text1"/>
          <w:sz w:val="24"/>
          <w:szCs w:val="24"/>
        </w:rPr>
        <w:t>, руководствуясь стать</w:t>
      </w:r>
      <w:r w:rsidR="00B843B0" w:rsidRPr="00A465D1">
        <w:rPr>
          <w:rFonts w:ascii="Arial" w:hAnsi="Arial" w:cs="Arial"/>
          <w:color w:val="000000" w:themeColor="text1"/>
          <w:sz w:val="24"/>
          <w:szCs w:val="24"/>
        </w:rPr>
        <w:t xml:space="preserve">ей </w:t>
      </w:r>
      <w:r w:rsidR="00247D09" w:rsidRPr="00A465D1">
        <w:rPr>
          <w:rFonts w:ascii="Arial" w:hAnsi="Arial" w:cs="Arial"/>
          <w:color w:val="000000" w:themeColor="text1"/>
          <w:sz w:val="24"/>
          <w:szCs w:val="24"/>
        </w:rPr>
        <w:t>18</w:t>
      </w:r>
      <w:r w:rsidRPr="00A465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8" w:history="1">
        <w:r w:rsidRPr="00A465D1">
          <w:rPr>
            <w:rFonts w:ascii="Arial" w:hAnsi="Arial" w:cs="Arial"/>
            <w:color w:val="000000" w:themeColor="text1"/>
            <w:sz w:val="24"/>
            <w:szCs w:val="24"/>
          </w:rPr>
          <w:t>Устава</w:t>
        </w:r>
        <w:r w:rsidR="00B843B0" w:rsidRPr="00A465D1">
          <w:rPr>
            <w:rFonts w:ascii="Arial" w:hAnsi="Arial" w:cs="Arial"/>
            <w:color w:val="000000" w:themeColor="text1"/>
            <w:sz w:val="24"/>
            <w:szCs w:val="24"/>
          </w:rPr>
          <w:t xml:space="preserve"> Боготольского района</w:t>
        </w:r>
        <w:r w:rsidRPr="00A465D1">
          <w:rPr>
            <w:rFonts w:ascii="Arial" w:hAnsi="Arial" w:cs="Arial"/>
            <w:iCs/>
            <w:color w:val="000000" w:themeColor="text1"/>
            <w:sz w:val="24"/>
            <w:szCs w:val="24"/>
          </w:rPr>
          <w:t>,</w:t>
        </w:r>
      </w:hyperlink>
      <w:r w:rsidRPr="00A465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90E2A93" w14:textId="77777777" w:rsidR="00BB052A" w:rsidRPr="00A465D1" w:rsidRDefault="00EE3FB1">
      <w:pPr>
        <w:pStyle w:val="20"/>
        <w:jc w:val="both"/>
        <w:rPr>
          <w:rFonts w:ascii="Arial" w:hAnsi="Arial" w:cs="Arial"/>
          <w:sz w:val="24"/>
          <w:szCs w:val="24"/>
        </w:rPr>
      </w:pPr>
      <w:r w:rsidRPr="00A465D1">
        <w:rPr>
          <w:rFonts w:ascii="Arial" w:hAnsi="Arial" w:cs="Arial"/>
          <w:sz w:val="24"/>
          <w:szCs w:val="24"/>
        </w:rPr>
        <w:t>ПОСТАНОВЛЯ</w:t>
      </w:r>
      <w:r w:rsidR="00247D09" w:rsidRPr="00A465D1">
        <w:rPr>
          <w:rFonts w:ascii="Arial" w:hAnsi="Arial" w:cs="Arial"/>
          <w:sz w:val="24"/>
          <w:szCs w:val="24"/>
        </w:rPr>
        <w:t>ЕТ</w:t>
      </w:r>
      <w:r w:rsidRPr="00A465D1">
        <w:rPr>
          <w:rFonts w:ascii="Arial" w:hAnsi="Arial" w:cs="Arial"/>
          <w:sz w:val="24"/>
          <w:szCs w:val="24"/>
        </w:rPr>
        <w:t>:</w:t>
      </w:r>
    </w:p>
    <w:p w14:paraId="0F841EF9" w14:textId="67910120" w:rsidR="00BB052A" w:rsidRPr="00A465D1" w:rsidRDefault="00EE3FB1">
      <w:pPr>
        <w:pStyle w:val="20"/>
        <w:numPr>
          <w:ilvl w:val="0"/>
          <w:numId w:val="1"/>
        </w:numPr>
        <w:tabs>
          <w:tab w:val="left" w:pos="884"/>
        </w:tabs>
        <w:jc w:val="both"/>
        <w:rPr>
          <w:rFonts w:ascii="Arial" w:hAnsi="Arial" w:cs="Arial"/>
          <w:sz w:val="24"/>
          <w:szCs w:val="24"/>
        </w:rPr>
      </w:pPr>
      <w:bookmarkStart w:id="0" w:name="bookmark0"/>
      <w:bookmarkEnd w:id="0"/>
      <w:r w:rsidRPr="00A465D1">
        <w:rPr>
          <w:rFonts w:ascii="Arial" w:hAnsi="Arial" w:cs="Arial"/>
          <w:sz w:val="24"/>
          <w:szCs w:val="24"/>
        </w:rPr>
        <w:t>Утвердить Программу профилактики рисков причинения вреда (ущерба)</w:t>
      </w:r>
      <w:r w:rsidR="00101AE7" w:rsidRPr="00A465D1">
        <w:rPr>
          <w:rFonts w:ascii="Arial" w:hAnsi="Arial" w:cs="Arial"/>
          <w:sz w:val="24"/>
          <w:szCs w:val="24"/>
        </w:rPr>
        <w:t xml:space="preserve"> </w:t>
      </w:r>
      <w:r w:rsidRPr="00A465D1">
        <w:rPr>
          <w:rFonts w:ascii="Arial" w:hAnsi="Arial" w:cs="Arial"/>
          <w:sz w:val="24"/>
          <w:szCs w:val="24"/>
        </w:rPr>
        <w:t xml:space="preserve">охраняемым законом ценностям </w:t>
      </w:r>
      <w:r w:rsidR="009B742D" w:rsidRPr="00A465D1">
        <w:rPr>
          <w:rFonts w:ascii="Arial" w:hAnsi="Arial" w:cs="Arial"/>
          <w:sz w:val="24"/>
          <w:szCs w:val="24"/>
        </w:rPr>
        <w:t xml:space="preserve">при осуществлении муниципального контроля </w:t>
      </w:r>
      <w:r w:rsidR="00887384" w:rsidRPr="00A465D1">
        <w:rPr>
          <w:rFonts w:ascii="Arial" w:hAnsi="Arial" w:cs="Arial"/>
          <w:sz w:val="24"/>
          <w:szCs w:val="24"/>
          <w:lang w:bidi="ar-SA"/>
        </w:rPr>
        <w:t>на автомобильном транспорте и в дорожном хозяйстве в границах населенных пунктов Боготольского района Красноярского края</w:t>
      </w:r>
      <w:r w:rsidR="00887384" w:rsidRPr="00A465D1">
        <w:rPr>
          <w:rFonts w:ascii="Arial" w:hAnsi="Arial" w:cs="Arial"/>
          <w:sz w:val="24"/>
          <w:szCs w:val="24"/>
        </w:rPr>
        <w:t xml:space="preserve"> </w:t>
      </w:r>
      <w:r w:rsidR="009B742D" w:rsidRPr="00A465D1">
        <w:rPr>
          <w:rFonts w:ascii="Arial" w:hAnsi="Arial" w:cs="Arial"/>
          <w:sz w:val="24"/>
          <w:szCs w:val="24"/>
        </w:rPr>
        <w:t>на 202</w:t>
      </w:r>
      <w:r w:rsidR="000D1993" w:rsidRPr="00A465D1">
        <w:rPr>
          <w:rFonts w:ascii="Arial" w:hAnsi="Arial" w:cs="Arial"/>
          <w:sz w:val="24"/>
          <w:szCs w:val="24"/>
        </w:rPr>
        <w:t>4</w:t>
      </w:r>
      <w:r w:rsidR="009B742D" w:rsidRPr="00A465D1">
        <w:rPr>
          <w:rFonts w:ascii="Arial" w:hAnsi="Arial" w:cs="Arial"/>
          <w:sz w:val="24"/>
          <w:szCs w:val="24"/>
        </w:rPr>
        <w:t xml:space="preserve"> год</w:t>
      </w:r>
      <w:r w:rsidRPr="00A465D1">
        <w:rPr>
          <w:rFonts w:ascii="Arial" w:hAnsi="Arial" w:cs="Arial"/>
          <w:sz w:val="24"/>
          <w:szCs w:val="24"/>
        </w:rPr>
        <w:t>, согласно приложению</w:t>
      </w:r>
      <w:r w:rsidR="00247D09" w:rsidRPr="00A465D1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Pr="00A465D1">
        <w:rPr>
          <w:rFonts w:ascii="Arial" w:hAnsi="Arial" w:cs="Arial"/>
          <w:sz w:val="24"/>
          <w:szCs w:val="24"/>
        </w:rPr>
        <w:t>.</w:t>
      </w:r>
    </w:p>
    <w:p w14:paraId="5AA4FA91" w14:textId="77777777" w:rsidR="00247D09" w:rsidRPr="00A465D1" w:rsidRDefault="00247D09" w:rsidP="00E55F19">
      <w:pPr>
        <w:pStyle w:val="20"/>
        <w:numPr>
          <w:ilvl w:val="0"/>
          <w:numId w:val="1"/>
        </w:numPr>
        <w:tabs>
          <w:tab w:val="left" w:pos="884"/>
        </w:tabs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A465D1">
        <w:rPr>
          <w:rFonts w:ascii="Arial" w:hAnsi="Arial" w:cs="Arial"/>
          <w:sz w:val="24"/>
          <w:szCs w:val="24"/>
        </w:rPr>
        <w:t xml:space="preserve">Контроль за выполнением настоящего постановления </w:t>
      </w:r>
      <w:r w:rsidR="0033629E" w:rsidRPr="00A465D1">
        <w:rPr>
          <w:rFonts w:ascii="Arial" w:hAnsi="Arial" w:cs="Arial"/>
          <w:sz w:val="24"/>
          <w:szCs w:val="24"/>
        </w:rPr>
        <w:t>оставляю за собой.</w:t>
      </w:r>
    </w:p>
    <w:p w14:paraId="062D6ACA" w14:textId="77777777" w:rsidR="00BB052A" w:rsidRPr="00A465D1" w:rsidRDefault="00EE3FB1">
      <w:pPr>
        <w:pStyle w:val="20"/>
        <w:numPr>
          <w:ilvl w:val="0"/>
          <w:numId w:val="1"/>
        </w:numPr>
        <w:tabs>
          <w:tab w:val="left" w:pos="884"/>
        </w:tabs>
        <w:jc w:val="both"/>
        <w:rPr>
          <w:rFonts w:ascii="Arial" w:hAnsi="Arial" w:cs="Arial"/>
          <w:sz w:val="24"/>
          <w:szCs w:val="24"/>
        </w:rPr>
      </w:pPr>
      <w:bookmarkStart w:id="1" w:name="bookmark1"/>
      <w:bookmarkEnd w:id="1"/>
      <w:r w:rsidRPr="00A465D1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Pr="00A465D1">
        <w:rPr>
          <w:rFonts w:ascii="Arial" w:hAnsi="Arial" w:cs="Arial"/>
          <w:color w:val="auto"/>
          <w:sz w:val="24"/>
          <w:szCs w:val="24"/>
        </w:rPr>
        <w:t>в</w:t>
      </w:r>
      <w:r w:rsidRPr="00A465D1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CC0FC1" w:rsidRPr="00A465D1">
        <w:rPr>
          <w:rFonts w:ascii="Arial" w:hAnsi="Arial" w:cs="Arial"/>
          <w:sz w:val="24"/>
          <w:szCs w:val="24"/>
        </w:rPr>
        <w:t xml:space="preserve">периодическом печатном издании «Официальный вестник Боготольского района» </w:t>
      </w:r>
      <w:r w:rsidRPr="00A465D1">
        <w:rPr>
          <w:rFonts w:ascii="Arial" w:hAnsi="Arial" w:cs="Arial"/>
          <w:sz w:val="24"/>
          <w:szCs w:val="24"/>
        </w:rPr>
        <w:t xml:space="preserve">и разместить на официальном сайте </w:t>
      </w:r>
      <w:r w:rsidR="0043363E" w:rsidRPr="00A465D1">
        <w:rPr>
          <w:rFonts w:ascii="Arial" w:hAnsi="Arial" w:cs="Arial"/>
          <w:sz w:val="24"/>
          <w:szCs w:val="24"/>
        </w:rPr>
        <w:t xml:space="preserve">Боготольского района </w:t>
      </w:r>
      <w:r w:rsidRPr="00A465D1">
        <w:rPr>
          <w:rFonts w:ascii="Arial" w:hAnsi="Arial" w:cs="Arial"/>
          <w:sz w:val="24"/>
          <w:szCs w:val="24"/>
        </w:rPr>
        <w:t>в сети Интернет</w:t>
      </w:r>
      <w:r w:rsidR="00DD1FF6" w:rsidRPr="00A465D1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="00DD1FF6" w:rsidRPr="00A465D1">
          <w:rPr>
            <w:rStyle w:val="ac"/>
            <w:rFonts w:ascii="Arial" w:hAnsi="Arial" w:cs="Arial"/>
            <w:sz w:val="24"/>
            <w:szCs w:val="24"/>
            <w:lang w:val="en-US"/>
          </w:rPr>
          <w:t>www</w:t>
        </w:r>
        <w:r w:rsidR="00DD1FF6" w:rsidRPr="00A465D1">
          <w:rPr>
            <w:rStyle w:val="ac"/>
            <w:rFonts w:ascii="Arial" w:hAnsi="Arial" w:cs="Arial"/>
            <w:sz w:val="24"/>
            <w:szCs w:val="24"/>
          </w:rPr>
          <w:t>.</w:t>
        </w:r>
        <w:proofErr w:type="spellStart"/>
        <w:r w:rsidR="00DD1FF6" w:rsidRPr="00A465D1">
          <w:rPr>
            <w:rStyle w:val="ac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="00DD1FF6" w:rsidRPr="00A465D1">
          <w:rPr>
            <w:rStyle w:val="ac"/>
            <w:rFonts w:ascii="Arial" w:hAnsi="Arial" w:cs="Arial"/>
            <w:sz w:val="24"/>
            <w:szCs w:val="24"/>
          </w:rPr>
          <w:t>-</w:t>
        </w:r>
        <w:r w:rsidR="00DD1FF6" w:rsidRPr="00A465D1">
          <w:rPr>
            <w:rStyle w:val="ac"/>
            <w:rFonts w:ascii="Arial" w:hAnsi="Arial" w:cs="Arial"/>
            <w:sz w:val="24"/>
            <w:szCs w:val="24"/>
            <w:lang w:val="en-US"/>
          </w:rPr>
          <w:t>r</w:t>
        </w:r>
        <w:r w:rsidR="00DD1FF6" w:rsidRPr="00A465D1">
          <w:rPr>
            <w:rStyle w:val="ac"/>
            <w:rFonts w:ascii="Arial" w:hAnsi="Arial" w:cs="Arial"/>
            <w:sz w:val="24"/>
            <w:szCs w:val="24"/>
          </w:rPr>
          <w:t>.</w:t>
        </w:r>
        <w:proofErr w:type="spellStart"/>
        <w:r w:rsidR="00DD1FF6" w:rsidRPr="00A465D1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DD1FF6" w:rsidRPr="00A465D1">
        <w:rPr>
          <w:rFonts w:ascii="Arial" w:hAnsi="Arial" w:cs="Arial"/>
          <w:sz w:val="24"/>
          <w:szCs w:val="24"/>
        </w:rPr>
        <w:t>)</w:t>
      </w:r>
      <w:r w:rsidRPr="00A465D1">
        <w:rPr>
          <w:rFonts w:ascii="Arial" w:hAnsi="Arial" w:cs="Arial"/>
          <w:sz w:val="24"/>
          <w:szCs w:val="24"/>
        </w:rPr>
        <w:t>.</w:t>
      </w:r>
    </w:p>
    <w:p w14:paraId="17668042" w14:textId="77777777" w:rsidR="00BB052A" w:rsidRPr="00A465D1" w:rsidRDefault="00EE3FB1">
      <w:pPr>
        <w:pStyle w:val="20"/>
        <w:numPr>
          <w:ilvl w:val="0"/>
          <w:numId w:val="1"/>
        </w:numPr>
        <w:tabs>
          <w:tab w:val="left" w:pos="884"/>
        </w:tabs>
        <w:spacing w:after="640"/>
        <w:jc w:val="both"/>
        <w:rPr>
          <w:rFonts w:ascii="Arial" w:hAnsi="Arial" w:cs="Arial"/>
          <w:sz w:val="24"/>
          <w:szCs w:val="24"/>
        </w:rPr>
      </w:pPr>
      <w:bookmarkStart w:id="2" w:name="bookmark2"/>
      <w:bookmarkStart w:id="3" w:name="bookmark3"/>
      <w:bookmarkEnd w:id="2"/>
      <w:bookmarkEnd w:id="3"/>
      <w:r w:rsidRPr="00A465D1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DD1FF6" w:rsidRPr="00A465D1">
        <w:rPr>
          <w:rFonts w:ascii="Arial" w:hAnsi="Arial" w:cs="Arial"/>
          <w:sz w:val="24"/>
          <w:szCs w:val="24"/>
        </w:rPr>
        <w:t>после</w:t>
      </w:r>
      <w:r w:rsidRPr="00A465D1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14:paraId="57F137BC" w14:textId="3213CBE3" w:rsidR="004D419B" w:rsidRPr="00A465D1" w:rsidRDefault="004D419B" w:rsidP="00435A85">
      <w:pPr>
        <w:pStyle w:val="20"/>
        <w:tabs>
          <w:tab w:val="left" w:pos="884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A465D1">
        <w:rPr>
          <w:rFonts w:ascii="Arial" w:hAnsi="Arial" w:cs="Arial"/>
          <w:sz w:val="24"/>
          <w:szCs w:val="24"/>
        </w:rPr>
        <w:t>Глав</w:t>
      </w:r>
      <w:r w:rsidR="000D1993" w:rsidRPr="00A465D1">
        <w:rPr>
          <w:rFonts w:ascii="Arial" w:hAnsi="Arial" w:cs="Arial"/>
          <w:sz w:val="24"/>
          <w:szCs w:val="24"/>
        </w:rPr>
        <w:t>а</w:t>
      </w:r>
      <w:r w:rsidR="002046AE" w:rsidRPr="00A465D1">
        <w:rPr>
          <w:rFonts w:ascii="Arial" w:hAnsi="Arial" w:cs="Arial"/>
          <w:sz w:val="24"/>
          <w:szCs w:val="24"/>
        </w:rPr>
        <w:t xml:space="preserve"> </w:t>
      </w:r>
      <w:r w:rsidR="00623DC4" w:rsidRPr="00A465D1">
        <w:rPr>
          <w:rFonts w:ascii="Arial" w:hAnsi="Arial" w:cs="Arial"/>
          <w:sz w:val="24"/>
          <w:szCs w:val="24"/>
        </w:rPr>
        <w:t>Б</w:t>
      </w:r>
      <w:r w:rsidR="002046AE" w:rsidRPr="00A465D1">
        <w:rPr>
          <w:rFonts w:ascii="Arial" w:hAnsi="Arial" w:cs="Arial"/>
          <w:sz w:val="24"/>
          <w:szCs w:val="24"/>
        </w:rPr>
        <w:t>оготольского района</w:t>
      </w:r>
      <w:r w:rsidR="00623DC4" w:rsidRPr="00A465D1">
        <w:rPr>
          <w:rFonts w:ascii="Arial" w:hAnsi="Arial" w:cs="Arial"/>
          <w:sz w:val="24"/>
          <w:szCs w:val="24"/>
        </w:rPr>
        <w:tab/>
      </w:r>
      <w:r w:rsidR="00623DC4" w:rsidRPr="00A465D1">
        <w:rPr>
          <w:rFonts w:ascii="Arial" w:hAnsi="Arial" w:cs="Arial"/>
          <w:sz w:val="24"/>
          <w:szCs w:val="24"/>
        </w:rPr>
        <w:tab/>
      </w:r>
      <w:r w:rsidR="00623DC4" w:rsidRPr="00A465D1">
        <w:rPr>
          <w:rFonts w:ascii="Arial" w:hAnsi="Arial" w:cs="Arial"/>
          <w:sz w:val="24"/>
          <w:szCs w:val="24"/>
        </w:rPr>
        <w:tab/>
      </w:r>
      <w:r w:rsidR="00623DC4" w:rsidRPr="00A465D1">
        <w:rPr>
          <w:rFonts w:ascii="Arial" w:hAnsi="Arial" w:cs="Arial"/>
          <w:sz w:val="24"/>
          <w:szCs w:val="24"/>
        </w:rPr>
        <w:tab/>
      </w:r>
      <w:r w:rsidR="00623DC4" w:rsidRPr="00A465D1">
        <w:rPr>
          <w:rFonts w:ascii="Arial" w:hAnsi="Arial" w:cs="Arial"/>
          <w:sz w:val="24"/>
          <w:szCs w:val="24"/>
        </w:rPr>
        <w:tab/>
      </w:r>
      <w:r w:rsidR="00C170EB" w:rsidRPr="00A465D1">
        <w:rPr>
          <w:rFonts w:ascii="Arial" w:hAnsi="Arial" w:cs="Arial"/>
          <w:sz w:val="24"/>
          <w:szCs w:val="24"/>
        </w:rPr>
        <w:tab/>
      </w:r>
      <w:r w:rsidR="000D1993" w:rsidRPr="00A465D1">
        <w:rPr>
          <w:rFonts w:ascii="Arial" w:hAnsi="Arial" w:cs="Arial"/>
          <w:sz w:val="24"/>
          <w:szCs w:val="24"/>
        </w:rPr>
        <w:t>Н.В. Бакуневич</w:t>
      </w:r>
    </w:p>
    <w:p w14:paraId="5BF4107F" w14:textId="77777777" w:rsidR="006B3AFD" w:rsidRPr="00A465D1" w:rsidRDefault="006B3AFD" w:rsidP="00623DC4">
      <w:pPr>
        <w:pStyle w:val="20"/>
        <w:tabs>
          <w:tab w:val="left" w:pos="884"/>
        </w:tabs>
        <w:ind w:left="578" w:firstLine="0"/>
        <w:jc w:val="both"/>
        <w:rPr>
          <w:rFonts w:ascii="Arial" w:hAnsi="Arial" w:cs="Arial"/>
          <w:sz w:val="24"/>
          <w:szCs w:val="24"/>
        </w:rPr>
      </w:pPr>
    </w:p>
    <w:p w14:paraId="7AC9D2D9" w14:textId="77777777" w:rsidR="006B3AFD" w:rsidRPr="00A465D1" w:rsidRDefault="006B3AFD" w:rsidP="00623DC4">
      <w:pPr>
        <w:pStyle w:val="20"/>
        <w:tabs>
          <w:tab w:val="left" w:pos="884"/>
        </w:tabs>
        <w:ind w:left="578" w:firstLine="0"/>
        <w:jc w:val="both"/>
        <w:rPr>
          <w:rFonts w:ascii="Arial" w:hAnsi="Arial" w:cs="Arial"/>
          <w:sz w:val="24"/>
          <w:szCs w:val="24"/>
        </w:rPr>
      </w:pPr>
    </w:p>
    <w:p w14:paraId="51E62FD7" w14:textId="77777777" w:rsidR="00247379" w:rsidRPr="00247379" w:rsidRDefault="00435A85" w:rsidP="00247379">
      <w:pPr>
        <w:pStyle w:val="ad"/>
        <w:jc w:val="right"/>
        <w:rPr>
          <w:rFonts w:ascii="Arial" w:hAnsi="Arial" w:cs="Arial"/>
        </w:rPr>
      </w:pPr>
      <w:r w:rsidRPr="00247379">
        <w:rPr>
          <w:rFonts w:ascii="Arial" w:hAnsi="Arial" w:cs="Arial"/>
        </w:rPr>
        <w:t>П</w:t>
      </w:r>
      <w:r w:rsidR="00EE3FB1" w:rsidRPr="00247379">
        <w:rPr>
          <w:rFonts w:ascii="Arial" w:hAnsi="Arial" w:cs="Arial"/>
        </w:rPr>
        <w:t xml:space="preserve">риложение </w:t>
      </w:r>
    </w:p>
    <w:p w14:paraId="31187E8B" w14:textId="40E2A524" w:rsidR="00BB052A" w:rsidRPr="00247379" w:rsidRDefault="00EE3FB1" w:rsidP="00247379">
      <w:pPr>
        <w:pStyle w:val="ad"/>
        <w:jc w:val="right"/>
        <w:rPr>
          <w:rFonts w:ascii="Arial" w:hAnsi="Arial" w:cs="Arial"/>
        </w:rPr>
      </w:pPr>
      <w:r w:rsidRPr="00247379">
        <w:rPr>
          <w:rFonts w:ascii="Arial" w:hAnsi="Arial" w:cs="Arial"/>
        </w:rPr>
        <w:t>к постановлению</w:t>
      </w:r>
      <w:r w:rsidR="00247379" w:rsidRPr="00247379">
        <w:rPr>
          <w:rFonts w:ascii="Arial" w:hAnsi="Arial" w:cs="Arial"/>
        </w:rPr>
        <w:t xml:space="preserve"> </w:t>
      </w:r>
      <w:r w:rsidRPr="00247379">
        <w:rPr>
          <w:rFonts w:ascii="Arial" w:hAnsi="Arial" w:cs="Arial"/>
        </w:rPr>
        <w:t>администрации</w:t>
      </w:r>
      <w:r w:rsidRPr="00247379">
        <w:rPr>
          <w:rFonts w:ascii="Arial" w:hAnsi="Arial" w:cs="Arial"/>
        </w:rPr>
        <w:br/>
      </w:r>
      <w:r w:rsidR="00030BEA" w:rsidRPr="00247379">
        <w:rPr>
          <w:rFonts w:ascii="Arial" w:hAnsi="Arial" w:cs="Arial"/>
        </w:rPr>
        <w:t>Боготольского района</w:t>
      </w:r>
      <w:r w:rsidRPr="00247379">
        <w:rPr>
          <w:rFonts w:ascii="Arial" w:hAnsi="Arial" w:cs="Arial"/>
        </w:rPr>
        <w:br/>
        <w:t xml:space="preserve">от </w:t>
      </w:r>
      <w:r w:rsidR="00435A85" w:rsidRPr="00247379">
        <w:rPr>
          <w:rFonts w:ascii="Arial" w:hAnsi="Arial" w:cs="Arial"/>
        </w:rPr>
        <w:t>06</w:t>
      </w:r>
      <w:r w:rsidR="00A11239" w:rsidRPr="00247379">
        <w:rPr>
          <w:rFonts w:ascii="Arial" w:hAnsi="Arial" w:cs="Arial"/>
        </w:rPr>
        <w:t xml:space="preserve"> декабря </w:t>
      </w:r>
      <w:r w:rsidR="00581446" w:rsidRPr="00247379">
        <w:rPr>
          <w:rFonts w:ascii="Arial" w:hAnsi="Arial" w:cs="Arial"/>
        </w:rPr>
        <w:t>202</w:t>
      </w:r>
      <w:r w:rsidR="006B64C1" w:rsidRPr="00247379">
        <w:rPr>
          <w:rFonts w:ascii="Arial" w:hAnsi="Arial" w:cs="Arial"/>
        </w:rPr>
        <w:t>3</w:t>
      </w:r>
      <w:r w:rsidR="00030BEA" w:rsidRPr="00247379">
        <w:rPr>
          <w:rFonts w:ascii="Arial" w:hAnsi="Arial" w:cs="Arial"/>
        </w:rPr>
        <w:t xml:space="preserve"> года</w:t>
      </w:r>
      <w:r w:rsidRPr="00247379">
        <w:rPr>
          <w:rFonts w:ascii="Arial" w:hAnsi="Arial" w:cs="Arial"/>
        </w:rPr>
        <w:t xml:space="preserve"> №</w:t>
      </w:r>
      <w:r w:rsidR="00A11239" w:rsidRPr="00247379">
        <w:rPr>
          <w:rFonts w:ascii="Arial" w:hAnsi="Arial" w:cs="Arial"/>
        </w:rPr>
        <w:t xml:space="preserve"> </w:t>
      </w:r>
      <w:r w:rsidR="00435A85" w:rsidRPr="00247379">
        <w:rPr>
          <w:rFonts w:ascii="Arial" w:hAnsi="Arial" w:cs="Arial"/>
        </w:rPr>
        <w:t>741</w:t>
      </w:r>
      <w:r w:rsidR="006B64C1" w:rsidRPr="00247379">
        <w:rPr>
          <w:rFonts w:ascii="Arial" w:hAnsi="Arial" w:cs="Arial"/>
        </w:rPr>
        <w:t xml:space="preserve"> </w:t>
      </w:r>
      <w:r w:rsidRPr="00247379">
        <w:rPr>
          <w:rFonts w:ascii="Arial" w:hAnsi="Arial" w:cs="Arial"/>
        </w:rPr>
        <w:t>-п</w:t>
      </w:r>
    </w:p>
    <w:p w14:paraId="78C82EAE" w14:textId="77777777" w:rsidR="00247379" w:rsidRDefault="00247379">
      <w:pPr>
        <w:pStyle w:val="1"/>
        <w:ind w:firstLine="0"/>
        <w:jc w:val="center"/>
        <w:rPr>
          <w:rFonts w:ascii="Arial" w:hAnsi="Arial" w:cs="Arial"/>
        </w:rPr>
      </w:pPr>
    </w:p>
    <w:p w14:paraId="190BFD2F" w14:textId="582E06D0" w:rsidR="00BB052A" w:rsidRPr="00A465D1" w:rsidRDefault="00EE3FB1">
      <w:pPr>
        <w:pStyle w:val="1"/>
        <w:ind w:firstLine="0"/>
        <w:jc w:val="center"/>
        <w:rPr>
          <w:rFonts w:ascii="Arial" w:hAnsi="Arial" w:cs="Arial"/>
        </w:rPr>
      </w:pPr>
      <w:r w:rsidRPr="00A465D1">
        <w:rPr>
          <w:rFonts w:ascii="Arial" w:hAnsi="Arial" w:cs="Arial"/>
        </w:rPr>
        <w:t>ПРОГРАММА ПРОФИЛАКТИКИ</w:t>
      </w:r>
    </w:p>
    <w:p w14:paraId="7BFCBC01" w14:textId="391DB99B" w:rsidR="00BB052A" w:rsidRPr="00A465D1" w:rsidRDefault="00EE3FB1" w:rsidP="00030BEA">
      <w:pPr>
        <w:pStyle w:val="1"/>
        <w:ind w:firstLine="0"/>
        <w:jc w:val="center"/>
        <w:rPr>
          <w:rFonts w:ascii="Arial" w:hAnsi="Arial" w:cs="Arial"/>
        </w:rPr>
      </w:pPr>
      <w:r w:rsidRPr="00A465D1">
        <w:rPr>
          <w:rFonts w:ascii="Arial" w:hAnsi="Arial" w:cs="Arial"/>
        </w:rPr>
        <w:t>РИСКОВ ПРИЧИНЕНИЯ ВРЕДА (УЩЕРБА) ОХРАНЯЕМЫМ ЗАКОНОМ ЦЕННОСТЯМ ПРИ ОСУЩЕСТВЛЕНИИ МУНИЦИПАЛЬНОГО КОНТРОЛЯ</w:t>
      </w:r>
      <w:r w:rsidR="009B742D" w:rsidRPr="00A465D1">
        <w:rPr>
          <w:rFonts w:ascii="Arial" w:hAnsi="Arial" w:cs="Arial"/>
        </w:rPr>
        <w:t xml:space="preserve"> </w:t>
      </w:r>
      <w:r w:rsidR="00190E43" w:rsidRPr="00A465D1">
        <w:rPr>
          <w:rFonts w:ascii="Arial" w:hAnsi="Arial" w:cs="Arial"/>
        </w:rPr>
        <w:t xml:space="preserve">НА АВТОМОБИЛЬНОМ ТРАНСПОРТЕ И В ДОРОЖНОМ ХОЗЯЙСТВЕ В ГРАНИЦАХ НАСЕЛЕННЫХ ПУНКТОВ </w:t>
      </w:r>
      <w:r w:rsidR="003A545F" w:rsidRPr="00A465D1">
        <w:rPr>
          <w:rFonts w:ascii="Arial" w:hAnsi="Arial" w:cs="Arial"/>
        </w:rPr>
        <w:t>МУНИЦИПАЛЬНОГО ОБРАЗОВАНИЯ</w:t>
      </w:r>
      <w:r w:rsidRPr="00A465D1">
        <w:rPr>
          <w:rFonts w:ascii="Arial" w:hAnsi="Arial" w:cs="Arial"/>
        </w:rPr>
        <w:t xml:space="preserve"> </w:t>
      </w:r>
      <w:r w:rsidR="00030BEA" w:rsidRPr="00A465D1">
        <w:rPr>
          <w:rFonts w:ascii="Arial" w:hAnsi="Arial" w:cs="Arial"/>
        </w:rPr>
        <w:t>БОГОТОЛЬСК</w:t>
      </w:r>
      <w:r w:rsidR="003A545F" w:rsidRPr="00A465D1">
        <w:rPr>
          <w:rFonts w:ascii="Arial" w:hAnsi="Arial" w:cs="Arial"/>
        </w:rPr>
        <w:t>ИЙ МУНИЦИПАЛЬНЫЙ</w:t>
      </w:r>
      <w:r w:rsidR="00030BEA" w:rsidRPr="00A465D1">
        <w:rPr>
          <w:rFonts w:ascii="Arial" w:hAnsi="Arial" w:cs="Arial"/>
        </w:rPr>
        <w:t xml:space="preserve"> РАЙОН </w:t>
      </w:r>
      <w:r w:rsidRPr="00A465D1">
        <w:rPr>
          <w:rFonts w:ascii="Arial" w:hAnsi="Arial" w:cs="Arial"/>
        </w:rPr>
        <w:t>КРАСНОЯРСКОГО КРАЯ</w:t>
      </w:r>
      <w:r w:rsidR="00030BEA" w:rsidRPr="00A465D1">
        <w:rPr>
          <w:rFonts w:ascii="Arial" w:hAnsi="Arial" w:cs="Arial"/>
        </w:rPr>
        <w:t xml:space="preserve"> </w:t>
      </w:r>
      <w:r w:rsidRPr="00A465D1">
        <w:rPr>
          <w:rFonts w:ascii="Arial" w:hAnsi="Arial" w:cs="Arial"/>
        </w:rPr>
        <w:t>НА 202</w:t>
      </w:r>
      <w:r w:rsidR="006B64C1" w:rsidRPr="00A465D1">
        <w:rPr>
          <w:rFonts w:ascii="Arial" w:hAnsi="Arial" w:cs="Arial"/>
        </w:rPr>
        <w:t>4</w:t>
      </w:r>
      <w:r w:rsidRPr="00A465D1">
        <w:rPr>
          <w:rFonts w:ascii="Arial" w:hAnsi="Arial" w:cs="Arial"/>
        </w:rPr>
        <w:t xml:space="preserve"> ГОД</w:t>
      </w:r>
    </w:p>
    <w:p w14:paraId="29C55A97" w14:textId="77777777" w:rsidR="00030BEA" w:rsidRPr="00A465D1" w:rsidRDefault="00030BEA" w:rsidP="00030BEA">
      <w:pPr>
        <w:pStyle w:val="1"/>
        <w:ind w:firstLine="0"/>
        <w:jc w:val="center"/>
        <w:rPr>
          <w:rFonts w:ascii="Arial" w:hAnsi="Arial" w:cs="Arial"/>
        </w:rPr>
      </w:pPr>
    </w:p>
    <w:p w14:paraId="13311FCF" w14:textId="77777777" w:rsidR="00BB052A" w:rsidRPr="00A465D1" w:rsidRDefault="007C6ADD">
      <w:pPr>
        <w:pStyle w:val="1"/>
        <w:spacing w:after="260"/>
        <w:ind w:firstLine="0"/>
        <w:jc w:val="center"/>
        <w:rPr>
          <w:rFonts w:ascii="Arial" w:hAnsi="Arial" w:cs="Arial"/>
        </w:rPr>
      </w:pPr>
      <w:r w:rsidRPr="00A465D1">
        <w:rPr>
          <w:rFonts w:ascii="Arial" w:hAnsi="Arial" w:cs="Arial"/>
          <w:color w:val="333333"/>
        </w:rPr>
        <w:t xml:space="preserve">Раздел </w:t>
      </w:r>
      <w:r w:rsidR="00EE3FB1" w:rsidRPr="00A465D1">
        <w:rPr>
          <w:rFonts w:ascii="Arial" w:hAnsi="Arial" w:cs="Arial"/>
          <w:color w:val="333333"/>
        </w:rPr>
        <w:t xml:space="preserve">1. </w:t>
      </w:r>
      <w:r w:rsidR="00EE3FB1" w:rsidRPr="00A465D1">
        <w:rPr>
          <w:rFonts w:ascii="Arial" w:hAnsi="Arial" w:cs="Arial"/>
        </w:rPr>
        <w:t>Анализ текущего состояния муниципального контроля</w:t>
      </w:r>
      <w:r w:rsidR="00FF394E" w:rsidRPr="00A465D1">
        <w:rPr>
          <w:rFonts w:ascii="Arial" w:hAnsi="Arial" w:cs="Arial"/>
        </w:rPr>
        <w:t xml:space="preserve"> </w:t>
      </w:r>
      <w:r w:rsidR="00F32712" w:rsidRPr="00A465D1">
        <w:rPr>
          <w:rFonts w:ascii="Arial" w:hAnsi="Arial" w:cs="Arial"/>
          <w:color w:val="000000" w:themeColor="text1"/>
          <w:lang w:bidi="ar-SA"/>
        </w:rPr>
        <w:t>на автомобильном транспорте и в дорожном хозяйстве в границах населенных пунктов Боготольского района Красноярского края</w:t>
      </w:r>
      <w:r w:rsidR="00EE3FB1" w:rsidRPr="00A465D1">
        <w:rPr>
          <w:rFonts w:ascii="Arial" w:hAnsi="Arial" w:cs="Arial"/>
        </w:rPr>
        <w:t>, описание</w:t>
      </w:r>
      <w:r w:rsidR="00FF394E" w:rsidRPr="00A465D1">
        <w:rPr>
          <w:rFonts w:ascii="Arial" w:hAnsi="Arial" w:cs="Arial"/>
        </w:rPr>
        <w:t xml:space="preserve"> </w:t>
      </w:r>
      <w:r w:rsidR="00EE3FB1" w:rsidRPr="00A465D1">
        <w:rPr>
          <w:rFonts w:ascii="Arial" w:hAnsi="Arial" w:cs="Arial"/>
        </w:rPr>
        <w:t xml:space="preserve">текущего уровня </w:t>
      </w:r>
      <w:r w:rsidR="00EE3FB1" w:rsidRPr="00A465D1">
        <w:rPr>
          <w:rFonts w:ascii="Arial" w:hAnsi="Arial" w:cs="Arial"/>
        </w:rPr>
        <w:lastRenderedPageBreak/>
        <w:t>развития профилактической деятельности органа муниципального</w:t>
      </w:r>
      <w:r w:rsidR="00FF394E" w:rsidRPr="00A465D1">
        <w:rPr>
          <w:rFonts w:ascii="Arial" w:hAnsi="Arial" w:cs="Arial"/>
        </w:rPr>
        <w:t xml:space="preserve"> </w:t>
      </w:r>
      <w:r w:rsidR="00EE3FB1" w:rsidRPr="00A465D1">
        <w:rPr>
          <w:rFonts w:ascii="Arial" w:hAnsi="Arial" w:cs="Arial"/>
        </w:rPr>
        <w:t>контроля, характеристика проблем, на решение которых направлена программа профилактики рисков причинения вреда (ущерба)</w:t>
      </w:r>
    </w:p>
    <w:p w14:paraId="5E9E1094" w14:textId="19217FDF" w:rsidR="00BB052A" w:rsidRPr="00A465D1" w:rsidRDefault="00EE3FB1">
      <w:pPr>
        <w:pStyle w:val="1"/>
        <w:ind w:firstLine="580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 xml:space="preserve">Администрация </w:t>
      </w:r>
      <w:r w:rsidR="00030BEA" w:rsidRPr="00A465D1">
        <w:rPr>
          <w:rFonts w:ascii="Arial" w:hAnsi="Arial" w:cs="Arial"/>
        </w:rPr>
        <w:t>Боготольского района</w:t>
      </w:r>
      <w:r w:rsidRPr="00A465D1">
        <w:rPr>
          <w:rFonts w:ascii="Arial" w:hAnsi="Arial" w:cs="Arial"/>
        </w:rPr>
        <w:t xml:space="preserve"> Красноярского края (далее - орган</w:t>
      </w:r>
      <w:r w:rsidRPr="00A465D1">
        <w:rPr>
          <w:rFonts w:ascii="Arial" w:hAnsi="Arial" w:cs="Arial"/>
        </w:rPr>
        <w:br/>
        <w:t xml:space="preserve">муниципального контроля) в соответствии с </w:t>
      </w:r>
      <w:r w:rsidR="0033629E" w:rsidRPr="00A465D1">
        <w:rPr>
          <w:rFonts w:ascii="Arial" w:hAnsi="Arial" w:cs="Arial"/>
        </w:rPr>
        <w:t xml:space="preserve"> Федеральным законом от 08.11.2007 № 259-ФЗ «Устав автомобильного транспорта и городского наземного электрического транспорта», 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</w:t>
      </w:r>
      <w:r w:rsidR="000D1993" w:rsidRPr="00A465D1">
        <w:rPr>
          <w:rFonts w:ascii="Arial" w:hAnsi="Arial" w:cs="Arial"/>
        </w:rPr>
        <w:t xml:space="preserve"> </w:t>
      </w:r>
      <w:r w:rsidR="0033629E" w:rsidRPr="00A465D1">
        <w:rPr>
          <w:rFonts w:ascii="Arial" w:hAnsi="Arial" w:cs="Arial"/>
        </w:rPr>
        <w:t xml:space="preserve">ФЗ «О государственном контроле (надзоре) и муниципальном контроле в Российской Федерации» </w:t>
      </w:r>
      <w:r w:rsidRPr="00A465D1">
        <w:rPr>
          <w:rFonts w:ascii="Arial" w:hAnsi="Arial" w:cs="Arial"/>
        </w:rPr>
        <w:t xml:space="preserve">осуществляет муниципальный контроль </w:t>
      </w:r>
      <w:r w:rsidR="005D25B7" w:rsidRPr="00A465D1">
        <w:rPr>
          <w:rFonts w:ascii="Arial" w:hAnsi="Arial" w:cs="Arial"/>
          <w:color w:val="000000" w:themeColor="text1"/>
          <w:lang w:bidi="ar-SA"/>
        </w:rPr>
        <w:t>на автомобильном транспорте и в дорожном хозяйстве в границах населенных пунктов Боготольского района Красноярского края</w:t>
      </w:r>
      <w:r w:rsidR="005D25B7" w:rsidRPr="00A465D1">
        <w:rPr>
          <w:rFonts w:ascii="Arial" w:hAnsi="Arial" w:cs="Arial"/>
        </w:rPr>
        <w:t xml:space="preserve"> </w:t>
      </w:r>
      <w:r w:rsidRPr="00A465D1">
        <w:rPr>
          <w:rFonts w:ascii="Arial" w:hAnsi="Arial" w:cs="Arial"/>
        </w:rPr>
        <w:t>за соблюдением юридическими лицами, индивидуальными предпринимателями и</w:t>
      </w:r>
      <w:r w:rsidR="00FF394E" w:rsidRPr="00A465D1">
        <w:rPr>
          <w:rFonts w:ascii="Arial" w:hAnsi="Arial" w:cs="Arial"/>
        </w:rPr>
        <w:t xml:space="preserve"> </w:t>
      </w:r>
      <w:r w:rsidRPr="00A465D1">
        <w:rPr>
          <w:rFonts w:ascii="Arial" w:hAnsi="Arial" w:cs="Arial"/>
        </w:rPr>
        <w:t>гражданами обязательных</w:t>
      </w:r>
      <w:r w:rsidR="00FF394E" w:rsidRPr="00A465D1">
        <w:rPr>
          <w:rFonts w:ascii="Arial" w:hAnsi="Arial" w:cs="Arial"/>
        </w:rPr>
        <w:t xml:space="preserve"> тре</w:t>
      </w:r>
      <w:r w:rsidRPr="00A465D1">
        <w:rPr>
          <w:rFonts w:ascii="Arial" w:hAnsi="Arial" w:cs="Arial"/>
        </w:rPr>
        <w:t>бований:</w:t>
      </w:r>
    </w:p>
    <w:p w14:paraId="70EEE96F" w14:textId="77777777" w:rsidR="00FF394E" w:rsidRPr="00A465D1" w:rsidRDefault="00FF394E" w:rsidP="007C6ADD">
      <w:pPr>
        <w:pStyle w:val="1"/>
        <w:ind w:firstLine="578"/>
        <w:jc w:val="both"/>
        <w:rPr>
          <w:rFonts w:ascii="Arial" w:hAnsi="Arial" w:cs="Arial"/>
        </w:rPr>
      </w:pPr>
      <w:bookmarkStart w:id="4" w:name="bookmark4"/>
      <w:bookmarkEnd w:id="4"/>
      <w:r w:rsidRPr="00A465D1">
        <w:rPr>
          <w:rFonts w:ascii="Arial" w:hAnsi="Arial" w:cs="Arial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9803E4" w:rsidRPr="00A465D1">
        <w:rPr>
          <w:rFonts w:ascii="Arial" w:hAnsi="Arial" w:cs="Arial"/>
        </w:rPr>
        <w:t xml:space="preserve">муниципального образования Боготольский муниципальный район Красноярского края </w:t>
      </w:r>
      <w:r w:rsidRPr="00A465D1">
        <w:rPr>
          <w:rFonts w:ascii="Arial" w:hAnsi="Arial" w:cs="Arial"/>
        </w:rPr>
        <w:t xml:space="preserve">(далее – автомобильные дороги местного значения или автомобильные дороги общего пользования местного значения): </w:t>
      </w:r>
    </w:p>
    <w:p w14:paraId="187E4834" w14:textId="77777777" w:rsidR="00FF394E" w:rsidRPr="00A465D1" w:rsidRDefault="00FF394E" w:rsidP="007C6ADD">
      <w:pPr>
        <w:pStyle w:val="1"/>
        <w:ind w:firstLine="578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3FA4B68D" w14:textId="77777777" w:rsidR="009803E4" w:rsidRPr="00A465D1" w:rsidRDefault="00FF394E" w:rsidP="007C6ADD">
      <w:pPr>
        <w:pStyle w:val="1"/>
        <w:ind w:firstLine="578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2CFC19E3" w14:textId="768BFC22" w:rsidR="009803E4" w:rsidRPr="00A465D1" w:rsidRDefault="00FF394E" w:rsidP="007C6ADD">
      <w:pPr>
        <w:pStyle w:val="1"/>
        <w:ind w:firstLine="578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</w:t>
      </w:r>
      <w:r w:rsidR="00247379" w:rsidRPr="00A465D1">
        <w:rPr>
          <w:rFonts w:ascii="Arial" w:hAnsi="Arial" w:cs="Arial"/>
        </w:rPr>
        <w:t>транспорте и</w:t>
      </w:r>
      <w:r w:rsidRPr="00A465D1">
        <w:rPr>
          <w:rFonts w:ascii="Arial" w:hAnsi="Arial" w:cs="Arial"/>
        </w:rPr>
        <w:t xml:space="preserve"> в дорожном хозяйстве в области организации регулярных перевозок. </w:t>
      </w:r>
    </w:p>
    <w:p w14:paraId="5E79EB0F" w14:textId="0E5F8E2F" w:rsidR="009803E4" w:rsidRPr="00A465D1" w:rsidRDefault="00FF394E" w:rsidP="007C6ADD">
      <w:pPr>
        <w:pStyle w:val="1"/>
        <w:ind w:firstLine="578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>В 202</w:t>
      </w:r>
      <w:r w:rsidR="000D1993" w:rsidRPr="00A465D1">
        <w:rPr>
          <w:rFonts w:ascii="Arial" w:hAnsi="Arial" w:cs="Arial"/>
        </w:rPr>
        <w:t>3</w:t>
      </w:r>
      <w:r w:rsidRPr="00A465D1">
        <w:rPr>
          <w:rFonts w:ascii="Arial" w:hAnsi="Arial" w:cs="Arial"/>
        </w:rPr>
        <w:t xml:space="preserve"> году муниципальный контроль </w:t>
      </w:r>
      <w:r w:rsidR="005D25B7" w:rsidRPr="00A465D1">
        <w:rPr>
          <w:rFonts w:ascii="Arial" w:hAnsi="Arial" w:cs="Arial"/>
          <w:color w:val="000000" w:themeColor="text1"/>
          <w:lang w:bidi="ar-SA"/>
        </w:rPr>
        <w:t>на автомобильном транспорте и в дорожном хозяйстве в границах населенных пунктов Боготольского района Красноярского края</w:t>
      </w:r>
      <w:r w:rsidR="005D25B7" w:rsidRPr="00A465D1">
        <w:rPr>
          <w:rFonts w:ascii="Arial" w:hAnsi="Arial" w:cs="Arial"/>
        </w:rPr>
        <w:t xml:space="preserve"> </w:t>
      </w:r>
      <w:r w:rsidRPr="00A465D1">
        <w:rPr>
          <w:rFonts w:ascii="Arial" w:hAnsi="Arial" w:cs="Arial"/>
        </w:rPr>
        <w:t xml:space="preserve">за соблюдением юридическими </w:t>
      </w:r>
      <w:r w:rsidR="00247379" w:rsidRPr="00A465D1">
        <w:rPr>
          <w:rFonts w:ascii="Arial" w:hAnsi="Arial" w:cs="Arial"/>
        </w:rPr>
        <w:t>лицами, индивидуальными</w:t>
      </w:r>
      <w:r w:rsidRPr="00A465D1">
        <w:rPr>
          <w:rFonts w:ascii="Arial" w:hAnsi="Arial" w:cs="Arial"/>
        </w:rPr>
        <w:t xml:space="preserve"> предпринимателями и гражданами (далее – контролируемые лица) не осуществлялся. </w:t>
      </w:r>
    </w:p>
    <w:p w14:paraId="063B973D" w14:textId="20D22258" w:rsidR="009803E4" w:rsidRPr="00A465D1" w:rsidRDefault="00FF394E" w:rsidP="007C6ADD">
      <w:pPr>
        <w:pStyle w:val="1"/>
        <w:ind w:firstLine="578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>Нарушения требований законодательства в сфере деятельности автомобильного транспорта, дорожной деятельности органом муниципального контроля в 202</w:t>
      </w:r>
      <w:r w:rsidR="006B64C1" w:rsidRPr="00A465D1">
        <w:rPr>
          <w:rFonts w:ascii="Arial" w:hAnsi="Arial" w:cs="Arial"/>
        </w:rPr>
        <w:t>3</w:t>
      </w:r>
      <w:r w:rsidRPr="00A465D1">
        <w:rPr>
          <w:rFonts w:ascii="Arial" w:hAnsi="Arial" w:cs="Arial"/>
        </w:rPr>
        <w:t xml:space="preserve"> году не выявлялись. </w:t>
      </w:r>
    </w:p>
    <w:p w14:paraId="3725AB25" w14:textId="28FF18A2" w:rsidR="009803E4" w:rsidRPr="00A465D1" w:rsidRDefault="00FF394E" w:rsidP="007C6ADD">
      <w:pPr>
        <w:pStyle w:val="1"/>
        <w:ind w:firstLine="578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 xml:space="preserve">Объекты муниципального контроля отнесены к </w:t>
      </w:r>
      <w:r w:rsidR="00247379" w:rsidRPr="00A465D1">
        <w:rPr>
          <w:rFonts w:ascii="Arial" w:hAnsi="Arial" w:cs="Arial"/>
        </w:rPr>
        <w:t>категории низкого</w:t>
      </w:r>
      <w:r w:rsidRPr="00A465D1">
        <w:rPr>
          <w:rFonts w:ascii="Arial" w:hAnsi="Arial" w:cs="Arial"/>
        </w:rPr>
        <w:t xml:space="preserve"> риска. </w:t>
      </w:r>
    </w:p>
    <w:p w14:paraId="3B2375D2" w14:textId="77777777" w:rsidR="009803E4" w:rsidRPr="00A465D1" w:rsidRDefault="00FF394E" w:rsidP="007C6ADD">
      <w:pPr>
        <w:pStyle w:val="1"/>
        <w:ind w:firstLine="578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14:paraId="5A6BC8C9" w14:textId="77777777" w:rsidR="007C6ADD" w:rsidRPr="00A465D1" w:rsidRDefault="00EE3FB1" w:rsidP="007C6ADD">
      <w:pPr>
        <w:pStyle w:val="1"/>
        <w:ind w:firstLine="578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>Возможными рисками причинения вреда (ущерба) охраняемым законом ценностям в</w:t>
      </w:r>
      <w:r w:rsidR="009803E4" w:rsidRPr="00A465D1">
        <w:rPr>
          <w:rFonts w:ascii="Arial" w:hAnsi="Arial" w:cs="Arial"/>
        </w:rPr>
        <w:t xml:space="preserve"> </w:t>
      </w:r>
      <w:r w:rsidRPr="00A465D1">
        <w:rPr>
          <w:rFonts w:ascii="Arial" w:hAnsi="Arial" w:cs="Arial"/>
        </w:rPr>
        <w:t>указанной сфере являются:</w:t>
      </w:r>
      <w:bookmarkStart w:id="5" w:name="bookmark9"/>
      <w:bookmarkEnd w:id="5"/>
    </w:p>
    <w:p w14:paraId="7402BC81" w14:textId="7C07EC14" w:rsidR="007C6ADD" w:rsidRPr="00A465D1" w:rsidRDefault="00830537" w:rsidP="007C6ADD">
      <w:pPr>
        <w:pStyle w:val="1"/>
        <w:ind w:firstLine="578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>н</w:t>
      </w:r>
      <w:r w:rsidR="009803E4" w:rsidRPr="00A465D1">
        <w:rPr>
          <w:rFonts w:ascii="Arial" w:hAnsi="Arial" w:cs="Arial"/>
        </w:rPr>
        <w:t>есоблюдение контролируемыми лицами обязательных требований, установленных действующим законодательством</w:t>
      </w:r>
      <w:r w:rsidR="002F361C" w:rsidRPr="00A465D1">
        <w:rPr>
          <w:rFonts w:ascii="Arial" w:hAnsi="Arial" w:cs="Arial"/>
        </w:rPr>
        <w:t xml:space="preserve"> в отношении автомобильных дорог общего пользования местного значения, в отношении перевозок по муниципальным маршрутам регулярных перевозок на автомобильном транспорте </w:t>
      </w:r>
      <w:r w:rsidR="002F361C" w:rsidRPr="00A465D1">
        <w:rPr>
          <w:rFonts w:ascii="Arial" w:hAnsi="Arial" w:cs="Arial"/>
        </w:rPr>
        <w:lastRenderedPageBreak/>
        <w:t xml:space="preserve">и в дорожном хозяйстве. </w:t>
      </w:r>
      <w:r w:rsidR="00EE3FB1" w:rsidRPr="00A465D1">
        <w:rPr>
          <w:rFonts w:ascii="Arial" w:hAnsi="Arial" w:cs="Arial"/>
        </w:rPr>
        <w:t>Решением данной проблемы является реализация должностными лицами органа муниципального контроля профилактических</w:t>
      </w:r>
      <w:r w:rsidR="006625FE" w:rsidRPr="00A465D1">
        <w:rPr>
          <w:rFonts w:ascii="Arial" w:hAnsi="Arial" w:cs="Arial"/>
        </w:rPr>
        <w:t xml:space="preserve"> </w:t>
      </w:r>
      <w:r w:rsidR="00EE3FB1" w:rsidRPr="00A465D1">
        <w:rPr>
          <w:rFonts w:ascii="Arial" w:hAnsi="Arial" w:cs="Arial"/>
        </w:rPr>
        <w:t>мероприятий по вопросам соблюдения обязательных требований и разъяснений по вопросам,</w:t>
      </w:r>
      <w:r w:rsidR="006625FE" w:rsidRPr="00A465D1">
        <w:rPr>
          <w:rFonts w:ascii="Arial" w:hAnsi="Arial" w:cs="Arial"/>
        </w:rPr>
        <w:t xml:space="preserve"> </w:t>
      </w:r>
      <w:r w:rsidR="00EE3FB1" w:rsidRPr="00A465D1">
        <w:rPr>
          <w:rFonts w:ascii="Arial" w:hAnsi="Arial" w:cs="Arial"/>
        </w:rPr>
        <w:t>связанным с организацией и</w:t>
      </w:r>
      <w:r w:rsidR="00187758" w:rsidRPr="00A465D1">
        <w:rPr>
          <w:rFonts w:ascii="Arial" w:hAnsi="Arial" w:cs="Arial"/>
        </w:rPr>
        <w:t xml:space="preserve"> осуществлением муниципального </w:t>
      </w:r>
      <w:r w:rsidR="00247379" w:rsidRPr="00A465D1">
        <w:rPr>
          <w:rFonts w:ascii="Arial" w:hAnsi="Arial" w:cs="Arial"/>
        </w:rPr>
        <w:t>контроля на</w:t>
      </w:r>
      <w:r w:rsidR="00187758" w:rsidRPr="00A465D1">
        <w:rPr>
          <w:rFonts w:ascii="Arial" w:hAnsi="Arial" w:cs="Arial"/>
          <w:color w:val="000000" w:themeColor="text1"/>
          <w:lang w:bidi="ar-SA"/>
        </w:rPr>
        <w:t xml:space="preserve"> автомобильном транспорте и в дорожном хозяйстве в границах населенных пунктов Боготольского района Красноярского края</w:t>
      </w:r>
      <w:r w:rsidR="00EE3FB1" w:rsidRPr="00A465D1">
        <w:rPr>
          <w:rFonts w:ascii="Arial" w:hAnsi="Arial" w:cs="Arial"/>
        </w:rPr>
        <w:t>.</w:t>
      </w:r>
      <w:bookmarkStart w:id="6" w:name="bookmark10"/>
      <w:bookmarkEnd w:id="6"/>
    </w:p>
    <w:p w14:paraId="280699E0" w14:textId="77777777" w:rsidR="00BB052A" w:rsidRPr="00A465D1" w:rsidRDefault="00EE3FB1" w:rsidP="007C6ADD">
      <w:pPr>
        <w:pStyle w:val="1"/>
        <w:ind w:firstLine="578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 xml:space="preserve">сознательные действия (бездействие) </w:t>
      </w:r>
      <w:r w:rsidR="00D51E3F" w:rsidRPr="00A465D1">
        <w:rPr>
          <w:rFonts w:ascii="Arial" w:hAnsi="Arial" w:cs="Arial"/>
        </w:rPr>
        <w:t>контролируемых лиц при осуществлении деятельности, в рамках которой должны соблюдаться обязательные требования</w:t>
      </w:r>
      <w:r w:rsidRPr="00A465D1">
        <w:rPr>
          <w:rFonts w:ascii="Arial" w:hAnsi="Arial" w:cs="Arial"/>
        </w:rPr>
        <w:t>. Решением</w:t>
      </w:r>
      <w:r w:rsidRPr="00A465D1">
        <w:rPr>
          <w:rFonts w:ascii="Arial" w:hAnsi="Arial" w:cs="Arial"/>
        </w:rPr>
        <w:br/>
        <w:t xml:space="preserve">данной проблемы является применение к </w:t>
      </w:r>
      <w:r w:rsidR="00D51E3F" w:rsidRPr="00A465D1">
        <w:rPr>
          <w:rFonts w:ascii="Arial" w:hAnsi="Arial" w:cs="Arial"/>
        </w:rPr>
        <w:t xml:space="preserve">контролируемым лицам </w:t>
      </w:r>
      <w:r w:rsidRPr="00A465D1">
        <w:rPr>
          <w:rFonts w:ascii="Arial" w:hAnsi="Arial" w:cs="Arial"/>
        </w:rPr>
        <w:t>профилактической меры - объявление предостережения о недопустимости нарушения обязательных требований с предложением принять меры по обеспечению соблюдения обязательных требова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</w:t>
      </w:r>
      <w:r w:rsidR="003F163C" w:rsidRPr="00A465D1">
        <w:rPr>
          <w:rFonts w:ascii="Arial" w:hAnsi="Arial" w:cs="Arial"/>
        </w:rPr>
        <w:t xml:space="preserve"> </w:t>
      </w:r>
      <w:r w:rsidRPr="00A465D1">
        <w:rPr>
          <w:rFonts w:ascii="Arial" w:hAnsi="Arial" w:cs="Arial"/>
        </w:rPr>
        <w:t>охраняемым законом ценностям либо создало угрозу причинения вреда (ущерба) охраняемым</w:t>
      </w:r>
      <w:r w:rsidR="003F163C" w:rsidRPr="00A465D1">
        <w:rPr>
          <w:rFonts w:ascii="Arial" w:hAnsi="Arial" w:cs="Arial"/>
        </w:rPr>
        <w:t xml:space="preserve"> </w:t>
      </w:r>
      <w:r w:rsidRPr="00A465D1">
        <w:rPr>
          <w:rFonts w:ascii="Arial" w:hAnsi="Arial" w:cs="Arial"/>
        </w:rPr>
        <w:t>законом ценностям.</w:t>
      </w:r>
    </w:p>
    <w:p w14:paraId="2049E757" w14:textId="77777777" w:rsidR="00BE01E8" w:rsidRPr="00A465D1" w:rsidRDefault="00BE01E8" w:rsidP="007C6ADD">
      <w:pPr>
        <w:pStyle w:val="1"/>
        <w:ind w:firstLine="578"/>
        <w:jc w:val="both"/>
        <w:rPr>
          <w:rFonts w:ascii="Arial" w:hAnsi="Arial" w:cs="Arial"/>
        </w:rPr>
      </w:pPr>
    </w:p>
    <w:p w14:paraId="4E3CBA97" w14:textId="77777777" w:rsidR="00BB052A" w:rsidRPr="00A465D1" w:rsidRDefault="00EE3FB1">
      <w:pPr>
        <w:pStyle w:val="1"/>
        <w:spacing w:after="260"/>
        <w:ind w:firstLine="0"/>
        <w:jc w:val="center"/>
        <w:rPr>
          <w:rFonts w:ascii="Arial" w:hAnsi="Arial" w:cs="Arial"/>
        </w:rPr>
      </w:pPr>
      <w:r w:rsidRPr="00A465D1">
        <w:rPr>
          <w:rFonts w:ascii="Arial" w:hAnsi="Arial" w:cs="Arial"/>
        </w:rPr>
        <w:t>Раздел 2. Цели и задачи реализации программы профилактики</w:t>
      </w:r>
      <w:r w:rsidRPr="00A465D1">
        <w:rPr>
          <w:rFonts w:ascii="Arial" w:hAnsi="Arial" w:cs="Arial"/>
        </w:rPr>
        <w:br/>
        <w:t>рисков причинения вреда (ущерба)</w:t>
      </w:r>
    </w:p>
    <w:p w14:paraId="0ACEFF5C" w14:textId="77777777" w:rsidR="00BB052A" w:rsidRPr="00A465D1" w:rsidRDefault="00EE3FB1" w:rsidP="00827694">
      <w:pPr>
        <w:pStyle w:val="1"/>
        <w:ind w:firstLine="560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>Профилактика рисков причинения вреда (ущерба) охраняемым законом ценностям</w:t>
      </w:r>
      <w:r w:rsidRPr="00A465D1">
        <w:rPr>
          <w:rFonts w:ascii="Arial" w:hAnsi="Arial" w:cs="Arial"/>
        </w:rPr>
        <w:br/>
        <w:t>направлена на достижение следующих основных целей:</w:t>
      </w:r>
    </w:p>
    <w:p w14:paraId="4227315B" w14:textId="77777777" w:rsidR="00BB052A" w:rsidRPr="00A465D1" w:rsidRDefault="00EE3FB1" w:rsidP="00827694">
      <w:pPr>
        <w:pStyle w:val="1"/>
        <w:numPr>
          <w:ilvl w:val="0"/>
          <w:numId w:val="4"/>
        </w:numPr>
        <w:tabs>
          <w:tab w:val="left" w:pos="1178"/>
        </w:tabs>
        <w:ind w:firstLine="560"/>
        <w:jc w:val="both"/>
        <w:rPr>
          <w:rFonts w:ascii="Arial" w:hAnsi="Arial" w:cs="Arial"/>
        </w:rPr>
      </w:pPr>
      <w:bookmarkStart w:id="7" w:name="bookmark11"/>
      <w:bookmarkEnd w:id="7"/>
      <w:r w:rsidRPr="00A465D1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14:paraId="749D4E17" w14:textId="77777777" w:rsidR="00BB052A" w:rsidRPr="00A465D1" w:rsidRDefault="00EE3FB1" w:rsidP="00827694">
      <w:pPr>
        <w:pStyle w:val="1"/>
        <w:numPr>
          <w:ilvl w:val="0"/>
          <w:numId w:val="4"/>
        </w:numPr>
        <w:tabs>
          <w:tab w:val="left" w:pos="1178"/>
        </w:tabs>
        <w:ind w:firstLine="560"/>
        <w:jc w:val="both"/>
        <w:rPr>
          <w:rFonts w:ascii="Arial" w:hAnsi="Arial" w:cs="Arial"/>
        </w:rPr>
      </w:pPr>
      <w:bookmarkStart w:id="8" w:name="bookmark12"/>
      <w:bookmarkEnd w:id="8"/>
      <w:r w:rsidRPr="00A465D1">
        <w:rPr>
          <w:rFonts w:ascii="Arial" w:hAnsi="Arial" w:cs="Arial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1C9C6FC" w14:textId="77777777" w:rsidR="00BB052A" w:rsidRPr="00A465D1" w:rsidRDefault="00EE3FB1" w:rsidP="00827694">
      <w:pPr>
        <w:pStyle w:val="1"/>
        <w:numPr>
          <w:ilvl w:val="0"/>
          <w:numId w:val="4"/>
        </w:numPr>
        <w:tabs>
          <w:tab w:val="left" w:pos="1174"/>
        </w:tabs>
        <w:ind w:firstLine="560"/>
        <w:jc w:val="both"/>
        <w:rPr>
          <w:rFonts w:ascii="Arial" w:hAnsi="Arial" w:cs="Arial"/>
        </w:rPr>
      </w:pPr>
      <w:bookmarkStart w:id="9" w:name="bookmark13"/>
      <w:bookmarkEnd w:id="9"/>
      <w:r w:rsidRPr="00A465D1">
        <w:rPr>
          <w:rFonts w:ascii="Arial" w:hAnsi="Arial" w:cs="Arial"/>
        </w:rPr>
        <w:t>создание условий для доведения обязательных требований до контролируемых лиц,</w:t>
      </w:r>
      <w:r w:rsidR="00BE01E8" w:rsidRPr="00A465D1">
        <w:rPr>
          <w:rFonts w:ascii="Arial" w:hAnsi="Arial" w:cs="Arial"/>
        </w:rPr>
        <w:t xml:space="preserve"> </w:t>
      </w:r>
      <w:r w:rsidRPr="00A465D1">
        <w:rPr>
          <w:rFonts w:ascii="Arial" w:hAnsi="Arial" w:cs="Arial"/>
        </w:rPr>
        <w:t>повышение информированности о способах их соблюдения.</w:t>
      </w:r>
    </w:p>
    <w:p w14:paraId="44E38A7D" w14:textId="77777777" w:rsidR="00BB052A" w:rsidRPr="00A465D1" w:rsidRDefault="00EE3FB1" w:rsidP="00827694">
      <w:pPr>
        <w:pStyle w:val="1"/>
        <w:ind w:firstLine="560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>Основными задачами программы являются:</w:t>
      </w:r>
    </w:p>
    <w:p w14:paraId="6844A830" w14:textId="77777777" w:rsidR="00BB052A" w:rsidRPr="00A465D1" w:rsidRDefault="00EE3FB1" w:rsidP="00827694">
      <w:pPr>
        <w:pStyle w:val="1"/>
        <w:numPr>
          <w:ilvl w:val="0"/>
          <w:numId w:val="5"/>
        </w:numPr>
        <w:tabs>
          <w:tab w:val="left" w:pos="1143"/>
        </w:tabs>
        <w:ind w:firstLine="560"/>
        <w:jc w:val="both"/>
        <w:rPr>
          <w:rFonts w:ascii="Arial" w:hAnsi="Arial" w:cs="Arial"/>
        </w:rPr>
      </w:pPr>
      <w:bookmarkStart w:id="10" w:name="bookmark14"/>
      <w:bookmarkEnd w:id="10"/>
      <w:r w:rsidRPr="00A465D1">
        <w:rPr>
          <w:rFonts w:ascii="Arial" w:hAnsi="Arial" w:cs="Arial"/>
        </w:rPr>
        <w:t>укрепление системы профилактики нарушений обязательных требований;</w:t>
      </w:r>
    </w:p>
    <w:p w14:paraId="2CF51DEB" w14:textId="77777777" w:rsidR="00BB052A" w:rsidRPr="00A465D1" w:rsidRDefault="00EE3FB1" w:rsidP="00827694">
      <w:pPr>
        <w:pStyle w:val="1"/>
        <w:numPr>
          <w:ilvl w:val="0"/>
          <w:numId w:val="5"/>
        </w:numPr>
        <w:tabs>
          <w:tab w:val="left" w:pos="1178"/>
        </w:tabs>
        <w:ind w:firstLine="560"/>
        <w:jc w:val="both"/>
        <w:rPr>
          <w:rFonts w:ascii="Arial" w:hAnsi="Arial" w:cs="Arial"/>
        </w:rPr>
      </w:pPr>
      <w:bookmarkStart w:id="11" w:name="bookmark15"/>
      <w:bookmarkEnd w:id="11"/>
      <w:r w:rsidRPr="00A465D1">
        <w:rPr>
          <w:rFonts w:ascii="Arial" w:hAnsi="Arial" w:cs="Arial"/>
        </w:rPr>
        <w:t>выявление причин, факторов и условий, способствующих нарушениям обязательных</w:t>
      </w:r>
      <w:r w:rsidR="00BE01E8" w:rsidRPr="00A465D1">
        <w:rPr>
          <w:rFonts w:ascii="Arial" w:hAnsi="Arial" w:cs="Arial"/>
        </w:rPr>
        <w:t xml:space="preserve"> </w:t>
      </w:r>
      <w:r w:rsidRPr="00A465D1">
        <w:rPr>
          <w:rFonts w:ascii="Arial" w:hAnsi="Arial" w:cs="Arial"/>
        </w:rPr>
        <w:t>требований, разработка мероприятий, направленных на устранение</w:t>
      </w:r>
      <w:r w:rsidR="00BE01E8" w:rsidRPr="00A465D1">
        <w:rPr>
          <w:rFonts w:ascii="Arial" w:hAnsi="Arial" w:cs="Arial"/>
        </w:rPr>
        <w:t xml:space="preserve"> </w:t>
      </w:r>
      <w:r w:rsidRPr="00A465D1">
        <w:rPr>
          <w:rFonts w:ascii="Arial" w:hAnsi="Arial" w:cs="Arial"/>
        </w:rPr>
        <w:t>нарушений обязательных</w:t>
      </w:r>
      <w:r w:rsidR="00BE01E8" w:rsidRPr="00A465D1">
        <w:rPr>
          <w:rFonts w:ascii="Arial" w:hAnsi="Arial" w:cs="Arial"/>
        </w:rPr>
        <w:t xml:space="preserve"> </w:t>
      </w:r>
      <w:r w:rsidRPr="00A465D1">
        <w:rPr>
          <w:rFonts w:ascii="Arial" w:hAnsi="Arial" w:cs="Arial"/>
        </w:rPr>
        <w:t>требований;</w:t>
      </w:r>
    </w:p>
    <w:p w14:paraId="52898A1A" w14:textId="77777777" w:rsidR="00BB052A" w:rsidRPr="00A465D1" w:rsidRDefault="00EE3FB1" w:rsidP="00827694">
      <w:pPr>
        <w:pStyle w:val="1"/>
        <w:numPr>
          <w:ilvl w:val="0"/>
          <w:numId w:val="5"/>
        </w:numPr>
        <w:tabs>
          <w:tab w:val="left" w:pos="1167"/>
        </w:tabs>
        <w:spacing w:after="260"/>
        <w:ind w:firstLine="560"/>
        <w:jc w:val="both"/>
        <w:rPr>
          <w:rFonts w:ascii="Arial" w:hAnsi="Arial" w:cs="Arial"/>
        </w:rPr>
      </w:pPr>
      <w:bookmarkStart w:id="12" w:name="bookmark16"/>
      <w:bookmarkEnd w:id="12"/>
      <w:r w:rsidRPr="00A465D1">
        <w:rPr>
          <w:rFonts w:ascii="Arial" w:hAnsi="Arial" w:cs="Arial"/>
        </w:rPr>
        <w:t>повышение правосознания и правовой культуры контролируемых лиц.</w:t>
      </w:r>
    </w:p>
    <w:p w14:paraId="0183D719" w14:textId="77777777" w:rsidR="00BB052A" w:rsidRPr="00A465D1" w:rsidRDefault="00EE3FB1">
      <w:pPr>
        <w:pStyle w:val="1"/>
        <w:spacing w:after="260"/>
        <w:ind w:firstLine="0"/>
        <w:jc w:val="center"/>
        <w:rPr>
          <w:rFonts w:ascii="Arial" w:hAnsi="Arial" w:cs="Arial"/>
        </w:rPr>
      </w:pPr>
      <w:r w:rsidRPr="00A465D1">
        <w:rPr>
          <w:rFonts w:ascii="Arial" w:hAnsi="Arial" w:cs="Arial"/>
        </w:rPr>
        <w:t>Раздел 3. Перечень профилактических мероприятий,</w:t>
      </w:r>
      <w:r w:rsidRPr="00A465D1">
        <w:rPr>
          <w:rFonts w:ascii="Arial" w:hAnsi="Arial" w:cs="Arial"/>
        </w:rPr>
        <w:br/>
        <w:t>сроки (периодичность) их проведения</w:t>
      </w:r>
    </w:p>
    <w:tbl>
      <w:tblPr>
        <w:tblOverlap w:val="never"/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666"/>
        <w:gridCol w:w="2126"/>
        <w:gridCol w:w="2046"/>
      </w:tblGrid>
      <w:tr w:rsidR="00BB052A" w:rsidRPr="00A465D1" w14:paraId="3844DF95" w14:textId="77777777" w:rsidTr="00D30DD0">
        <w:trPr>
          <w:trHeight w:hRule="exact" w:val="611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39DF90C8" w14:textId="77777777" w:rsidR="00BB052A" w:rsidRPr="00A465D1" w:rsidRDefault="00EE3FB1">
            <w:pPr>
              <w:pStyle w:val="a5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№</w:t>
            </w:r>
            <w:r w:rsidRPr="00A465D1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4666" w:type="dxa"/>
            <w:shd w:val="clear" w:color="auto" w:fill="FFFFFF"/>
          </w:tcPr>
          <w:p w14:paraId="50C2130F" w14:textId="77777777" w:rsidR="00BB052A" w:rsidRPr="00A465D1" w:rsidRDefault="00EE3FB1">
            <w:pPr>
              <w:pStyle w:val="a5"/>
              <w:spacing w:before="100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Профилактические 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06219EA" w14:textId="77777777" w:rsidR="00BB052A" w:rsidRPr="00A465D1" w:rsidRDefault="00EE3FB1">
            <w:pPr>
              <w:pStyle w:val="a5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Периодичность</w:t>
            </w:r>
            <w:r w:rsidRPr="00A465D1">
              <w:rPr>
                <w:rFonts w:ascii="Arial" w:hAnsi="Arial" w:cs="Arial"/>
              </w:rPr>
              <w:br/>
              <w:t>проведения</w:t>
            </w:r>
          </w:p>
        </w:tc>
        <w:tc>
          <w:tcPr>
            <w:tcW w:w="2046" w:type="dxa"/>
            <w:shd w:val="clear" w:color="auto" w:fill="FFFFFF"/>
            <w:vAlign w:val="center"/>
          </w:tcPr>
          <w:p w14:paraId="0E88FC54" w14:textId="77777777" w:rsidR="00BB052A" w:rsidRPr="00A465D1" w:rsidRDefault="00EE3FB1" w:rsidP="003F163C">
            <w:pPr>
              <w:pStyle w:val="a5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B052A" w:rsidRPr="00A465D1" w14:paraId="6A759366" w14:textId="77777777" w:rsidTr="00D30DD0">
        <w:trPr>
          <w:trHeight w:hRule="exact" w:val="318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45423264" w14:textId="77777777" w:rsidR="00BB052A" w:rsidRPr="00A465D1" w:rsidRDefault="00EE3FB1">
            <w:pPr>
              <w:pStyle w:val="a5"/>
              <w:ind w:firstLine="300"/>
              <w:jc w:val="left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1</w:t>
            </w:r>
          </w:p>
        </w:tc>
        <w:tc>
          <w:tcPr>
            <w:tcW w:w="4666" w:type="dxa"/>
            <w:shd w:val="clear" w:color="auto" w:fill="FFFFFF"/>
            <w:vAlign w:val="center"/>
          </w:tcPr>
          <w:p w14:paraId="17940950" w14:textId="77777777" w:rsidR="00BB052A" w:rsidRPr="00A465D1" w:rsidRDefault="00EE3FB1">
            <w:pPr>
              <w:pStyle w:val="a5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535F384" w14:textId="77777777" w:rsidR="00BB052A" w:rsidRPr="00A465D1" w:rsidRDefault="00EE3FB1">
            <w:pPr>
              <w:pStyle w:val="a5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3</w:t>
            </w:r>
          </w:p>
        </w:tc>
        <w:tc>
          <w:tcPr>
            <w:tcW w:w="2046" w:type="dxa"/>
            <w:shd w:val="clear" w:color="auto" w:fill="FFFFFF"/>
            <w:vAlign w:val="center"/>
          </w:tcPr>
          <w:p w14:paraId="21CBE44C" w14:textId="77777777" w:rsidR="00BB052A" w:rsidRPr="00A465D1" w:rsidRDefault="00EE3FB1">
            <w:pPr>
              <w:pStyle w:val="a5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4</w:t>
            </w:r>
          </w:p>
          <w:p w14:paraId="26020D2E" w14:textId="77777777" w:rsidR="00550B48" w:rsidRPr="00A465D1" w:rsidRDefault="00550B48">
            <w:pPr>
              <w:pStyle w:val="a5"/>
              <w:rPr>
                <w:rFonts w:ascii="Arial" w:hAnsi="Arial" w:cs="Arial"/>
              </w:rPr>
            </w:pPr>
          </w:p>
          <w:p w14:paraId="37C061D2" w14:textId="77777777" w:rsidR="00550B48" w:rsidRPr="00A465D1" w:rsidRDefault="00550B48">
            <w:pPr>
              <w:pStyle w:val="a5"/>
              <w:rPr>
                <w:rFonts w:ascii="Arial" w:hAnsi="Arial" w:cs="Arial"/>
              </w:rPr>
            </w:pPr>
          </w:p>
        </w:tc>
      </w:tr>
      <w:tr w:rsidR="003C0C57" w:rsidRPr="00A465D1" w14:paraId="255CB247" w14:textId="77777777" w:rsidTr="00D30DD0">
        <w:trPr>
          <w:trHeight w:hRule="exact" w:val="1569"/>
          <w:jc w:val="center"/>
        </w:trPr>
        <w:tc>
          <w:tcPr>
            <w:tcW w:w="568" w:type="dxa"/>
            <w:vMerge w:val="restart"/>
            <w:shd w:val="clear" w:color="auto" w:fill="FFFFFF"/>
          </w:tcPr>
          <w:p w14:paraId="3BA48F4A" w14:textId="77777777" w:rsidR="003C0C57" w:rsidRPr="00A465D1" w:rsidRDefault="003C0C57">
            <w:pPr>
              <w:pStyle w:val="a5"/>
              <w:spacing w:before="100"/>
              <w:ind w:firstLine="200"/>
              <w:jc w:val="left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4666" w:type="dxa"/>
            <w:shd w:val="clear" w:color="auto" w:fill="FFFFFF"/>
            <w:vAlign w:val="center"/>
          </w:tcPr>
          <w:p w14:paraId="3319DE8E" w14:textId="77777777" w:rsidR="003C0C57" w:rsidRPr="00A465D1" w:rsidRDefault="003C0C57" w:rsidP="006B3AFD">
            <w:pPr>
              <w:pStyle w:val="a5"/>
              <w:ind w:left="83" w:right="156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Размещение на официальном сайте Боготольского района актуальной информации:</w:t>
            </w:r>
          </w:p>
          <w:p w14:paraId="027BAACE" w14:textId="77777777" w:rsidR="006B3AFD" w:rsidRPr="00A465D1" w:rsidRDefault="006B3AFD" w:rsidP="006B3AFD">
            <w:pPr>
              <w:pStyle w:val="a5"/>
              <w:ind w:left="83" w:right="156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14:paraId="5D5463AC" w14:textId="77777777" w:rsidR="003C0C57" w:rsidRPr="00A465D1" w:rsidRDefault="003C0C5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046" w:type="dxa"/>
            <w:vMerge w:val="restart"/>
            <w:shd w:val="clear" w:color="auto" w:fill="FFFFFF"/>
          </w:tcPr>
          <w:p w14:paraId="0980983B" w14:textId="6ADE8F44" w:rsidR="003C0C57" w:rsidRPr="00A465D1" w:rsidRDefault="000D1993" w:rsidP="00752EC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 xml:space="preserve">Главный специалист – инспектор по организации и осуществлению </w:t>
            </w:r>
            <w:r w:rsidRPr="00A465D1">
              <w:rPr>
                <w:rFonts w:ascii="Arial" w:hAnsi="Arial" w:cs="Arial"/>
                <w:color w:val="auto"/>
              </w:rPr>
              <w:lastRenderedPageBreak/>
              <w:t>муниципального контроля</w:t>
            </w:r>
          </w:p>
        </w:tc>
      </w:tr>
      <w:tr w:rsidR="003C0C57" w:rsidRPr="00A465D1" w14:paraId="5A4EC41E" w14:textId="77777777" w:rsidTr="00D30DD0">
        <w:trPr>
          <w:trHeight w:hRule="exact" w:val="1594"/>
          <w:jc w:val="center"/>
        </w:trPr>
        <w:tc>
          <w:tcPr>
            <w:tcW w:w="568" w:type="dxa"/>
            <w:vMerge/>
            <w:shd w:val="clear" w:color="auto" w:fill="FFFFFF"/>
          </w:tcPr>
          <w:p w14:paraId="70301306" w14:textId="77777777" w:rsidR="003C0C57" w:rsidRPr="00A465D1" w:rsidRDefault="003C0C5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666" w:type="dxa"/>
            <w:shd w:val="clear" w:color="auto" w:fill="FFFFFF"/>
            <w:vAlign w:val="center"/>
          </w:tcPr>
          <w:p w14:paraId="7F56C716" w14:textId="77777777" w:rsidR="003C0C57" w:rsidRPr="00A465D1" w:rsidRDefault="003C0C57" w:rsidP="003F163C">
            <w:pPr>
              <w:pStyle w:val="a5"/>
              <w:ind w:left="83" w:right="27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 xml:space="preserve">- тексты нормативных правовых актов, регулирующих осуществление </w:t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муниципаль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>-</w:t>
            </w:r>
            <w:r w:rsidRPr="00A465D1">
              <w:rPr>
                <w:rFonts w:ascii="Arial" w:hAnsi="Arial" w:cs="Arial"/>
                <w:color w:val="auto"/>
              </w:rPr>
              <w:br/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ного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 xml:space="preserve"> контроля;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F208536" w14:textId="77777777" w:rsidR="003C0C57" w:rsidRPr="00A465D1" w:rsidRDefault="003C0C57">
            <w:pPr>
              <w:pStyle w:val="a5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поддерживать в</w:t>
            </w:r>
            <w:r w:rsidRPr="00A465D1">
              <w:rPr>
                <w:rFonts w:ascii="Arial" w:hAnsi="Arial" w:cs="Arial"/>
                <w:color w:val="auto"/>
              </w:rPr>
              <w:br/>
              <w:t>актуальном состоянии</w:t>
            </w:r>
          </w:p>
          <w:p w14:paraId="5DA349F3" w14:textId="77777777" w:rsidR="003C0C57" w:rsidRPr="00A465D1" w:rsidRDefault="003C0C57">
            <w:pPr>
              <w:pStyle w:val="a5"/>
              <w:rPr>
                <w:rFonts w:ascii="Arial" w:hAnsi="Arial" w:cs="Arial"/>
                <w:color w:val="auto"/>
              </w:rPr>
            </w:pPr>
          </w:p>
          <w:p w14:paraId="5C58C73E" w14:textId="77777777" w:rsidR="003C0C57" w:rsidRPr="00A465D1" w:rsidRDefault="003C0C57">
            <w:pPr>
              <w:pStyle w:val="a5"/>
              <w:rPr>
                <w:rFonts w:ascii="Arial" w:hAnsi="Arial" w:cs="Arial"/>
                <w:color w:val="auto"/>
              </w:rPr>
            </w:pPr>
          </w:p>
          <w:p w14:paraId="54E078CD" w14:textId="77777777" w:rsidR="003C0C57" w:rsidRPr="00A465D1" w:rsidRDefault="003C0C57">
            <w:pPr>
              <w:pStyle w:val="a5"/>
              <w:rPr>
                <w:rFonts w:ascii="Arial" w:hAnsi="Arial" w:cs="Arial"/>
                <w:color w:val="auto"/>
              </w:rPr>
            </w:pPr>
          </w:p>
        </w:tc>
        <w:tc>
          <w:tcPr>
            <w:tcW w:w="2046" w:type="dxa"/>
            <w:vMerge/>
            <w:shd w:val="clear" w:color="auto" w:fill="FFFFFF"/>
          </w:tcPr>
          <w:p w14:paraId="42874429" w14:textId="77777777" w:rsidR="003C0C57" w:rsidRPr="00A465D1" w:rsidRDefault="003C0C57">
            <w:pPr>
              <w:rPr>
                <w:rFonts w:ascii="Arial" w:hAnsi="Arial" w:cs="Arial"/>
                <w:color w:val="auto"/>
              </w:rPr>
            </w:pPr>
          </w:p>
        </w:tc>
      </w:tr>
      <w:tr w:rsidR="003C0C57" w:rsidRPr="00A465D1" w14:paraId="0168E9CB" w14:textId="77777777" w:rsidTr="00D30DD0">
        <w:trPr>
          <w:trHeight w:hRule="exact" w:val="2242"/>
          <w:jc w:val="center"/>
        </w:trPr>
        <w:tc>
          <w:tcPr>
            <w:tcW w:w="568" w:type="dxa"/>
            <w:vMerge/>
            <w:shd w:val="clear" w:color="auto" w:fill="FFFFFF"/>
          </w:tcPr>
          <w:p w14:paraId="1AC689F8" w14:textId="77777777" w:rsidR="003C0C57" w:rsidRPr="00A465D1" w:rsidRDefault="003C0C5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666" w:type="dxa"/>
            <w:shd w:val="clear" w:color="auto" w:fill="FFFFFF"/>
            <w:vAlign w:val="center"/>
          </w:tcPr>
          <w:p w14:paraId="1BE40DC2" w14:textId="72D52CB0" w:rsidR="006B3AFD" w:rsidRPr="00A465D1" w:rsidRDefault="003C0C57" w:rsidP="00D30DD0">
            <w:pPr>
              <w:pStyle w:val="a5"/>
              <w:ind w:left="83" w:right="156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- сведения об изменениях, внесенных в</w:t>
            </w:r>
            <w:r w:rsidRPr="00A465D1">
              <w:rPr>
                <w:rFonts w:ascii="Arial" w:hAnsi="Arial" w:cs="Arial"/>
                <w:color w:val="auto"/>
              </w:rPr>
              <w:br/>
              <w:t>нормативные правовые акты, регулирую-</w:t>
            </w:r>
            <w:r w:rsidRPr="00A465D1">
              <w:rPr>
                <w:rFonts w:ascii="Arial" w:hAnsi="Arial" w:cs="Arial"/>
                <w:color w:val="auto"/>
              </w:rPr>
              <w:br/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щие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 xml:space="preserve"> осуществление муниципального кон-</w:t>
            </w:r>
            <w:r w:rsidRPr="00A465D1">
              <w:rPr>
                <w:rFonts w:ascii="Arial" w:hAnsi="Arial" w:cs="Arial"/>
                <w:color w:val="auto"/>
              </w:rPr>
              <w:br/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троля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>, о сроках и порядке их вступления в силу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6F088C5" w14:textId="77777777" w:rsidR="003C0C57" w:rsidRPr="00A465D1" w:rsidRDefault="003C0C57">
            <w:pPr>
              <w:pStyle w:val="a5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 xml:space="preserve">не позднее 3 </w:t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рабо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>-</w:t>
            </w:r>
            <w:r w:rsidRPr="00A465D1">
              <w:rPr>
                <w:rFonts w:ascii="Arial" w:hAnsi="Arial" w:cs="Arial"/>
                <w:color w:val="auto"/>
              </w:rPr>
              <w:br/>
              <w:t>чих дней после</w:t>
            </w:r>
            <w:r w:rsidRPr="00A465D1">
              <w:rPr>
                <w:rFonts w:ascii="Arial" w:hAnsi="Arial" w:cs="Arial"/>
                <w:color w:val="auto"/>
              </w:rPr>
              <w:br/>
              <w:t>утверждения со-</w:t>
            </w:r>
            <w:r w:rsidRPr="00A465D1">
              <w:rPr>
                <w:rFonts w:ascii="Arial" w:hAnsi="Arial" w:cs="Arial"/>
                <w:color w:val="auto"/>
              </w:rPr>
              <w:br/>
              <w:t>ответствующих нормативных правовых актов</w:t>
            </w:r>
          </w:p>
          <w:p w14:paraId="24BBB75F" w14:textId="77777777" w:rsidR="006B3AFD" w:rsidRPr="00A465D1" w:rsidRDefault="006B3AFD">
            <w:pPr>
              <w:pStyle w:val="a5"/>
              <w:rPr>
                <w:rFonts w:ascii="Arial" w:hAnsi="Arial" w:cs="Arial"/>
                <w:color w:val="auto"/>
              </w:rPr>
            </w:pPr>
          </w:p>
        </w:tc>
        <w:tc>
          <w:tcPr>
            <w:tcW w:w="2046" w:type="dxa"/>
            <w:shd w:val="clear" w:color="auto" w:fill="FFFFFF"/>
          </w:tcPr>
          <w:p w14:paraId="6F3760ED" w14:textId="79829C82" w:rsidR="006B3AFD" w:rsidRPr="00A465D1" w:rsidRDefault="000D1993" w:rsidP="00752EC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 xml:space="preserve">Главный специалист – инспектор по организации и осуществлению муниципального контроля </w:t>
            </w:r>
          </w:p>
          <w:p w14:paraId="3A8E553D" w14:textId="77777777" w:rsidR="006B3AFD" w:rsidRPr="00A465D1" w:rsidRDefault="006B3AFD" w:rsidP="00752EC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</w:p>
        </w:tc>
      </w:tr>
      <w:tr w:rsidR="005075F8" w:rsidRPr="00A465D1" w14:paraId="19F318F7" w14:textId="77777777" w:rsidTr="00D30DD0">
        <w:trPr>
          <w:trHeight w:hRule="exact" w:val="2969"/>
          <w:jc w:val="center"/>
        </w:trPr>
        <w:tc>
          <w:tcPr>
            <w:tcW w:w="568" w:type="dxa"/>
            <w:vMerge/>
            <w:shd w:val="clear" w:color="auto" w:fill="FFFFFF"/>
          </w:tcPr>
          <w:p w14:paraId="30DDC20D" w14:textId="77777777" w:rsidR="005075F8" w:rsidRPr="00A465D1" w:rsidRDefault="005075F8" w:rsidP="00081FED">
            <w:pPr>
              <w:pStyle w:val="a5"/>
              <w:tabs>
                <w:tab w:val="left" w:pos="1608"/>
                <w:tab w:val="left" w:pos="3317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A3421" w14:textId="77777777" w:rsidR="005075F8" w:rsidRPr="00A465D1" w:rsidRDefault="005075F8" w:rsidP="006B3AFD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000000" w:themeColor="text1"/>
              </w:rPr>
              <w:t>-</w:t>
            </w:r>
            <w:hyperlink r:id="rId10" w:history="1">
              <w:r w:rsidRPr="00A465D1">
                <w:rPr>
                  <w:rStyle w:val="ac"/>
                  <w:rFonts w:ascii="Arial" w:hAnsi="Arial" w:cs="Arial"/>
                  <w:color w:val="000000" w:themeColor="text1"/>
                  <w:u w:val="none"/>
                </w:rPr>
                <w:t xml:space="preserve"> перечень </w:t>
              </w:r>
            </w:hyperlink>
            <w:r w:rsidRPr="00A465D1">
              <w:rPr>
                <w:rFonts w:ascii="Arial" w:hAnsi="Arial" w:cs="Arial"/>
                <w:color w:val="000000" w:themeColor="text1"/>
              </w:rPr>
              <w:t xml:space="preserve">нормативных </w:t>
            </w:r>
            <w:r w:rsidRPr="00A465D1">
              <w:rPr>
                <w:rFonts w:ascii="Arial" w:hAnsi="Arial" w:cs="Arial"/>
                <w:color w:val="auto"/>
              </w:rPr>
              <w:t>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</w:t>
            </w:r>
            <w:r w:rsidRPr="00A465D1">
              <w:rPr>
                <w:rFonts w:ascii="Arial" w:hAnsi="Arial" w:cs="Arial"/>
                <w:color w:val="auto"/>
              </w:rPr>
              <w:br/>
              <w:t>текстами в действующей редакц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EBF4C" w14:textId="77777777" w:rsidR="005075F8" w:rsidRPr="00A465D1" w:rsidRDefault="005075F8" w:rsidP="005075F8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поддерживать в</w:t>
            </w:r>
            <w:r w:rsidRPr="00A465D1">
              <w:rPr>
                <w:rFonts w:ascii="Arial" w:hAnsi="Arial" w:cs="Arial"/>
                <w:color w:val="auto"/>
              </w:rPr>
              <w:br/>
              <w:t>актуальном состоя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DBEF2" w14:textId="4C0854A0" w:rsidR="005075F8" w:rsidRPr="00A465D1" w:rsidRDefault="000D1993" w:rsidP="005075F8">
            <w:pPr>
              <w:jc w:val="center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5075F8" w:rsidRPr="00A465D1" w14:paraId="065E283B" w14:textId="77777777" w:rsidTr="00D30DD0">
        <w:trPr>
          <w:trHeight w:hRule="exact" w:val="1977"/>
          <w:jc w:val="center"/>
        </w:trPr>
        <w:tc>
          <w:tcPr>
            <w:tcW w:w="568" w:type="dxa"/>
            <w:vMerge/>
            <w:shd w:val="clear" w:color="auto" w:fill="FFFFFF"/>
          </w:tcPr>
          <w:p w14:paraId="1E118769" w14:textId="77777777" w:rsidR="005075F8" w:rsidRPr="00A465D1" w:rsidRDefault="005075F8" w:rsidP="00081FED">
            <w:pPr>
              <w:pStyle w:val="a5"/>
              <w:spacing w:before="10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48C28" w14:textId="77777777" w:rsidR="005075F8" w:rsidRPr="00A465D1" w:rsidRDefault="005075F8" w:rsidP="006B3AFD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- 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1992B" w14:textId="77777777" w:rsidR="005075F8" w:rsidRPr="00A465D1" w:rsidRDefault="005075F8" w:rsidP="005075F8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не позднее 3 рабочих дней после</w:t>
            </w:r>
            <w:r w:rsidRPr="00A465D1">
              <w:rPr>
                <w:rFonts w:ascii="Arial" w:hAnsi="Arial" w:cs="Arial"/>
                <w:color w:val="auto"/>
              </w:rPr>
              <w:br/>
              <w:t>утвержд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E0121" w14:textId="29E230A0" w:rsidR="005075F8" w:rsidRPr="00A465D1" w:rsidRDefault="000D1993" w:rsidP="005075F8">
            <w:pPr>
              <w:jc w:val="center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5075F8" w:rsidRPr="00A465D1" w14:paraId="39697105" w14:textId="77777777" w:rsidTr="00D30DD0">
        <w:trPr>
          <w:trHeight w:hRule="exact" w:val="2108"/>
          <w:jc w:val="center"/>
        </w:trPr>
        <w:tc>
          <w:tcPr>
            <w:tcW w:w="568" w:type="dxa"/>
            <w:vMerge/>
            <w:shd w:val="clear" w:color="auto" w:fill="FFFFFF"/>
          </w:tcPr>
          <w:p w14:paraId="653A1FB8" w14:textId="77777777" w:rsidR="005075F8" w:rsidRPr="00A465D1" w:rsidRDefault="005075F8" w:rsidP="00081FED">
            <w:pPr>
              <w:pStyle w:val="a5"/>
              <w:spacing w:before="10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FD035" w14:textId="77777777" w:rsidR="005075F8" w:rsidRPr="00A465D1" w:rsidRDefault="005075F8" w:rsidP="006B3AFD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- перечень объектов контроля,</w:t>
            </w:r>
            <w:r w:rsidR="006B3AFD" w:rsidRPr="00A465D1">
              <w:rPr>
                <w:rFonts w:ascii="Arial" w:hAnsi="Arial" w:cs="Arial"/>
                <w:color w:val="auto"/>
              </w:rPr>
              <w:t xml:space="preserve"> </w:t>
            </w:r>
            <w:r w:rsidRPr="00A465D1">
              <w:rPr>
                <w:rFonts w:ascii="Arial" w:hAnsi="Arial" w:cs="Arial"/>
                <w:color w:val="auto"/>
              </w:rPr>
              <w:t>учитываемых в рамках формирования ежегодного</w:t>
            </w:r>
            <w:r w:rsidR="006B3AFD" w:rsidRPr="00A465D1">
              <w:rPr>
                <w:rFonts w:ascii="Arial" w:hAnsi="Arial" w:cs="Arial"/>
                <w:color w:val="auto"/>
              </w:rPr>
              <w:t xml:space="preserve"> </w:t>
            </w:r>
            <w:r w:rsidRPr="00A465D1">
              <w:rPr>
                <w:rFonts w:ascii="Arial" w:hAnsi="Arial" w:cs="Arial"/>
                <w:color w:val="auto"/>
              </w:rPr>
              <w:t>плана контрольных мероприятий, с указанием категории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3261F" w14:textId="77777777" w:rsidR="005075F8" w:rsidRPr="00A465D1" w:rsidRDefault="005075F8" w:rsidP="005075F8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не позднее 10 рабочих дней после</w:t>
            </w:r>
            <w:r w:rsidRPr="00A465D1">
              <w:rPr>
                <w:rFonts w:ascii="Arial" w:hAnsi="Arial" w:cs="Arial"/>
                <w:color w:val="auto"/>
              </w:rPr>
              <w:br/>
              <w:t>утвержд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A34D3" w14:textId="4CC3EB05" w:rsidR="005075F8" w:rsidRPr="00A465D1" w:rsidRDefault="000D1993" w:rsidP="005075F8">
            <w:pPr>
              <w:jc w:val="center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5075F8" w:rsidRPr="00A465D1" w14:paraId="57262D87" w14:textId="77777777" w:rsidTr="00D30DD0">
        <w:trPr>
          <w:trHeight w:hRule="exact" w:val="2128"/>
          <w:jc w:val="center"/>
        </w:trPr>
        <w:tc>
          <w:tcPr>
            <w:tcW w:w="568" w:type="dxa"/>
            <w:vMerge/>
            <w:shd w:val="clear" w:color="auto" w:fill="FFFFFF"/>
          </w:tcPr>
          <w:p w14:paraId="1D218E02" w14:textId="77777777" w:rsidR="005075F8" w:rsidRPr="00A465D1" w:rsidRDefault="005075F8" w:rsidP="00081FED">
            <w:pPr>
              <w:pStyle w:val="a5"/>
              <w:spacing w:before="10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19741" w14:textId="77777777" w:rsidR="005075F8" w:rsidRPr="00A465D1" w:rsidRDefault="005075F8" w:rsidP="006B3AFD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- исчерпывающий перечень сведений, которые могут запрашиваться контрольным</w:t>
            </w:r>
            <w:r w:rsidR="006B3AFD" w:rsidRPr="00A465D1">
              <w:rPr>
                <w:rFonts w:ascii="Arial" w:hAnsi="Arial" w:cs="Arial"/>
                <w:color w:val="auto"/>
              </w:rPr>
              <w:t xml:space="preserve"> </w:t>
            </w:r>
            <w:r w:rsidRPr="00A465D1">
              <w:rPr>
                <w:rFonts w:ascii="Arial" w:hAnsi="Arial" w:cs="Arial"/>
                <w:color w:val="auto"/>
              </w:rPr>
              <w:t>органом у контролируемого лиц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458C0" w14:textId="78610DE9" w:rsidR="005075F8" w:rsidRPr="00A465D1" w:rsidRDefault="005075F8" w:rsidP="005075F8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в течение 202</w:t>
            </w:r>
            <w:r w:rsidR="000D1993" w:rsidRPr="00A465D1">
              <w:rPr>
                <w:rFonts w:ascii="Arial" w:hAnsi="Arial" w:cs="Arial"/>
                <w:color w:val="auto"/>
              </w:rPr>
              <w:t>4</w:t>
            </w:r>
            <w:r w:rsidRPr="00A465D1">
              <w:rPr>
                <w:rFonts w:ascii="Arial" w:hAnsi="Arial" w:cs="Arial"/>
                <w:color w:val="auto"/>
              </w:rPr>
              <w:t xml:space="preserve"> г.</w:t>
            </w:r>
            <w:r w:rsidRPr="00A465D1">
              <w:rPr>
                <w:rFonts w:ascii="Arial" w:hAnsi="Arial" w:cs="Arial"/>
                <w:color w:val="auto"/>
              </w:rPr>
              <w:br/>
              <w:t>поддерживать в</w:t>
            </w:r>
            <w:r w:rsidRPr="00A465D1">
              <w:rPr>
                <w:rFonts w:ascii="Arial" w:hAnsi="Arial" w:cs="Arial"/>
                <w:color w:val="auto"/>
              </w:rPr>
              <w:br/>
              <w:t>актуальном состоя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DAA2C" w14:textId="4ABC8A66" w:rsidR="005075F8" w:rsidRPr="00A465D1" w:rsidRDefault="000D1993" w:rsidP="005075F8">
            <w:pPr>
              <w:jc w:val="center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5075F8" w:rsidRPr="00A465D1" w14:paraId="12EB5919" w14:textId="77777777" w:rsidTr="00D30DD0">
        <w:trPr>
          <w:trHeight w:hRule="exact" w:val="1994"/>
          <w:jc w:val="center"/>
        </w:trPr>
        <w:tc>
          <w:tcPr>
            <w:tcW w:w="568" w:type="dxa"/>
            <w:vMerge/>
            <w:shd w:val="clear" w:color="auto" w:fill="FFFFFF"/>
          </w:tcPr>
          <w:p w14:paraId="6EAD822F" w14:textId="77777777" w:rsidR="005075F8" w:rsidRPr="00A465D1" w:rsidRDefault="005075F8" w:rsidP="00081FED">
            <w:pPr>
              <w:pStyle w:val="a5"/>
              <w:spacing w:before="10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845BB" w14:textId="77777777" w:rsidR="005075F8" w:rsidRPr="00A465D1" w:rsidRDefault="005075F8" w:rsidP="006B3AFD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-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7C5C3" w14:textId="76400C06" w:rsidR="005075F8" w:rsidRPr="00A465D1" w:rsidRDefault="005075F8" w:rsidP="007D7FB6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в течение 202</w:t>
            </w:r>
            <w:r w:rsidR="000D1993" w:rsidRPr="00A465D1">
              <w:rPr>
                <w:rFonts w:ascii="Arial" w:hAnsi="Arial" w:cs="Arial"/>
                <w:color w:val="auto"/>
              </w:rPr>
              <w:t>4</w:t>
            </w:r>
            <w:r w:rsidRPr="00A465D1">
              <w:rPr>
                <w:rFonts w:ascii="Arial" w:hAnsi="Arial" w:cs="Arial"/>
                <w:color w:val="auto"/>
              </w:rPr>
              <w:t xml:space="preserve"> г.</w:t>
            </w:r>
            <w:r w:rsidRPr="00A465D1">
              <w:rPr>
                <w:rFonts w:ascii="Arial" w:hAnsi="Arial" w:cs="Arial"/>
                <w:color w:val="auto"/>
              </w:rPr>
              <w:br/>
              <w:t>поддерживать в</w:t>
            </w:r>
            <w:r w:rsidRPr="00A465D1">
              <w:rPr>
                <w:rFonts w:ascii="Arial" w:hAnsi="Arial" w:cs="Arial"/>
                <w:color w:val="auto"/>
              </w:rPr>
              <w:br/>
              <w:t>актуальном состоя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AB7D6" w14:textId="13C22351" w:rsidR="005075F8" w:rsidRPr="00A465D1" w:rsidRDefault="000D1993" w:rsidP="006C5591">
            <w:pPr>
              <w:jc w:val="center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6C5591" w:rsidRPr="00A465D1" w14:paraId="6CF017B6" w14:textId="77777777" w:rsidTr="00D30DD0">
        <w:trPr>
          <w:trHeight w:hRule="exact" w:val="608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5CB14" w14:textId="77777777" w:rsidR="006C5591" w:rsidRPr="00A465D1" w:rsidRDefault="006C5591" w:rsidP="00C86C36">
            <w:pPr>
              <w:pStyle w:val="a5"/>
              <w:spacing w:before="10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CA48A" w14:textId="77777777" w:rsidR="006C5591" w:rsidRPr="00A465D1" w:rsidRDefault="006C5591" w:rsidP="006C5591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-ежегодный доклад о правоприменительной практике осуществления муниципального</w:t>
            </w:r>
            <w:r w:rsidRPr="00A465D1">
              <w:rPr>
                <w:rFonts w:ascii="Arial" w:hAnsi="Arial" w:cs="Arial"/>
                <w:color w:val="auto"/>
              </w:rPr>
              <w:br/>
              <w:t>контроля на автомобильном транспорте и в дорожном хозяйстве в границах населенных пунктов Боготольского района Красноярского кра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14003" w14:textId="77777777" w:rsidR="006C5591" w:rsidRPr="00A465D1" w:rsidRDefault="006C5591" w:rsidP="006C5591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 xml:space="preserve">не позднее 15 февраля года, следующего за отчетным, сроком на 15 дней (проект доклада для </w:t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публич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br/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ного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 xml:space="preserve"> обсуждения);</w:t>
            </w:r>
          </w:p>
          <w:p w14:paraId="34D192ED" w14:textId="77777777" w:rsidR="006C5591" w:rsidRPr="00A465D1" w:rsidRDefault="006C5591" w:rsidP="006C5591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</w:p>
          <w:p w14:paraId="66FE4DC9" w14:textId="77777777" w:rsidR="006C5591" w:rsidRPr="00A465D1" w:rsidRDefault="006C5591" w:rsidP="006C5591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в течение 5 рабочих дней после</w:t>
            </w:r>
          </w:p>
          <w:p w14:paraId="44FB00FE" w14:textId="77777777" w:rsidR="006C5591" w:rsidRPr="00A465D1" w:rsidRDefault="006C5591" w:rsidP="006C5591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утверждения до-</w:t>
            </w:r>
            <w:r w:rsidRPr="00A465D1">
              <w:rPr>
                <w:rFonts w:ascii="Arial" w:hAnsi="Arial" w:cs="Arial"/>
                <w:color w:val="auto"/>
              </w:rPr>
              <w:br/>
              <w:t>клада (не позднее</w:t>
            </w:r>
            <w:r w:rsidRPr="00A465D1">
              <w:rPr>
                <w:rFonts w:ascii="Arial" w:hAnsi="Arial" w:cs="Arial"/>
                <w:color w:val="auto"/>
              </w:rPr>
              <w:br/>
              <w:t>15 марта года, следующего за отчетным)</w:t>
            </w:r>
          </w:p>
          <w:p w14:paraId="6C61FC78" w14:textId="77777777" w:rsidR="006C5591" w:rsidRPr="00A465D1" w:rsidRDefault="006C5591" w:rsidP="006C5591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F6C87" w14:textId="77777777" w:rsidR="006C5591" w:rsidRPr="00A465D1" w:rsidRDefault="006C5591" w:rsidP="006C5591">
            <w:pPr>
              <w:jc w:val="center"/>
              <w:rPr>
                <w:rFonts w:ascii="Arial" w:hAnsi="Arial" w:cs="Arial"/>
                <w:color w:val="auto"/>
              </w:rPr>
            </w:pPr>
          </w:p>
          <w:p w14:paraId="7E931DED" w14:textId="17FF3D9B" w:rsidR="006C5591" w:rsidRPr="00A465D1" w:rsidRDefault="000D1993" w:rsidP="006C5591">
            <w:pPr>
              <w:jc w:val="center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6C5591" w:rsidRPr="00A465D1" w14:paraId="0AC5976C" w14:textId="77777777" w:rsidTr="00D30DD0">
        <w:trPr>
          <w:trHeight w:hRule="exact" w:val="313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AA2D1" w14:textId="77777777" w:rsidR="006C5591" w:rsidRPr="00A465D1" w:rsidRDefault="006C5591" w:rsidP="006C5591">
            <w:pPr>
              <w:pStyle w:val="a5"/>
              <w:spacing w:before="10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515F3" w14:textId="77777777" w:rsidR="006C5591" w:rsidRPr="00A465D1" w:rsidRDefault="006C5591" w:rsidP="006C5591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</w:p>
          <w:p w14:paraId="3AB7E5F1" w14:textId="1CFAF66A" w:rsidR="006C5591" w:rsidRPr="00A465D1" w:rsidRDefault="006C5591" w:rsidP="006C5591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 xml:space="preserve">- ежегодный доклад о </w:t>
            </w:r>
            <w:r w:rsidR="00247379" w:rsidRPr="00A465D1">
              <w:rPr>
                <w:rFonts w:ascii="Arial" w:hAnsi="Arial" w:cs="Arial"/>
                <w:color w:val="auto"/>
              </w:rPr>
              <w:t>муниципальном контроле</w:t>
            </w:r>
            <w:r w:rsidRPr="00A465D1">
              <w:rPr>
                <w:rFonts w:ascii="Arial" w:hAnsi="Arial" w:cs="Arial"/>
                <w:color w:val="auto"/>
              </w:rPr>
              <w:t xml:space="preserve"> на автомобильном транспорте и в дорожном хозяйстве в границах населенных пунктов Боготольского района Красноярского кра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D2026" w14:textId="77777777" w:rsidR="006C5591" w:rsidRPr="00A465D1" w:rsidRDefault="006C5591" w:rsidP="004D188B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 xml:space="preserve">в течение 5 </w:t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рабо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>-</w:t>
            </w:r>
            <w:r w:rsidRPr="00A465D1">
              <w:rPr>
                <w:rFonts w:ascii="Arial" w:hAnsi="Arial" w:cs="Arial"/>
                <w:color w:val="auto"/>
              </w:rPr>
              <w:br/>
              <w:t>чих дней после</w:t>
            </w:r>
            <w:r w:rsidRPr="00A465D1">
              <w:rPr>
                <w:rFonts w:ascii="Arial" w:hAnsi="Arial" w:cs="Arial"/>
                <w:color w:val="auto"/>
              </w:rPr>
              <w:br/>
              <w:t>утверждения до-</w:t>
            </w:r>
            <w:r w:rsidRPr="00A465D1">
              <w:rPr>
                <w:rFonts w:ascii="Arial" w:hAnsi="Arial" w:cs="Arial"/>
                <w:color w:val="auto"/>
              </w:rPr>
              <w:br/>
              <w:t>клада (не позднее</w:t>
            </w:r>
            <w:r w:rsidRPr="00A465D1">
              <w:rPr>
                <w:rFonts w:ascii="Arial" w:hAnsi="Arial" w:cs="Arial"/>
                <w:color w:val="auto"/>
              </w:rPr>
              <w:br/>
              <w:t>15 марта года, следующего за отчетным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72439" w14:textId="329FCC3D" w:rsidR="006C5591" w:rsidRPr="00A465D1" w:rsidRDefault="000D1993" w:rsidP="006C5591">
            <w:pPr>
              <w:jc w:val="center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6C5591" w:rsidRPr="00A465D1" w14:paraId="39951076" w14:textId="77777777" w:rsidTr="00D30DD0">
        <w:trPr>
          <w:trHeight w:hRule="exact" w:val="296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EAF53" w14:textId="77777777" w:rsidR="006C5591" w:rsidRPr="00A465D1" w:rsidRDefault="006C5591" w:rsidP="006C5591">
            <w:pPr>
              <w:pStyle w:val="a5"/>
              <w:spacing w:before="10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B5D62" w14:textId="77777777" w:rsidR="006C5591" w:rsidRDefault="006C5591" w:rsidP="006C5591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- письменные разъяснения, подписанные</w:t>
            </w:r>
            <w:r w:rsidRPr="00A465D1">
              <w:rPr>
                <w:rFonts w:ascii="Arial" w:hAnsi="Arial" w:cs="Arial"/>
                <w:color w:val="auto"/>
              </w:rPr>
              <w:br/>
              <w:t>уполномоченным должностным лицом</w:t>
            </w:r>
          </w:p>
          <w:p w14:paraId="5883E1AF" w14:textId="77777777" w:rsidR="00D30DD0" w:rsidRDefault="00D30DD0" w:rsidP="006C5591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</w:p>
          <w:p w14:paraId="047AF9A3" w14:textId="77777777" w:rsidR="00D30DD0" w:rsidRDefault="00D30DD0" w:rsidP="006C5591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</w:p>
          <w:p w14:paraId="0DBE3062" w14:textId="77777777" w:rsidR="00D30DD0" w:rsidRDefault="00D30DD0" w:rsidP="006C5591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</w:p>
          <w:p w14:paraId="0AF69B3B" w14:textId="77777777" w:rsidR="00D30DD0" w:rsidRDefault="00D30DD0" w:rsidP="006C5591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</w:p>
          <w:p w14:paraId="3AA8D99F" w14:textId="5452E3B6" w:rsidR="00D30DD0" w:rsidRPr="00A465D1" w:rsidRDefault="00D30DD0" w:rsidP="006C5591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C8800" w14:textId="77777777" w:rsidR="00D30DD0" w:rsidRDefault="006C5591" w:rsidP="004D188B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 xml:space="preserve">в случае осуществления </w:t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консульти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>-</w:t>
            </w:r>
            <w:r w:rsidRPr="00A465D1">
              <w:rPr>
                <w:rFonts w:ascii="Arial" w:hAnsi="Arial" w:cs="Arial"/>
                <w:color w:val="auto"/>
              </w:rPr>
              <w:br/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рования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 xml:space="preserve"> по одно-</w:t>
            </w:r>
            <w:r w:rsidRPr="00A465D1">
              <w:rPr>
                <w:rFonts w:ascii="Arial" w:hAnsi="Arial" w:cs="Arial"/>
                <w:color w:val="auto"/>
              </w:rPr>
              <w:br/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типным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 xml:space="preserve"> обращениям </w:t>
            </w:r>
          </w:p>
          <w:p w14:paraId="155213D4" w14:textId="77777777" w:rsidR="00D30DD0" w:rsidRDefault="00D30DD0" w:rsidP="004D188B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</w:p>
          <w:p w14:paraId="6582A06F" w14:textId="56DA71F1" w:rsidR="00D30DD0" w:rsidRDefault="006C5591" w:rsidP="004D188B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 xml:space="preserve">контролируемых </w:t>
            </w:r>
          </w:p>
          <w:p w14:paraId="7AB173C3" w14:textId="4941345D" w:rsidR="006C5591" w:rsidRPr="00A465D1" w:rsidRDefault="006C5591" w:rsidP="004D188B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лиц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2F93A" w14:textId="77777777" w:rsidR="006C5591" w:rsidRPr="00A465D1" w:rsidRDefault="006C5591" w:rsidP="006C5591">
            <w:pPr>
              <w:jc w:val="center"/>
              <w:rPr>
                <w:rFonts w:ascii="Arial" w:hAnsi="Arial" w:cs="Arial"/>
                <w:color w:val="auto"/>
              </w:rPr>
            </w:pPr>
          </w:p>
          <w:p w14:paraId="610FE36F" w14:textId="1A6B0CF0" w:rsidR="006C5591" w:rsidRPr="00A465D1" w:rsidRDefault="000D1993" w:rsidP="006C5591">
            <w:pPr>
              <w:jc w:val="center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6C5591" w:rsidRPr="00A465D1" w14:paraId="7E2332C8" w14:textId="77777777" w:rsidTr="00D30DD0">
        <w:trPr>
          <w:trHeight w:hRule="exact" w:val="426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5515D" w14:textId="77777777" w:rsidR="006C5591" w:rsidRPr="00A465D1" w:rsidRDefault="006C5591" w:rsidP="006C5591">
            <w:pPr>
              <w:pStyle w:val="a5"/>
              <w:spacing w:before="10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F361A" w14:textId="423B0658" w:rsidR="006C5591" w:rsidRPr="00A465D1" w:rsidRDefault="006C5591" w:rsidP="006C5591">
            <w:pPr>
              <w:pStyle w:val="a5"/>
              <w:spacing w:before="100"/>
              <w:ind w:right="156" w:firstLine="200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 xml:space="preserve"> Программа профилактики на 202</w:t>
            </w:r>
            <w:r w:rsidR="000D1993" w:rsidRPr="00A465D1">
              <w:rPr>
                <w:rFonts w:ascii="Arial" w:hAnsi="Arial" w:cs="Arial"/>
                <w:color w:val="auto"/>
              </w:rPr>
              <w:t>5</w:t>
            </w:r>
            <w:r w:rsidRPr="00A465D1">
              <w:rPr>
                <w:rFonts w:ascii="Arial" w:hAnsi="Arial" w:cs="Arial"/>
                <w:color w:val="auto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B4AB4" w14:textId="5FC545F9" w:rsidR="006C5591" w:rsidRPr="00A465D1" w:rsidRDefault="006C5591" w:rsidP="006C5591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не позд</w:t>
            </w:r>
            <w:bookmarkStart w:id="13" w:name="_GoBack"/>
            <w:bookmarkEnd w:id="13"/>
            <w:r w:rsidRPr="00A465D1">
              <w:rPr>
                <w:rFonts w:ascii="Arial" w:hAnsi="Arial" w:cs="Arial"/>
                <w:color w:val="auto"/>
              </w:rPr>
              <w:t>нее</w:t>
            </w:r>
            <w:r w:rsidRPr="00A465D1">
              <w:rPr>
                <w:rFonts w:ascii="Arial" w:hAnsi="Arial" w:cs="Arial"/>
                <w:color w:val="auto"/>
              </w:rPr>
              <w:br/>
              <w:t>1 октября 202</w:t>
            </w:r>
            <w:r w:rsidR="000D1993" w:rsidRPr="00A465D1">
              <w:rPr>
                <w:rFonts w:ascii="Arial" w:hAnsi="Arial" w:cs="Arial"/>
                <w:color w:val="auto"/>
              </w:rPr>
              <w:t>4</w:t>
            </w:r>
            <w:r w:rsidRPr="00A465D1">
              <w:rPr>
                <w:rFonts w:ascii="Arial" w:hAnsi="Arial" w:cs="Arial"/>
                <w:color w:val="auto"/>
              </w:rPr>
              <w:t xml:space="preserve"> г.</w:t>
            </w:r>
            <w:r w:rsidRPr="00A465D1">
              <w:rPr>
                <w:rFonts w:ascii="Arial" w:hAnsi="Arial" w:cs="Arial"/>
                <w:color w:val="auto"/>
              </w:rPr>
              <w:br/>
              <w:t xml:space="preserve">(проект </w:t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Програм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>-</w:t>
            </w:r>
            <w:r w:rsidRPr="00A465D1">
              <w:rPr>
                <w:rFonts w:ascii="Arial" w:hAnsi="Arial" w:cs="Arial"/>
                <w:color w:val="auto"/>
              </w:rPr>
              <w:br/>
              <w:t>мы для обще-</w:t>
            </w:r>
            <w:r w:rsidRPr="00A465D1">
              <w:rPr>
                <w:rFonts w:ascii="Arial" w:hAnsi="Arial" w:cs="Arial"/>
                <w:color w:val="auto"/>
              </w:rPr>
              <w:br/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ственного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обсуж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>-</w:t>
            </w:r>
            <w:r w:rsidRPr="00A465D1">
              <w:rPr>
                <w:rFonts w:ascii="Arial" w:hAnsi="Arial" w:cs="Arial"/>
                <w:color w:val="auto"/>
              </w:rPr>
              <w:br/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дения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>);</w:t>
            </w:r>
          </w:p>
          <w:p w14:paraId="1AADAB44" w14:textId="77777777" w:rsidR="006C5591" w:rsidRPr="00A465D1" w:rsidRDefault="006C5591" w:rsidP="004D188B">
            <w:pPr>
              <w:pStyle w:val="a5"/>
              <w:ind w:left="83" w:right="156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 xml:space="preserve">в течение 5 </w:t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рабо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>-</w:t>
            </w:r>
            <w:r w:rsidR="004D188B" w:rsidRPr="00A465D1">
              <w:rPr>
                <w:rFonts w:ascii="Arial" w:hAnsi="Arial" w:cs="Arial"/>
                <w:color w:val="auto"/>
              </w:rPr>
              <w:br/>
              <w:t>чих дней после</w:t>
            </w:r>
            <w:r w:rsidR="004D188B" w:rsidRPr="00A465D1">
              <w:rPr>
                <w:rFonts w:ascii="Arial" w:hAnsi="Arial" w:cs="Arial"/>
                <w:color w:val="auto"/>
              </w:rPr>
              <w:br/>
              <w:t>утверждения Про</w:t>
            </w:r>
            <w:r w:rsidRPr="00A465D1">
              <w:rPr>
                <w:rFonts w:ascii="Arial" w:hAnsi="Arial" w:cs="Arial"/>
                <w:color w:val="auto"/>
              </w:rPr>
              <w:t>грамм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01B4F" w14:textId="77777777" w:rsidR="006C5591" w:rsidRPr="00A465D1" w:rsidRDefault="006C5591" w:rsidP="006C5591">
            <w:pPr>
              <w:jc w:val="center"/>
              <w:rPr>
                <w:rFonts w:ascii="Arial" w:hAnsi="Arial" w:cs="Arial"/>
                <w:color w:val="auto"/>
              </w:rPr>
            </w:pPr>
          </w:p>
          <w:p w14:paraId="1A7463BE" w14:textId="40029D0A" w:rsidR="006C5591" w:rsidRPr="00A465D1" w:rsidRDefault="000D1993" w:rsidP="006C5591">
            <w:pPr>
              <w:jc w:val="center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</w:tbl>
    <w:p w14:paraId="27601CCB" w14:textId="77777777" w:rsidR="00BB052A" w:rsidRPr="00A465D1" w:rsidRDefault="00EE3FB1">
      <w:pPr>
        <w:spacing w:line="1" w:lineRule="exact"/>
        <w:rPr>
          <w:rFonts w:ascii="Arial" w:hAnsi="Arial" w:cs="Arial"/>
        </w:rPr>
      </w:pPr>
      <w:r w:rsidRPr="00A465D1">
        <w:rPr>
          <w:rFonts w:ascii="Arial" w:hAnsi="Arial" w:cs="Arial"/>
        </w:rPr>
        <w:br w:type="page"/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"/>
        <w:gridCol w:w="4337"/>
        <w:gridCol w:w="1937"/>
        <w:gridCol w:w="2404"/>
      </w:tblGrid>
      <w:tr w:rsidR="003C0C57" w:rsidRPr="00A465D1" w14:paraId="1FC8B6FE" w14:textId="77777777" w:rsidTr="001553CB">
        <w:trPr>
          <w:trHeight w:hRule="exact" w:val="3128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D4E38" w14:textId="77777777" w:rsidR="003C0C57" w:rsidRPr="00A465D1" w:rsidRDefault="003C0C5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E9635" w14:textId="77777777" w:rsidR="001553CB" w:rsidRPr="00A465D1" w:rsidRDefault="001553CB" w:rsidP="007A4D35">
            <w:pPr>
              <w:pStyle w:val="a5"/>
              <w:tabs>
                <w:tab w:val="left" w:pos="1714"/>
              </w:tabs>
              <w:spacing w:before="100"/>
              <w:ind w:left="83" w:right="27"/>
              <w:jc w:val="both"/>
              <w:rPr>
                <w:rFonts w:ascii="Arial" w:hAnsi="Arial" w:cs="Arial"/>
                <w:color w:val="auto"/>
              </w:rPr>
            </w:pPr>
          </w:p>
          <w:p w14:paraId="13053D42" w14:textId="77777777" w:rsidR="003C0C57" w:rsidRPr="00A465D1" w:rsidRDefault="003C0C57" w:rsidP="007A4D35">
            <w:pPr>
              <w:pStyle w:val="a5"/>
              <w:tabs>
                <w:tab w:val="left" w:pos="1714"/>
              </w:tabs>
              <w:spacing w:before="100"/>
              <w:ind w:left="83" w:right="27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- ежегодный план проведения плановых</w:t>
            </w:r>
            <w:r w:rsidRPr="00A465D1">
              <w:rPr>
                <w:rFonts w:ascii="Arial" w:hAnsi="Arial" w:cs="Arial"/>
                <w:color w:val="auto"/>
              </w:rPr>
              <w:br/>
              <w:t>контрольных</w:t>
            </w:r>
            <w:r w:rsidRPr="00A465D1">
              <w:rPr>
                <w:rFonts w:ascii="Arial" w:hAnsi="Arial" w:cs="Arial"/>
                <w:color w:val="auto"/>
              </w:rPr>
              <w:tab/>
              <w:t xml:space="preserve">мероприятий по </w:t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муници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>-</w:t>
            </w:r>
          </w:p>
          <w:p w14:paraId="4B0BC3D3" w14:textId="77777777" w:rsidR="003C0C57" w:rsidRPr="00A465D1" w:rsidRDefault="003C0C57" w:rsidP="00503048">
            <w:pPr>
              <w:pStyle w:val="a5"/>
              <w:ind w:left="83" w:right="174"/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A465D1">
              <w:rPr>
                <w:rFonts w:ascii="Arial" w:hAnsi="Arial" w:cs="Arial"/>
                <w:color w:val="auto"/>
              </w:rPr>
              <w:t>пальному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 xml:space="preserve"> контролю </w:t>
            </w:r>
            <w:r w:rsidRPr="00A465D1">
              <w:rPr>
                <w:rFonts w:ascii="Arial" w:hAnsi="Arial" w:cs="Arial"/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A465D1">
              <w:rPr>
                <w:rFonts w:ascii="Arial" w:hAnsi="Arial" w:cs="Arial"/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44DFF" w14:textId="77777777" w:rsidR="003C0C57" w:rsidRPr="00A465D1" w:rsidRDefault="003C0C57" w:rsidP="004D188B">
            <w:pPr>
              <w:pStyle w:val="a5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 xml:space="preserve">в течение 5 </w:t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рабо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>-</w:t>
            </w:r>
            <w:r w:rsidRPr="00A465D1">
              <w:rPr>
                <w:rFonts w:ascii="Arial" w:hAnsi="Arial" w:cs="Arial"/>
                <w:color w:val="auto"/>
              </w:rPr>
              <w:br/>
              <w:t>чих дней со дня</w:t>
            </w:r>
            <w:r w:rsidRPr="00A465D1">
              <w:rPr>
                <w:rFonts w:ascii="Arial" w:hAnsi="Arial" w:cs="Arial"/>
                <w:color w:val="auto"/>
              </w:rPr>
              <w:br/>
              <w:t>утверждения плана</w:t>
            </w:r>
            <w:r w:rsidRPr="00A465D1">
              <w:rPr>
                <w:rFonts w:ascii="Arial" w:hAnsi="Arial" w:cs="Arial"/>
                <w:color w:val="auto"/>
              </w:rPr>
              <w:br/>
              <w:t xml:space="preserve">(до 15 декабря </w:t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го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>-</w:t>
            </w:r>
            <w:r w:rsidRPr="00A465D1">
              <w:rPr>
                <w:rFonts w:ascii="Arial" w:hAnsi="Arial" w:cs="Arial"/>
                <w:color w:val="auto"/>
              </w:rPr>
              <w:br/>
              <w:t>да, предшествую-</w:t>
            </w:r>
            <w:r w:rsidRPr="00A465D1">
              <w:rPr>
                <w:rFonts w:ascii="Arial" w:hAnsi="Arial" w:cs="Arial"/>
                <w:color w:val="auto"/>
              </w:rPr>
              <w:br/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щего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 xml:space="preserve"> году реализации ежегодного</w:t>
            </w:r>
            <w:r w:rsidRPr="00A465D1">
              <w:rPr>
                <w:rFonts w:ascii="Arial" w:hAnsi="Arial" w:cs="Arial"/>
                <w:color w:val="auto"/>
              </w:rPr>
              <w:br/>
              <w:t>плана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10E909" w14:textId="74496868" w:rsidR="003C0C57" w:rsidRPr="00A465D1" w:rsidRDefault="000D1993" w:rsidP="00752EC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3C0C57" w:rsidRPr="00A465D1" w14:paraId="6AF72343" w14:textId="77777777" w:rsidTr="00503048">
        <w:trPr>
          <w:trHeight w:hRule="exact" w:val="1554"/>
          <w:jc w:val="center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0F501" w14:textId="77777777" w:rsidR="003C0C57" w:rsidRPr="00A465D1" w:rsidRDefault="003C0C57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4132F" w14:textId="77777777" w:rsidR="003C0C57" w:rsidRPr="00A465D1" w:rsidRDefault="003C0C57" w:rsidP="00136E7E">
            <w:pPr>
              <w:pStyle w:val="a5"/>
              <w:spacing w:before="100"/>
              <w:ind w:left="83" w:right="27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Информирование контролируемых лиц и</w:t>
            </w:r>
            <w:r w:rsidRPr="00A465D1">
              <w:rPr>
                <w:rFonts w:ascii="Arial" w:hAnsi="Arial" w:cs="Arial"/>
                <w:color w:val="auto"/>
              </w:rPr>
              <w:br/>
              <w:t>иных заинтересованных лиц по вопросам</w:t>
            </w:r>
            <w:r w:rsidRPr="00A465D1">
              <w:rPr>
                <w:rFonts w:ascii="Arial" w:hAnsi="Arial" w:cs="Arial"/>
                <w:color w:val="auto"/>
              </w:rPr>
              <w:br/>
              <w:t>соблюдения обязательных требований законодательства посредством: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0DA9A" w14:textId="77777777" w:rsidR="003C0C57" w:rsidRPr="00A465D1" w:rsidRDefault="003C0C5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1D8CD" w14:textId="7A2A7BE3" w:rsidR="003C0C57" w:rsidRPr="00A465D1" w:rsidRDefault="000D1993" w:rsidP="00752EC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3C0C57" w:rsidRPr="00A465D1" w14:paraId="52549930" w14:textId="77777777" w:rsidTr="00503048">
        <w:trPr>
          <w:trHeight w:hRule="exact" w:val="1122"/>
          <w:jc w:val="center"/>
        </w:trPr>
        <w:tc>
          <w:tcPr>
            <w:tcW w:w="354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610A5AC" w14:textId="77777777" w:rsidR="003C0C57" w:rsidRPr="00A465D1" w:rsidRDefault="003C0C5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0735A" w14:textId="77777777" w:rsidR="003C0C57" w:rsidRPr="00A465D1" w:rsidRDefault="003C0C57" w:rsidP="00136E7E">
            <w:pPr>
              <w:pStyle w:val="a5"/>
              <w:spacing w:before="100"/>
              <w:ind w:left="83" w:right="27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- публикаций в средствах массовой информации;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6228D" w14:textId="10DD47AF" w:rsidR="003C0C57" w:rsidRPr="00A465D1" w:rsidRDefault="003C0C57" w:rsidP="007D7FB6">
            <w:pPr>
              <w:pStyle w:val="a5"/>
              <w:spacing w:before="100"/>
              <w:ind w:firstLine="140"/>
              <w:jc w:val="left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в течение 202</w:t>
            </w:r>
            <w:r w:rsidR="000D1993" w:rsidRPr="00A465D1">
              <w:rPr>
                <w:rFonts w:ascii="Arial" w:hAnsi="Arial" w:cs="Arial"/>
                <w:color w:val="auto"/>
              </w:rPr>
              <w:t>4</w:t>
            </w:r>
            <w:r w:rsidRPr="00A465D1">
              <w:rPr>
                <w:rFonts w:ascii="Arial" w:hAnsi="Arial" w:cs="Arial"/>
                <w:color w:val="auto"/>
              </w:rPr>
              <w:t xml:space="preserve"> г.</w:t>
            </w: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879C6" w14:textId="77777777" w:rsidR="003C0C57" w:rsidRPr="00A465D1" w:rsidRDefault="003C0C57">
            <w:pPr>
              <w:pStyle w:val="a5"/>
              <w:rPr>
                <w:rFonts w:ascii="Arial" w:hAnsi="Arial" w:cs="Arial"/>
                <w:color w:val="auto"/>
              </w:rPr>
            </w:pPr>
          </w:p>
        </w:tc>
      </w:tr>
      <w:tr w:rsidR="003C0C57" w:rsidRPr="00A465D1" w14:paraId="68CE6565" w14:textId="77777777" w:rsidTr="00503048">
        <w:trPr>
          <w:trHeight w:hRule="exact" w:val="2131"/>
          <w:jc w:val="center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5B4BC" w14:textId="77777777" w:rsidR="003C0C57" w:rsidRPr="00A465D1" w:rsidRDefault="003C0C5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735229" w14:textId="72F5FC14" w:rsidR="003C0C57" w:rsidRPr="00A465D1" w:rsidRDefault="003C0C57" w:rsidP="0050286C">
            <w:pPr>
              <w:pStyle w:val="a5"/>
              <w:spacing w:before="100"/>
              <w:ind w:left="83" w:right="27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 xml:space="preserve">- публикаций на официальном </w:t>
            </w:r>
            <w:r w:rsidR="008E2BAD" w:rsidRPr="00A465D1">
              <w:rPr>
                <w:rFonts w:ascii="Arial" w:hAnsi="Arial" w:cs="Arial"/>
                <w:color w:val="auto"/>
              </w:rPr>
              <w:t>сайте Боготольского</w:t>
            </w:r>
            <w:r w:rsidRPr="00A465D1">
              <w:rPr>
                <w:rFonts w:ascii="Arial" w:hAnsi="Arial" w:cs="Arial"/>
                <w:color w:val="auto"/>
              </w:rPr>
              <w:t xml:space="preserve"> района в разделе, посвященном контрольной деятельност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3BBC6" w14:textId="554EC7F6" w:rsidR="003C0C57" w:rsidRPr="00A465D1" w:rsidRDefault="003C0C57" w:rsidP="007D7FB6">
            <w:pPr>
              <w:pStyle w:val="a5"/>
              <w:spacing w:before="100"/>
              <w:ind w:firstLine="140"/>
              <w:jc w:val="left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в течение 202</w:t>
            </w:r>
            <w:r w:rsidR="000D1993" w:rsidRPr="00A465D1">
              <w:rPr>
                <w:rFonts w:ascii="Arial" w:hAnsi="Arial" w:cs="Arial"/>
                <w:color w:val="auto"/>
              </w:rPr>
              <w:t>4</w:t>
            </w:r>
            <w:r w:rsidRPr="00A465D1">
              <w:rPr>
                <w:rFonts w:ascii="Arial" w:hAnsi="Arial" w:cs="Arial"/>
                <w:color w:val="auto"/>
              </w:rPr>
              <w:t xml:space="preserve"> г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75C58" w14:textId="72CD6D36" w:rsidR="003C0C57" w:rsidRPr="00A465D1" w:rsidRDefault="000D1993" w:rsidP="00752EC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3C0C57" w:rsidRPr="00A465D1" w14:paraId="3811F477" w14:textId="77777777" w:rsidTr="006C5591">
        <w:trPr>
          <w:trHeight w:hRule="exact" w:val="6515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4D431" w14:textId="77777777" w:rsidR="003C0C57" w:rsidRPr="00A465D1" w:rsidRDefault="003C0C57" w:rsidP="00E319DB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3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D4959" w14:textId="77777777" w:rsidR="001553CB" w:rsidRPr="00A465D1" w:rsidRDefault="001553CB" w:rsidP="00E319DB">
            <w:pPr>
              <w:pStyle w:val="a5"/>
              <w:ind w:left="83" w:right="169"/>
              <w:jc w:val="both"/>
              <w:rPr>
                <w:rFonts w:ascii="Arial" w:hAnsi="Arial" w:cs="Arial"/>
                <w:color w:val="auto"/>
              </w:rPr>
            </w:pPr>
          </w:p>
          <w:p w14:paraId="201087E3" w14:textId="26A9B418" w:rsidR="003C0C57" w:rsidRPr="00A465D1" w:rsidRDefault="003C0C57" w:rsidP="00E319DB">
            <w:pPr>
              <w:pStyle w:val="a5"/>
              <w:ind w:left="83" w:right="169"/>
              <w:jc w:val="both"/>
              <w:rPr>
                <w:rFonts w:ascii="Arial" w:hAnsi="Arial" w:cs="Arial"/>
                <w:bCs/>
                <w:color w:val="000000" w:themeColor="text1"/>
                <w:lang w:bidi="ar-SA"/>
              </w:rPr>
            </w:pPr>
            <w:r w:rsidRPr="00A465D1">
              <w:rPr>
                <w:rFonts w:ascii="Arial" w:hAnsi="Arial" w:cs="Arial"/>
                <w:color w:val="auto"/>
              </w:rPr>
              <w:t>- Обоб</w:t>
            </w:r>
            <w:r w:rsidR="00503048" w:rsidRPr="00A465D1">
              <w:rPr>
                <w:rFonts w:ascii="Arial" w:hAnsi="Arial" w:cs="Arial"/>
                <w:color w:val="auto"/>
              </w:rPr>
              <w:t>щение контрольным органом право</w:t>
            </w:r>
            <w:r w:rsidRPr="00A465D1">
              <w:rPr>
                <w:rFonts w:ascii="Arial" w:hAnsi="Arial" w:cs="Arial"/>
                <w:color w:val="auto"/>
              </w:rPr>
              <w:t>применительной практики осуществления</w:t>
            </w:r>
            <w:r w:rsidR="00503048" w:rsidRPr="00A465D1">
              <w:rPr>
                <w:rFonts w:ascii="Arial" w:hAnsi="Arial" w:cs="Arial"/>
                <w:color w:val="auto"/>
              </w:rPr>
              <w:t xml:space="preserve"> </w:t>
            </w:r>
            <w:r w:rsidRPr="00A465D1">
              <w:rPr>
                <w:rFonts w:ascii="Arial" w:hAnsi="Arial" w:cs="Arial"/>
                <w:color w:val="auto"/>
              </w:rPr>
              <w:t xml:space="preserve">муниципального </w:t>
            </w:r>
            <w:r w:rsidR="008E2BAD" w:rsidRPr="00A465D1">
              <w:rPr>
                <w:rFonts w:ascii="Arial" w:hAnsi="Arial" w:cs="Arial"/>
                <w:color w:val="auto"/>
              </w:rPr>
              <w:t>контроля на</w:t>
            </w:r>
            <w:r w:rsidRPr="00A465D1">
              <w:rPr>
                <w:rFonts w:ascii="Arial" w:hAnsi="Arial" w:cs="Arial"/>
                <w:color w:val="000000" w:themeColor="text1"/>
                <w:lang w:bidi="ar-SA"/>
              </w:rPr>
              <w:t xml:space="preserve"> автомобильном транспорте и в дорожном хозяйстве в границах населенных пунктов </w:t>
            </w:r>
            <w:r w:rsidRPr="00A465D1">
              <w:rPr>
                <w:rFonts w:ascii="Arial" w:hAnsi="Arial" w:cs="Arial"/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</w:p>
          <w:p w14:paraId="3539CD22" w14:textId="77777777" w:rsidR="001553CB" w:rsidRPr="00A465D1" w:rsidRDefault="001553CB" w:rsidP="00E319DB">
            <w:pPr>
              <w:pStyle w:val="a5"/>
              <w:ind w:left="83" w:right="169"/>
              <w:jc w:val="both"/>
              <w:rPr>
                <w:rFonts w:ascii="Arial" w:hAnsi="Arial" w:cs="Arial"/>
                <w:bCs/>
                <w:color w:val="000000" w:themeColor="text1"/>
                <w:lang w:bidi="ar-SA"/>
              </w:rPr>
            </w:pPr>
          </w:p>
          <w:p w14:paraId="057F57A3" w14:textId="77777777" w:rsidR="001553CB" w:rsidRPr="00A465D1" w:rsidRDefault="001553CB" w:rsidP="00E319DB">
            <w:pPr>
              <w:pStyle w:val="a5"/>
              <w:ind w:left="83" w:right="169"/>
              <w:jc w:val="both"/>
              <w:rPr>
                <w:rFonts w:ascii="Arial" w:hAnsi="Arial" w:cs="Arial"/>
                <w:color w:val="auto"/>
              </w:rPr>
            </w:pPr>
          </w:p>
          <w:p w14:paraId="0151CA3B" w14:textId="2E8A5DD0" w:rsidR="003C0C57" w:rsidRPr="00A465D1" w:rsidRDefault="003C0C57" w:rsidP="00503048">
            <w:pPr>
              <w:pStyle w:val="a5"/>
              <w:ind w:left="83" w:right="169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- подготовка доклада о правоприменительной практике при осуществлении</w:t>
            </w:r>
            <w:r w:rsidR="008E2BAD">
              <w:rPr>
                <w:rFonts w:ascii="Arial" w:hAnsi="Arial" w:cs="Arial"/>
                <w:color w:val="auto"/>
              </w:rPr>
              <w:t xml:space="preserve"> </w:t>
            </w:r>
            <w:r w:rsidR="008E2BAD" w:rsidRPr="00A465D1">
              <w:rPr>
                <w:rFonts w:ascii="Arial" w:hAnsi="Arial" w:cs="Arial"/>
                <w:color w:val="auto"/>
              </w:rPr>
              <w:t>муниципального контроля</w:t>
            </w:r>
            <w:r w:rsidR="00503048" w:rsidRPr="00A465D1">
              <w:rPr>
                <w:rFonts w:ascii="Arial" w:hAnsi="Arial" w:cs="Arial"/>
                <w:color w:val="auto"/>
              </w:rPr>
              <w:t xml:space="preserve"> </w:t>
            </w:r>
            <w:r w:rsidRPr="00A465D1">
              <w:rPr>
                <w:rFonts w:ascii="Arial" w:hAnsi="Arial" w:cs="Arial"/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A465D1">
              <w:rPr>
                <w:rFonts w:ascii="Arial" w:hAnsi="Arial" w:cs="Arial"/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7EDE2" w14:textId="77777777" w:rsidR="001553CB" w:rsidRPr="00A465D1" w:rsidRDefault="001553CB" w:rsidP="00E319DB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</w:p>
          <w:p w14:paraId="362000DC" w14:textId="77777777" w:rsidR="003C0C57" w:rsidRPr="00A465D1" w:rsidRDefault="003C0C57" w:rsidP="00E319DB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В период с 15 января года, следующего за отчетным до 15 февраля года, следующего за отчетным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DC301" w14:textId="77777777" w:rsidR="001553CB" w:rsidRPr="00A465D1" w:rsidRDefault="001553CB" w:rsidP="00752EC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</w:p>
          <w:p w14:paraId="64BEB0FD" w14:textId="77777777" w:rsidR="001553CB" w:rsidRPr="00A465D1" w:rsidRDefault="001553CB" w:rsidP="00752EC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</w:p>
          <w:p w14:paraId="0298B986" w14:textId="70E7D84B" w:rsidR="003C0C57" w:rsidRPr="00A465D1" w:rsidRDefault="000D1993" w:rsidP="00752EC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</w:tbl>
    <w:p w14:paraId="23DC4836" w14:textId="77777777" w:rsidR="00BB052A" w:rsidRPr="00A465D1" w:rsidRDefault="00C059D8">
      <w:pPr>
        <w:spacing w:line="1" w:lineRule="exact"/>
        <w:rPr>
          <w:rFonts w:ascii="Arial" w:hAnsi="Arial" w:cs="Arial"/>
          <w:color w:val="auto"/>
        </w:rPr>
      </w:pPr>
      <w:r w:rsidRPr="00A465D1">
        <w:rPr>
          <w:rFonts w:ascii="Arial" w:hAnsi="Arial" w:cs="Arial"/>
          <w:color w:val="auto"/>
        </w:rPr>
        <w:t xml:space="preserve"> </w:t>
      </w:r>
      <w:r w:rsidR="00EE3FB1" w:rsidRPr="00A465D1">
        <w:rPr>
          <w:rFonts w:ascii="Arial" w:hAnsi="Arial" w:cs="Arial"/>
          <w:color w:val="auto"/>
        </w:rPr>
        <w:br w:type="page"/>
      </w:r>
    </w:p>
    <w:tbl>
      <w:tblPr>
        <w:tblOverlap w:val="never"/>
        <w:tblW w:w="93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"/>
        <w:gridCol w:w="4265"/>
        <w:gridCol w:w="2527"/>
        <w:gridCol w:w="1897"/>
      </w:tblGrid>
      <w:tr w:rsidR="003C0C57" w:rsidRPr="00A465D1" w14:paraId="56887584" w14:textId="77777777" w:rsidTr="008E2BAD">
        <w:trPr>
          <w:trHeight w:hRule="exact" w:val="468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AF4F7" w14:textId="77777777" w:rsidR="003C0C57" w:rsidRPr="00A465D1" w:rsidRDefault="003C0C57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lastRenderedPageBreak/>
              <w:t>4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48E29" w14:textId="77777777" w:rsidR="003C0C57" w:rsidRPr="00A465D1" w:rsidRDefault="003C0C57" w:rsidP="002705E8">
            <w:pPr>
              <w:pStyle w:val="a5"/>
              <w:spacing w:before="100"/>
              <w:ind w:left="83" w:right="169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Объявление предостережения о недопустимости нарушения обязательных требований в установленных действующим законодательством случаях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E79FC" w14:textId="77777777" w:rsidR="003C0C57" w:rsidRPr="00A465D1" w:rsidRDefault="003C0C57" w:rsidP="00136E7E">
            <w:pPr>
              <w:pStyle w:val="a5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предостережение</w:t>
            </w:r>
            <w:r w:rsidRPr="00A465D1">
              <w:rPr>
                <w:rFonts w:ascii="Arial" w:hAnsi="Arial" w:cs="Arial"/>
                <w:color w:val="auto"/>
              </w:rPr>
              <w:br/>
              <w:t>составляется и</w:t>
            </w:r>
            <w:r w:rsidRPr="00A465D1">
              <w:rPr>
                <w:rFonts w:ascii="Arial" w:hAnsi="Arial" w:cs="Arial"/>
                <w:color w:val="auto"/>
              </w:rPr>
              <w:br/>
              <w:t>подписывается</w:t>
            </w:r>
            <w:r w:rsidRPr="00A465D1">
              <w:rPr>
                <w:rFonts w:ascii="Arial" w:hAnsi="Arial" w:cs="Arial"/>
                <w:color w:val="auto"/>
              </w:rPr>
              <w:br/>
              <w:t>уполномоченным</w:t>
            </w:r>
            <w:r w:rsidRPr="00A465D1">
              <w:rPr>
                <w:rFonts w:ascii="Arial" w:hAnsi="Arial" w:cs="Arial"/>
                <w:color w:val="auto"/>
              </w:rPr>
              <w:br/>
              <w:t>должностным лицом контрольного</w:t>
            </w:r>
            <w:r w:rsidRPr="00A465D1">
              <w:rPr>
                <w:rFonts w:ascii="Arial" w:hAnsi="Arial" w:cs="Arial"/>
                <w:color w:val="auto"/>
              </w:rPr>
              <w:br/>
              <w:t>органа в срок не</w:t>
            </w:r>
            <w:r w:rsidRPr="00A465D1">
              <w:rPr>
                <w:rFonts w:ascii="Arial" w:hAnsi="Arial" w:cs="Arial"/>
                <w:color w:val="auto"/>
              </w:rPr>
              <w:br/>
              <w:t>позднее 30 дней со</w:t>
            </w:r>
            <w:r w:rsidRPr="00A465D1">
              <w:rPr>
                <w:rFonts w:ascii="Arial" w:hAnsi="Arial" w:cs="Arial"/>
                <w:color w:val="auto"/>
              </w:rPr>
              <w:br/>
              <w:t>дня получения</w:t>
            </w:r>
            <w:r w:rsidRPr="00A465D1">
              <w:rPr>
                <w:rFonts w:ascii="Arial" w:hAnsi="Arial" w:cs="Arial"/>
                <w:color w:val="auto"/>
              </w:rPr>
              <w:br/>
              <w:t xml:space="preserve">сведений о </w:t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гото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>-</w:t>
            </w:r>
            <w:r w:rsidRPr="00A465D1">
              <w:rPr>
                <w:rFonts w:ascii="Arial" w:hAnsi="Arial" w:cs="Arial"/>
                <w:color w:val="auto"/>
              </w:rPr>
              <w:br/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вящихся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наруше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>-</w:t>
            </w:r>
            <w:r w:rsidRPr="00A465D1">
              <w:rPr>
                <w:rFonts w:ascii="Arial" w:hAnsi="Arial" w:cs="Arial"/>
                <w:color w:val="auto"/>
              </w:rPr>
              <w:br/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ниях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 xml:space="preserve"> обязательных</w:t>
            </w:r>
            <w:r w:rsidRPr="00A465D1">
              <w:rPr>
                <w:rFonts w:ascii="Arial" w:hAnsi="Arial" w:cs="Arial"/>
                <w:color w:val="auto"/>
              </w:rPr>
              <w:br/>
              <w:t>требований или</w:t>
            </w:r>
            <w:r w:rsidRPr="00A465D1">
              <w:rPr>
                <w:rFonts w:ascii="Arial" w:hAnsi="Arial" w:cs="Arial"/>
                <w:color w:val="auto"/>
              </w:rPr>
              <w:br/>
              <w:t>признаках нару-</w:t>
            </w:r>
            <w:r w:rsidRPr="00A465D1">
              <w:rPr>
                <w:rFonts w:ascii="Arial" w:hAnsi="Arial" w:cs="Arial"/>
                <w:color w:val="auto"/>
              </w:rPr>
              <w:br/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шений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обязатель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>-</w:t>
            </w:r>
            <w:r w:rsidRPr="00A465D1">
              <w:rPr>
                <w:rFonts w:ascii="Arial" w:hAnsi="Arial" w:cs="Arial"/>
                <w:color w:val="auto"/>
              </w:rPr>
              <w:br/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ных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 xml:space="preserve"> требовани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A9023" w14:textId="0E4D1C79" w:rsidR="003C0C57" w:rsidRPr="00A465D1" w:rsidRDefault="000D1993" w:rsidP="00137E08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1553CB" w:rsidRPr="00A465D1" w14:paraId="42E0B72A" w14:textId="77777777" w:rsidTr="008E2BAD">
        <w:trPr>
          <w:trHeight w:hRule="exact" w:val="9769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12AE2" w14:textId="77777777" w:rsidR="001553CB" w:rsidRPr="00A465D1" w:rsidRDefault="001553CB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5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70973" w14:textId="77777777" w:rsidR="001553CB" w:rsidRPr="00A465D1" w:rsidRDefault="001553CB" w:rsidP="001553CB">
            <w:pPr>
              <w:pStyle w:val="a5"/>
              <w:tabs>
                <w:tab w:val="left" w:pos="1728"/>
              </w:tabs>
              <w:ind w:left="83" w:right="169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Консультирование должностным лицом</w:t>
            </w:r>
            <w:r w:rsidRPr="00A465D1">
              <w:rPr>
                <w:rFonts w:ascii="Arial" w:hAnsi="Arial" w:cs="Arial"/>
                <w:color w:val="auto"/>
              </w:rPr>
              <w:br/>
              <w:t>контрольного</w:t>
            </w:r>
            <w:r w:rsidRPr="00A465D1">
              <w:rPr>
                <w:rFonts w:ascii="Arial" w:hAnsi="Arial" w:cs="Arial"/>
                <w:color w:val="auto"/>
              </w:rPr>
              <w:tab/>
              <w:t xml:space="preserve">органа (по телефону, посредством видео-конференц-связи, на личном приеме либо в ходе проведения профилактического визита, контрольного мероприятия) по вопросам, связанным с организацией и осуществлением муниципального контроля </w:t>
            </w:r>
            <w:r w:rsidRPr="00A465D1">
              <w:rPr>
                <w:rFonts w:ascii="Arial" w:hAnsi="Arial" w:cs="Arial"/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A465D1">
              <w:rPr>
                <w:rFonts w:ascii="Arial" w:hAnsi="Arial" w:cs="Arial"/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  <w:r w:rsidRPr="00A465D1">
              <w:rPr>
                <w:rFonts w:ascii="Arial" w:hAnsi="Arial" w:cs="Arial"/>
                <w:color w:val="auto"/>
              </w:rPr>
              <w:t>:</w:t>
            </w:r>
          </w:p>
          <w:p w14:paraId="28226974" w14:textId="77777777" w:rsidR="001553CB" w:rsidRPr="00A465D1" w:rsidRDefault="001553CB" w:rsidP="001553CB">
            <w:pPr>
              <w:pStyle w:val="a5"/>
              <w:tabs>
                <w:tab w:val="left" w:pos="582"/>
                <w:tab w:val="left" w:pos="1000"/>
                <w:tab w:val="left" w:pos="2685"/>
                <w:tab w:val="right" w:pos="4562"/>
              </w:tabs>
              <w:ind w:left="83" w:right="169" w:firstLine="400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а)</w:t>
            </w:r>
            <w:r w:rsidRPr="00A465D1">
              <w:rPr>
                <w:rFonts w:ascii="Arial" w:hAnsi="Arial" w:cs="Arial"/>
                <w:color w:val="auto"/>
              </w:rPr>
              <w:tab/>
              <w:t>о нормативных</w:t>
            </w:r>
            <w:r w:rsidRPr="00A465D1">
              <w:rPr>
                <w:rFonts w:ascii="Arial" w:hAnsi="Arial" w:cs="Arial"/>
                <w:color w:val="auto"/>
              </w:rPr>
              <w:tab/>
              <w:t>правовых</w:t>
            </w:r>
            <w:r w:rsidRPr="00A465D1">
              <w:rPr>
                <w:rFonts w:ascii="Arial" w:hAnsi="Arial" w:cs="Arial"/>
                <w:color w:val="auto"/>
              </w:rPr>
              <w:tab/>
              <w:t>актах,</w:t>
            </w:r>
          </w:p>
          <w:p w14:paraId="4B345777" w14:textId="77777777" w:rsidR="001553CB" w:rsidRPr="00A465D1" w:rsidRDefault="001553CB" w:rsidP="001553CB">
            <w:pPr>
              <w:pStyle w:val="a5"/>
              <w:tabs>
                <w:tab w:val="left" w:pos="1603"/>
                <w:tab w:val="right" w:pos="4522"/>
              </w:tabs>
              <w:ind w:left="83" w:right="169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содержащих</w:t>
            </w:r>
            <w:r w:rsidRPr="00A465D1">
              <w:rPr>
                <w:rFonts w:ascii="Arial" w:hAnsi="Arial" w:cs="Arial"/>
                <w:color w:val="auto"/>
              </w:rPr>
              <w:tab/>
              <w:t>обязательные</w:t>
            </w:r>
            <w:r w:rsidRPr="00A465D1">
              <w:rPr>
                <w:rFonts w:ascii="Arial" w:hAnsi="Arial" w:cs="Arial"/>
                <w:color w:val="auto"/>
              </w:rPr>
              <w:tab/>
              <w:t>требования,</w:t>
            </w:r>
          </w:p>
          <w:p w14:paraId="320C3F48" w14:textId="77777777" w:rsidR="001553CB" w:rsidRPr="00A465D1" w:rsidRDefault="001553CB" w:rsidP="001553CB">
            <w:pPr>
              <w:pStyle w:val="a5"/>
              <w:tabs>
                <w:tab w:val="left" w:pos="1565"/>
                <w:tab w:val="right" w:pos="4531"/>
              </w:tabs>
              <w:ind w:left="83" w:right="169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оценка</w:t>
            </w:r>
            <w:r w:rsidRPr="00A465D1">
              <w:rPr>
                <w:rFonts w:ascii="Arial" w:hAnsi="Arial" w:cs="Arial"/>
                <w:color w:val="auto"/>
              </w:rPr>
              <w:tab/>
              <w:t>соблюдения</w:t>
            </w:r>
            <w:r w:rsidRPr="00A465D1">
              <w:rPr>
                <w:rFonts w:ascii="Arial" w:hAnsi="Arial" w:cs="Arial"/>
                <w:color w:val="auto"/>
              </w:rPr>
              <w:tab/>
              <w:t>которых</w:t>
            </w:r>
          </w:p>
          <w:p w14:paraId="1AE478D6" w14:textId="77777777" w:rsidR="001553CB" w:rsidRPr="00A465D1" w:rsidRDefault="001553CB" w:rsidP="001553CB">
            <w:pPr>
              <w:pStyle w:val="a5"/>
              <w:ind w:left="83" w:right="169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осуществляется в рамках муниципального</w:t>
            </w:r>
            <w:r w:rsidRPr="00A465D1">
              <w:rPr>
                <w:rFonts w:ascii="Arial" w:hAnsi="Arial" w:cs="Arial"/>
                <w:color w:val="auto"/>
              </w:rPr>
              <w:br/>
              <w:t>контроля;</w:t>
            </w:r>
          </w:p>
          <w:p w14:paraId="49FC6EC0" w14:textId="77777777" w:rsidR="001553CB" w:rsidRPr="00A465D1" w:rsidRDefault="001553CB" w:rsidP="001553CB">
            <w:pPr>
              <w:pStyle w:val="a5"/>
              <w:tabs>
                <w:tab w:val="left" w:pos="602"/>
                <w:tab w:val="left" w:pos="1010"/>
                <w:tab w:val="left" w:pos="2690"/>
                <w:tab w:val="right" w:pos="4562"/>
              </w:tabs>
              <w:ind w:left="83" w:right="169" w:firstLine="400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б)</w:t>
            </w:r>
            <w:r w:rsidRPr="00A465D1">
              <w:rPr>
                <w:rFonts w:ascii="Arial" w:hAnsi="Arial" w:cs="Arial"/>
                <w:color w:val="auto"/>
              </w:rPr>
              <w:tab/>
              <w:t>о нормативных</w:t>
            </w:r>
            <w:r w:rsidRPr="00A465D1">
              <w:rPr>
                <w:rFonts w:ascii="Arial" w:hAnsi="Arial" w:cs="Arial"/>
                <w:color w:val="auto"/>
              </w:rPr>
              <w:tab/>
              <w:t>правовых</w:t>
            </w:r>
            <w:r w:rsidRPr="00A465D1">
              <w:rPr>
                <w:rFonts w:ascii="Arial" w:hAnsi="Arial" w:cs="Arial"/>
                <w:color w:val="auto"/>
              </w:rPr>
              <w:tab/>
              <w:t>актах,</w:t>
            </w:r>
          </w:p>
          <w:p w14:paraId="7431A0C0" w14:textId="77777777" w:rsidR="001553CB" w:rsidRPr="00A465D1" w:rsidRDefault="001553CB" w:rsidP="001553CB">
            <w:pPr>
              <w:pStyle w:val="a5"/>
              <w:ind w:left="83" w:right="169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регламентирующих порядок осуществления муниципального контроля;</w:t>
            </w:r>
          </w:p>
          <w:p w14:paraId="2EF0E042" w14:textId="77777777" w:rsidR="001553CB" w:rsidRPr="00A465D1" w:rsidRDefault="001553CB" w:rsidP="001553CB">
            <w:pPr>
              <w:pStyle w:val="a5"/>
              <w:tabs>
                <w:tab w:val="left" w:pos="592"/>
              </w:tabs>
              <w:ind w:left="83" w:right="169" w:firstLine="400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в)</w:t>
            </w:r>
            <w:r w:rsidRPr="00A465D1">
              <w:rPr>
                <w:rFonts w:ascii="Arial" w:hAnsi="Arial" w:cs="Arial"/>
                <w:color w:val="auto"/>
              </w:rPr>
              <w:tab/>
              <w:t>о порядке обжалования действий или бездействия</w:t>
            </w:r>
            <w:r w:rsidRPr="00A465D1">
              <w:rPr>
                <w:rFonts w:ascii="Arial" w:hAnsi="Arial" w:cs="Arial"/>
                <w:color w:val="auto"/>
              </w:rPr>
              <w:tab/>
              <w:t>должностных</w:t>
            </w:r>
            <w:r w:rsidRPr="00A465D1">
              <w:rPr>
                <w:rFonts w:ascii="Arial" w:hAnsi="Arial" w:cs="Arial"/>
                <w:color w:val="auto"/>
              </w:rPr>
              <w:tab/>
              <w:t xml:space="preserve"> лиц</w:t>
            </w:r>
          </w:p>
          <w:p w14:paraId="69D81D37" w14:textId="77777777" w:rsidR="001553CB" w:rsidRPr="00A465D1" w:rsidRDefault="001553CB" w:rsidP="001553CB">
            <w:pPr>
              <w:pStyle w:val="a5"/>
              <w:ind w:left="83" w:right="169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контрольного органа;</w:t>
            </w:r>
          </w:p>
          <w:p w14:paraId="22E5ADA2" w14:textId="77777777" w:rsidR="001553CB" w:rsidRPr="00A465D1" w:rsidRDefault="001553CB" w:rsidP="001553CB">
            <w:pPr>
              <w:pStyle w:val="a5"/>
              <w:tabs>
                <w:tab w:val="left" w:pos="552"/>
              </w:tabs>
              <w:ind w:left="83" w:right="169" w:firstLine="400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)</w:t>
            </w:r>
            <w:r w:rsidRPr="00A465D1">
              <w:rPr>
                <w:rFonts w:ascii="Arial" w:hAnsi="Arial" w:cs="Arial"/>
                <w:color w:val="auto"/>
              </w:rPr>
              <w:tab/>
              <w:t>о месте нахождения и графике работы контрольного органа, в том числе о днях и часах личного приема контролирующих лиц;</w:t>
            </w:r>
          </w:p>
          <w:p w14:paraId="6042F3D8" w14:textId="77777777" w:rsidR="001553CB" w:rsidRPr="00A465D1" w:rsidRDefault="001553CB" w:rsidP="001553CB">
            <w:pPr>
              <w:pStyle w:val="a5"/>
              <w:tabs>
                <w:tab w:val="left" w:pos="557"/>
              </w:tabs>
              <w:ind w:left="83" w:right="169"/>
              <w:jc w:val="both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  <w:color w:val="auto"/>
              </w:rPr>
              <w:t xml:space="preserve">     д)</w:t>
            </w:r>
            <w:r w:rsidRPr="00A465D1">
              <w:rPr>
                <w:rFonts w:ascii="Arial" w:hAnsi="Arial" w:cs="Arial"/>
                <w:color w:val="auto"/>
              </w:rPr>
              <w:tab/>
              <w:t xml:space="preserve">о справочных телефонах структурных подразделений, адресе официального сайта органов местного </w:t>
            </w:r>
            <w:proofErr w:type="gramStart"/>
            <w:r w:rsidRPr="00A465D1">
              <w:rPr>
                <w:rFonts w:ascii="Arial" w:hAnsi="Arial" w:cs="Arial"/>
                <w:color w:val="auto"/>
              </w:rPr>
              <w:t>самоуправления  образова</w:t>
            </w:r>
            <w:r w:rsidRPr="00A465D1">
              <w:rPr>
                <w:rFonts w:ascii="Arial" w:hAnsi="Arial" w:cs="Arial"/>
              </w:rPr>
              <w:t>ния</w:t>
            </w:r>
            <w:proofErr w:type="gramEnd"/>
            <w:r w:rsidRPr="00A465D1">
              <w:rPr>
                <w:rFonts w:ascii="Arial" w:hAnsi="Arial" w:cs="Arial"/>
              </w:rPr>
              <w:t xml:space="preserve"> Боготольский район в сети «Интернет» и адресах электронной почты;</w:t>
            </w:r>
          </w:p>
          <w:p w14:paraId="03919710" w14:textId="77777777" w:rsidR="0004250B" w:rsidRPr="00A465D1" w:rsidRDefault="0004250B" w:rsidP="0004250B">
            <w:pPr>
              <w:pStyle w:val="a5"/>
              <w:tabs>
                <w:tab w:val="left" w:pos="538"/>
              </w:tabs>
              <w:ind w:right="156" w:firstLine="400"/>
              <w:jc w:val="both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е)</w:t>
            </w:r>
            <w:r w:rsidRPr="00A465D1">
              <w:rPr>
                <w:rFonts w:ascii="Arial" w:hAnsi="Arial" w:cs="Arial"/>
              </w:rPr>
              <w:tab/>
              <w:t>об организации и осуществлении муниципального контроля;</w:t>
            </w:r>
          </w:p>
          <w:p w14:paraId="035D0261" w14:textId="77777777" w:rsidR="001553CB" w:rsidRPr="00A465D1" w:rsidRDefault="001553CB" w:rsidP="002705E8">
            <w:pPr>
              <w:pStyle w:val="a5"/>
              <w:spacing w:before="100"/>
              <w:ind w:left="83" w:right="169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0F43E" w14:textId="20D7C008" w:rsidR="001553CB" w:rsidRPr="00A465D1" w:rsidRDefault="0004250B" w:rsidP="007D7FB6">
            <w:pPr>
              <w:pStyle w:val="a5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по обращениям</w:t>
            </w:r>
            <w:r w:rsidRPr="00A465D1">
              <w:rPr>
                <w:rFonts w:ascii="Arial" w:hAnsi="Arial" w:cs="Arial"/>
                <w:color w:val="auto"/>
              </w:rPr>
              <w:br/>
              <w:t>контролируемых</w:t>
            </w:r>
            <w:r w:rsidRPr="00A465D1">
              <w:rPr>
                <w:rFonts w:ascii="Arial" w:hAnsi="Arial" w:cs="Arial"/>
                <w:color w:val="auto"/>
              </w:rPr>
              <w:br/>
              <w:t>лиц и их представителей, поступившим в течение 202</w:t>
            </w:r>
            <w:r w:rsidR="000D1993" w:rsidRPr="00A465D1">
              <w:rPr>
                <w:rFonts w:ascii="Arial" w:hAnsi="Arial" w:cs="Arial"/>
                <w:color w:val="auto"/>
              </w:rPr>
              <w:t>4</w:t>
            </w:r>
            <w:r w:rsidRPr="00A465D1">
              <w:rPr>
                <w:rFonts w:ascii="Arial" w:hAnsi="Arial" w:cs="Arial"/>
                <w:color w:val="auto"/>
              </w:rPr>
              <w:t xml:space="preserve"> г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6C06B" w14:textId="08282971" w:rsidR="001553CB" w:rsidRPr="00A465D1" w:rsidRDefault="000D1993" w:rsidP="00752EC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3C0C57" w:rsidRPr="00A465D1" w14:paraId="036D3589" w14:textId="77777777" w:rsidTr="008E2BAD">
        <w:trPr>
          <w:trHeight w:hRule="exact" w:val="213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FAE7C" w14:textId="77777777" w:rsidR="003C0C57" w:rsidRPr="00A465D1" w:rsidRDefault="003C0C57" w:rsidP="00550B48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lastRenderedPageBreak/>
              <w:t>5.</w:t>
            </w:r>
          </w:p>
          <w:p w14:paraId="3D3597EC" w14:textId="77777777" w:rsidR="003C0C57" w:rsidRPr="00A465D1" w:rsidRDefault="003C0C57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22082" w14:textId="77777777" w:rsidR="0004250B" w:rsidRPr="00A465D1" w:rsidRDefault="003C0C57" w:rsidP="0004250B">
            <w:pPr>
              <w:pStyle w:val="a5"/>
              <w:tabs>
                <w:tab w:val="left" w:pos="557"/>
              </w:tabs>
              <w:ind w:left="83" w:right="169"/>
              <w:jc w:val="both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  <w:color w:val="auto"/>
              </w:rPr>
              <w:t xml:space="preserve">  </w:t>
            </w:r>
            <w:r w:rsidR="0004250B" w:rsidRPr="00A465D1">
              <w:rPr>
                <w:rFonts w:ascii="Arial" w:hAnsi="Arial" w:cs="Arial"/>
                <w:color w:val="auto"/>
              </w:rPr>
              <w:t xml:space="preserve">   </w:t>
            </w:r>
            <w:r w:rsidR="0004250B" w:rsidRPr="00A465D1">
              <w:rPr>
                <w:rFonts w:ascii="Arial" w:hAnsi="Arial" w:cs="Arial"/>
              </w:rPr>
              <w:t>ж)</w:t>
            </w:r>
            <w:r w:rsidR="0004250B" w:rsidRPr="00A465D1">
              <w:rPr>
                <w:rFonts w:ascii="Arial" w:hAnsi="Arial" w:cs="Arial"/>
              </w:rPr>
              <w:tab/>
              <w:t xml:space="preserve">о порядке осуществления </w:t>
            </w:r>
            <w:proofErr w:type="spellStart"/>
            <w:r w:rsidR="0004250B" w:rsidRPr="00A465D1">
              <w:rPr>
                <w:rFonts w:ascii="Arial" w:hAnsi="Arial" w:cs="Arial"/>
              </w:rPr>
              <w:t>профилак</w:t>
            </w:r>
            <w:proofErr w:type="spellEnd"/>
            <w:r w:rsidR="0004250B" w:rsidRPr="00A465D1">
              <w:rPr>
                <w:rFonts w:ascii="Arial" w:hAnsi="Arial" w:cs="Arial"/>
              </w:rPr>
              <w:t>-</w:t>
            </w:r>
            <w:r w:rsidR="0004250B" w:rsidRPr="00A465D1">
              <w:rPr>
                <w:rFonts w:ascii="Arial" w:hAnsi="Arial" w:cs="Arial"/>
              </w:rPr>
              <w:br/>
            </w:r>
            <w:proofErr w:type="spellStart"/>
            <w:r w:rsidR="0004250B" w:rsidRPr="00A465D1">
              <w:rPr>
                <w:rFonts w:ascii="Arial" w:hAnsi="Arial" w:cs="Arial"/>
              </w:rPr>
              <w:t>тических</w:t>
            </w:r>
            <w:proofErr w:type="spellEnd"/>
            <w:r w:rsidR="0004250B" w:rsidRPr="00A465D1">
              <w:rPr>
                <w:rFonts w:ascii="Arial" w:hAnsi="Arial" w:cs="Arial"/>
              </w:rPr>
              <w:t>, контрольных мероприятий</w:t>
            </w:r>
          </w:p>
          <w:p w14:paraId="6E760B04" w14:textId="77777777" w:rsidR="0004250B" w:rsidRPr="00A465D1" w:rsidRDefault="0004250B" w:rsidP="0004250B">
            <w:pPr>
              <w:pStyle w:val="a5"/>
              <w:tabs>
                <w:tab w:val="left" w:pos="610"/>
              </w:tabs>
              <w:ind w:firstLine="400"/>
              <w:jc w:val="both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з) о вопросах компетенции контрольного органа</w:t>
            </w:r>
          </w:p>
          <w:p w14:paraId="419198F5" w14:textId="77777777" w:rsidR="003C0C57" w:rsidRPr="00A465D1" w:rsidRDefault="0004250B" w:rsidP="0004250B">
            <w:pPr>
              <w:pStyle w:val="a5"/>
              <w:spacing w:before="100"/>
              <w:ind w:left="83" w:right="169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</w:rPr>
              <w:t xml:space="preserve">     и) о порядке принятия решений по итогам контрольных мероприятий</w:t>
            </w:r>
          </w:p>
          <w:p w14:paraId="09A5B644" w14:textId="77777777" w:rsidR="003C0C57" w:rsidRPr="00A465D1" w:rsidRDefault="003C0C57" w:rsidP="00304133">
            <w:pPr>
              <w:pStyle w:val="a5"/>
              <w:spacing w:before="100"/>
              <w:ind w:left="83" w:right="169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DF837" w14:textId="510D33CD" w:rsidR="003C0C57" w:rsidRPr="00A465D1" w:rsidRDefault="003C0C57" w:rsidP="007D7FB6">
            <w:pPr>
              <w:pStyle w:val="a5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по обращениям</w:t>
            </w:r>
            <w:r w:rsidRPr="00A465D1">
              <w:rPr>
                <w:rFonts w:ascii="Arial" w:hAnsi="Arial" w:cs="Arial"/>
                <w:color w:val="auto"/>
              </w:rPr>
              <w:br/>
              <w:t>контролируемых</w:t>
            </w:r>
            <w:r w:rsidRPr="00A465D1">
              <w:rPr>
                <w:rFonts w:ascii="Arial" w:hAnsi="Arial" w:cs="Arial"/>
                <w:color w:val="auto"/>
              </w:rPr>
              <w:br/>
              <w:t>лиц и их представителей, поступившим в течение 202</w:t>
            </w:r>
            <w:r w:rsidR="000D1993" w:rsidRPr="00A465D1">
              <w:rPr>
                <w:rFonts w:ascii="Arial" w:hAnsi="Arial" w:cs="Arial"/>
                <w:color w:val="auto"/>
              </w:rPr>
              <w:t>4</w:t>
            </w:r>
            <w:r w:rsidRPr="00A465D1">
              <w:rPr>
                <w:rFonts w:ascii="Arial" w:hAnsi="Arial" w:cs="Arial"/>
                <w:color w:val="auto"/>
              </w:rPr>
              <w:t xml:space="preserve"> г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82196" w14:textId="5F2A146A" w:rsidR="003C0C57" w:rsidRPr="00A465D1" w:rsidRDefault="000D1993" w:rsidP="00752EC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3C0C57" w:rsidRPr="00A465D1" w14:paraId="5DC979E8" w14:textId="77777777" w:rsidTr="008E2BAD">
        <w:trPr>
          <w:trHeight w:hRule="exact" w:val="311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B8B89" w14:textId="77777777" w:rsidR="003C0C57" w:rsidRPr="00A465D1" w:rsidRDefault="003C0C57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6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4B42D" w14:textId="77777777" w:rsidR="003C0C57" w:rsidRPr="00A465D1" w:rsidRDefault="003C0C57" w:rsidP="00BD1BF3">
            <w:pPr>
              <w:pStyle w:val="a5"/>
              <w:spacing w:before="100"/>
              <w:ind w:left="96" w:right="156"/>
              <w:jc w:val="both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Разработка и утверждение Программы</w:t>
            </w:r>
            <w:r w:rsidRPr="00A465D1">
              <w:rPr>
                <w:rFonts w:ascii="Arial" w:hAnsi="Arial" w:cs="Arial"/>
                <w:color w:val="auto"/>
              </w:rPr>
              <w:br/>
              <w:t>профилактики рисков причинения вреда</w:t>
            </w:r>
            <w:r w:rsidRPr="00A465D1">
              <w:rPr>
                <w:rFonts w:ascii="Arial" w:hAnsi="Arial" w:cs="Arial"/>
                <w:color w:val="auto"/>
              </w:rPr>
              <w:br/>
              <w:t>(ущерба) охраняемым законом ценностям в</w:t>
            </w:r>
            <w:r w:rsidR="00BD1BF3" w:rsidRPr="00A465D1">
              <w:rPr>
                <w:rFonts w:ascii="Arial" w:hAnsi="Arial" w:cs="Arial"/>
                <w:color w:val="auto"/>
              </w:rPr>
              <w:t xml:space="preserve"> </w:t>
            </w:r>
            <w:r w:rsidRPr="00A465D1">
              <w:rPr>
                <w:rFonts w:ascii="Arial" w:hAnsi="Arial" w:cs="Arial"/>
                <w:color w:val="auto"/>
              </w:rPr>
              <w:t xml:space="preserve">сфере муниципального контроля </w:t>
            </w:r>
            <w:r w:rsidRPr="00A465D1">
              <w:rPr>
                <w:rFonts w:ascii="Arial" w:hAnsi="Arial" w:cs="Arial"/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A465D1">
              <w:rPr>
                <w:rFonts w:ascii="Arial" w:hAnsi="Arial" w:cs="Arial"/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  <w:r w:rsidRPr="00A465D1">
              <w:rPr>
                <w:rFonts w:ascii="Arial" w:hAnsi="Arial" w:cs="Arial"/>
                <w:color w:val="auto"/>
              </w:rPr>
              <w:t xml:space="preserve"> на 2023 год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0FF0A" w14:textId="46573DA2" w:rsidR="003C0C57" w:rsidRPr="00A465D1" w:rsidRDefault="003C0C5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до 1 октября 202</w:t>
            </w:r>
            <w:r w:rsidR="000D1993" w:rsidRPr="00A465D1">
              <w:rPr>
                <w:rFonts w:ascii="Arial" w:hAnsi="Arial" w:cs="Arial"/>
                <w:color w:val="auto"/>
              </w:rPr>
              <w:t>4</w:t>
            </w:r>
            <w:r w:rsidRPr="00A465D1">
              <w:rPr>
                <w:rFonts w:ascii="Arial" w:hAnsi="Arial" w:cs="Arial"/>
                <w:color w:val="auto"/>
              </w:rPr>
              <w:br/>
              <w:t>г. (подготовка про-</w:t>
            </w:r>
            <w:r w:rsidRPr="00A465D1">
              <w:rPr>
                <w:rFonts w:ascii="Arial" w:hAnsi="Arial" w:cs="Arial"/>
                <w:color w:val="auto"/>
              </w:rPr>
              <w:br/>
            </w:r>
            <w:proofErr w:type="spellStart"/>
            <w:r w:rsidRPr="00A465D1">
              <w:rPr>
                <w:rFonts w:ascii="Arial" w:hAnsi="Arial" w:cs="Arial"/>
                <w:color w:val="auto"/>
              </w:rPr>
              <w:t>екта</w:t>
            </w:r>
            <w:proofErr w:type="spellEnd"/>
            <w:r w:rsidRPr="00A465D1">
              <w:rPr>
                <w:rFonts w:ascii="Arial" w:hAnsi="Arial" w:cs="Arial"/>
                <w:color w:val="auto"/>
              </w:rPr>
              <w:t xml:space="preserve"> Программы);</w:t>
            </w:r>
          </w:p>
          <w:p w14:paraId="1A54CA33" w14:textId="77777777" w:rsidR="003C0C57" w:rsidRPr="00A465D1" w:rsidRDefault="003C0C5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</w:p>
          <w:p w14:paraId="41DDB668" w14:textId="1F67A2ED" w:rsidR="003C0C57" w:rsidRPr="00A465D1" w:rsidRDefault="003C0C57">
            <w:pPr>
              <w:pStyle w:val="a5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не позднее</w:t>
            </w:r>
            <w:r w:rsidRPr="00A465D1">
              <w:rPr>
                <w:rFonts w:ascii="Arial" w:hAnsi="Arial" w:cs="Arial"/>
                <w:color w:val="auto"/>
              </w:rPr>
              <w:br/>
              <w:t>20 декабря 202</w:t>
            </w:r>
            <w:r w:rsidR="000D1993" w:rsidRPr="00A465D1">
              <w:rPr>
                <w:rFonts w:ascii="Arial" w:hAnsi="Arial" w:cs="Arial"/>
                <w:color w:val="auto"/>
              </w:rPr>
              <w:t>4</w:t>
            </w:r>
            <w:r w:rsidRPr="00A465D1">
              <w:rPr>
                <w:rFonts w:ascii="Arial" w:hAnsi="Arial" w:cs="Arial"/>
                <w:color w:val="auto"/>
              </w:rPr>
              <w:t xml:space="preserve"> г.</w:t>
            </w:r>
            <w:r w:rsidRPr="00A465D1">
              <w:rPr>
                <w:rFonts w:ascii="Arial" w:hAnsi="Arial" w:cs="Arial"/>
                <w:color w:val="auto"/>
              </w:rPr>
              <w:br/>
              <w:t>(утверждение Про-</w:t>
            </w:r>
            <w:r w:rsidRPr="00A465D1">
              <w:rPr>
                <w:rFonts w:ascii="Arial" w:hAnsi="Arial" w:cs="Arial"/>
                <w:color w:val="auto"/>
              </w:rPr>
              <w:br/>
              <w:t>граммы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B903D" w14:textId="01F68F0A" w:rsidR="003C0C57" w:rsidRPr="00A465D1" w:rsidRDefault="000D1993" w:rsidP="00752EC7">
            <w:pPr>
              <w:pStyle w:val="a5"/>
              <w:spacing w:before="100"/>
              <w:rPr>
                <w:rFonts w:ascii="Arial" w:hAnsi="Arial" w:cs="Arial"/>
                <w:color w:val="auto"/>
              </w:rPr>
            </w:pPr>
            <w:r w:rsidRPr="00A465D1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</w:tbl>
    <w:p w14:paraId="15569BF7" w14:textId="77777777" w:rsidR="0004250B" w:rsidRPr="00A465D1" w:rsidRDefault="0004250B" w:rsidP="0004250B">
      <w:pPr>
        <w:pStyle w:val="1"/>
        <w:ind w:firstLine="0"/>
        <w:jc w:val="center"/>
        <w:rPr>
          <w:rFonts w:ascii="Arial" w:hAnsi="Arial" w:cs="Arial"/>
          <w:b/>
          <w:bCs/>
        </w:rPr>
      </w:pPr>
    </w:p>
    <w:p w14:paraId="36AA0EAD" w14:textId="77777777" w:rsidR="00BB052A" w:rsidRPr="00A465D1" w:rsidRDefault="00EE3FB1" w:rsidP="0004250B">
      <w:pPr>
        <w:pStyle w:val="1"/>
        <w:ind w:firstLine="0"/>
        <w:jc w:val="center"/>
        <w:rPr>
          <w:rFonts w:ascii="Arial" w:hAnsi="Arial" w:cs="Arial"/>
        </w:rPr>
      </w:pPr>
      <w:r w:rsidRPr="00A465D1">
        <w:rPr>
          <w:rFonts w:ascii="Arial" w:hAnsi="Arial" w:cs="Arial"/>
        </w:rPr>
        <w:t>Раздел 4. Показатели результативности и эффективности программы</w:t>
      </w:r>
      <w:r w:rsidRPr="00A465D1">
        <w:rPr>
          <w:rFonts w:ascii="Arial" w:hAnsi="Arial" w:cs="Arial"/>
        </w:rPr>
        <w:br/>
        <w:t>профилактики рисков причинения вреда (ущерба)</w:t>
      </w:r>
    </w:p>
    <w:p w14:paraId="3501C250" w14:textId="77777777" w:rsidR="00BB052A" w:rsidRPr="00A465D1" w:rsidRDefault="00EE3FB1" w:rsidP="00101AE7">
      <w:pPr>
        <w:pStyle w:val="1"/>
        <w:ind w:firstLine="560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>Мониторинг реализации Программы осуществляется на регулярной основе.</w:t>
      </w:r>
    </w:p>
    <w:p w14:paraId="1F884B22" w14:textId="77777777" w:rsidR="00BB052A" w:rsidRPr="00A465D1" w:rsidRDefault="00EE3FB1" w:rsidP="00435A85">
      <w:pPr>
        <w:pStyle w:val="1"/>
        <w:ind w:firstLine="560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 xml:space="preserve">Результаты профилактической работы включаются в ежегодные доклады об осуществлении муниципального контроля и размещаются на официальном сайте </w:t>
      </w:r>
      <w:r w:rsidR="0042283F" w:rsidRPr="00A465D1">
        <w:rPr>
          <w:rFonts w:ascii="Arial" w:hAnsi="Arial" w:cs="Arial"/>
        </w:rPr>
        <w:t>Боготольск</w:t>
      </w:r>
      <w:r w:rsidR="007E6B88" w:rsidRPr="00A465D1">
        <w:rPr>
          <w:rFonts w:ascii="Arial" w:hAnsi="Arial" w:cs="Arial"/>
        </w:rPr>
        <w:t>ого</w:t>
      </w:r>
      <w:r w:rsidR="0042283F" w:rsidRPr="00A465D1">
        <w:rPr>
          <w:rFonts w:ascii="Arial" w:hAnsi="Arial" w:cs="Arial"/>
        </w:rPr>
        <w:t xml:space="preserve"> район</w:t>
      </w:r>
      <w:r w:rsidR="007E6B88" w:rsidRPr="00A465D1">
        <w:rPr>
          <w:rFonts w:ascii="Arial" w:hAnsi="Arial" w:cs="Arial"/>
        </w:rPr>
        <w:t>а</w:t>
      </w:r>
      <w:r w:rsidRPr="00A465D1">
        <w:rPr>
          <w:rFonts w:ascii="Arial" w:hAnsi="Arial" w:cs="Arial"/>
        </w:rPr>
        <w:t xml:space="preserve"> в информационно-коммуникационной сети «Интернет»</w:t>
      </w:r>
      <w:r w:rsidR="007E6B88" w:rsidRPr="00A465D1">
        <w:rPr>
          <w:rFonts w:ascii="Arial" w:hAnsi="Arial" w:cs="Arial"/>
        </w:rPr>
        <w:t xml:space="preserve"> (</w:t>
      </w:r>
      <w:hyperlink r:id="rId11" w:history="1">
        <w:r w:rsidR="007E6B88" w:rsidRPr="00A465D1">
          <w:rPr>
            <w:rStyle w:val="ac"/>
            <w:rFonts w:ascii="Arial" w:hAnsi="Arial" w:cs="Arial"/>
            <w:lang w:val="en-US"/>
          </w:rPr>
          <w:t>www</w:t>
        </w:r>
        <w:r w:rsidR="007E6B88" w:rsidRPr="00A465D1">
          <w:rPr>
            <w:rStyle w:val="ac"/>
            <w:rFonts w:ascii="Arial" w:hAnsi="Arial" w:cs="Arial"/>
          </w:rPr>
          <w:t>.</w:t>
        </w:r>
        <w:proofErr w:type="spellStart"/>
        <w:r w:rsidR="007E6B88" w:rsidRPr="00A465D1">
          <w:rPr>
            <w:rStyle w:val="ac"/>
            <w:rFonts w:ascii="Arial" w:hAnsi="Arial" w:cs="Arial"/>
            <w:lang w:val="en-US"/>
          </w:rPr>
          <w:t>bogotol</w:t>
        </w:r>
        <w:proofErr w:type="spellEnd"/>
        <w:r w:rsidR="007E6B88" w:rsidRPr="00A465D1">
          <w:rPr>
            <w:rStyle w:val="ac"/>
            <w:rFonts w:ascii="Arial" w:hAnsi="Arial" w:cs="Arial"/>
          </w:rPr>
          <w:t>-</w:t>
        </w:r>
        <w:r w:rsidR="007E6B88" w:rsidRPr="00A465D1">
          <w:rPr>
            <w:rStyle w:val="ac"/>
            <w:rFonts w:ascii="Arial" w:hAnsi="Arial" w:cs="Arial"/>
            <w:lang w:val="en-US"/>
          </w:rPr>
          <w:t>r</w:t>
        </w:r>
        <w:r w:rsidR="007E6B88" w:rsidRPr="00A465D1">
          <w:rPr>
            <w:rStyle w:val="ac"/>
            <w:rFonts w:ascii="Arial" w:hAnsi="Arial" w:cs="Arial"/>
          </w:rPr>
          <w:t>.</w:t>
        </w:r>
        <w:proofErr w:type="spellStart"/>
        <w:r w:rsidR="007E6B88" w:rsidRPr="00A465D1">
          <w:rPr>
            <w:rStyle w:val="ac"/>
            <w:rFonts w:ascii="Arial" w:hAnsi="Arial" w:cs="Arial"/>
            <w:lang w:val="en-US"/>
          </w:rPr>
          <w:t>ru</w:t>
        </w:r>
        <w:proofErr w:type="spellEnd"/>
      </w:hyperlink>
      <w:proofErr w:type="gramStart"/>
      <w:r w:rsidR="007E6B88" w:rsidRPr="00A465D1">
        <w:rPr>
          <w:rFonts w:ascii="Arial" w:hAnsi="Arial" w:cs="Arial"/>
        </w:rPr>
        <w:t xml:space="preserve">) </w:t>
      </w:r>
      <w:r w:rsidRPr="00A465D1">
        <w:rPr>
          <w:rFonts w:ascii="Arial" w:hAnsi="Arial" w:cs="Arial"/>
        </w:rPr>
        <w:t>.</w:t>
      </w:r>
      <w:proofErr w:type="gramEnd"/>
    </w:p>
    <w:p w14:paraId="4AB7298C" w14:textId="77777777" w:rsidR="00BB052A" w:rsidRPr="00A465D1" w:rsidRDefault="00EE3FB1" w:rsidP="00435A85">
      <w:pPr>
        <w:pStyle w:val="1"/>
        <w:spacing w:after="260"/>
        <w:ind w:firstLine="560"/>
        <w:jc w:val="both"/>
        <w:rPr>
          <w:rFonts w:ascii="Arial" w:hAnsi="Arial" w:cs="Arial"/>
        </w:rPr>
      </w:pPr>
      <w:r w:rsidRPr="00A465D1">
        <w:rPr>
          <w:rFonts w:ascii="Arial" w:hAnsi="Arial" w:cs="Arial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</w:t>
      </w:r>
      <w:r w:rsidR="006D5308" w:rsidRPr="00A465D1">
        <w:rPr>
          <w:rFonts w:ascii="Arial" w:hAnsi="Arial" w:cs="Arial"/>
        </w:rPr>
        <w:t xml:space="preserve"> </w:t>
      </w:r>
      <w:r w:rsidRPr="00A465D1">
        <w:rPr>
          <w:rFonts w:ascii="Arial" w:hAnsi="Arial" w:cs="Arial"/>
        </w:rPr>
        <w:t>увеличении количества и качества проводимых профилактических мероприятий.</w:t>
      </w:r>
    </w:p>
    <w:tbl>
      <w:tblPr>
        <w:tblOverlap w:val="never"/>
        <w:tblW w:w="94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161"/>
        <w:gridCol w:w="2702"/>
      </w:tblGrid>
      <w:tr w:rsidR="00BB052A" w:rsidRPr="00A465D1" w14:paraId="06ED1CC0" w14:textId="77777777" w:rsidTr="00563538">
        <w:trPr>
          <w:trHeight w:hRule="exact" w:val="11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1C3A9" w14:textId="77777777" w:rsidR="00BB052A" w:rsidRPr="00A465D1" w:rsidRDefault="00EE3FB1">
            <w:pPr>
              <w:pStyle w:val="a5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№</w:t>
            </w:r>
            <w:r w:rsidRPr="00A465D1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C287F" w14:textId="77777777" w:rsidR="00BB052A" w:rsidRPr="00A465D1" w:rsidRDefault="00EE3FB1">
            <w:pPr>
              <w:pStyle w:val="a5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A84F2" w14:textId="77777777" w:rsidR="00BB052A" w:rsidRPr="00A465D1" w:rsidRDefault="00EE3FB1">
            <w:pPr>
              <w:pStyle w:val="a5"/>
              <w:spacing w:after="220" w:line="233" w:lineRule="auto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Целевое значение показа-</w:t>
            </w:r>
            <w:r w:rsidRPr="00A465D1">
              <w:rPr>
                <w:rFonts w:ascii="Arial" w:hAnsi="Arial" w:cs="Arial"/>
              </w:rPr>
              <w:br/>
              <w:t>теля, % &lt;*&gt;</w:t>
            </w:r>
          </w:p>
          <w:p w14:paraId="073B3F03" w14:textId="2C618ABB" w:rsidR="00BB052A" w:rsidRPr="00A465D1" w:rsidRDefault="00EE3FB1" w:rsidP="007D7FB6">
            <w:pPr>
              <w:pStyle w:val="a5"/>
              <w:spacing w:line="233" w:lineRule="auto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202</w:t>
            </w:r>
            <w:r w:rsidR="000D1993" w:rsidRPr="00A465D1">
              <w:rPr>
                <w:rFonts w:ascii="Arial" w:hAnsi="Arial" w:cs="Arial"/>
              </w:rPr>
              <w:t>4</w:t>
            </w:r>
            <w:r w:rsidRPr="00A465D1">
              <w:rPr>
                <w:rFonts w:ascii="Arial" w:hAnsi="Arial" w:cs="Arial"/>
              </w:rPr>
              <w:t xml:space="preserve"> год</w:t>
            </w:r>
          </w:p>
        </w:tc>
      </w:tr>
      <w:tr w:rsidR="00BB052A" w:rsidRPr="00A465D1" w14:paraId="5A29D38A" w14:textId="77777777" w:rsidTr="00563538">
        <w:trPr>
          <w:trHeight w:hRule="exact" w:val="4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4B03D" w14:textId="77777777" w:rsidR="00BB052A" w:rsidRPr="00A465D1" w:rsidRDefault="00EE3FB1">
            <w:pPr>
              <w:pStyle w:val="a5"/>
              <w:ind w:firstLine="260"/>
              <w:jc w:val="left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A00BC" w14:textId="77777777" w:rsidR="00BB052A" w:rsidRPr="00A465D1" w:rsidRDefault="00EE3FB1">
            <w:pPr>
              <w:pStyle w:val="a5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AE758" w14:textId="77777777" w:rsidR="00BB052A" w:rsidRPr="00A465D1" w:rsidRDefault="00EE3FB1">
            <w:pPr>
              <w:pStyle w:val="a5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3</w:t>
            </w:r>
          </w:p>
        </w:tc>
      </w:tr>
      <w:tr w:rsidR="00BB052A" w:rsidRPr="00A465D1" w14:paraId="087EECDD" w14:textId="77777777" w:rsidTr="00DE1775">
        <w:trPr>
          <w:trHeight w:hRule="exact" w:val="15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5344B" w14:textId="77777777" w:rsidR="00BB052A" w:rsidRPr="00A465D1" w:rsidRDefault="00EE3FB1">
            <w:pPr>
              <w:pStyle w:val="a5"/>
              <w:spacing w:before="140"/>
              <w:ind w:firstLine="260"/>
              <w:jc w:val="left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3EEF3" w14:textId="05419AEF" w:rsidR="00BB052A" w:rsidRPr="00A465D1" w:rsidRDefault="00EE3FB1" w:rsidP="00456126">
            <w:pPr>
              <w:pStyle w:val="a5"/>
              <w:jc w:val="left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Обеспечение размещения на официальном сайте органов местного</w:t>
            </w:r>
            <w:r w:rsidR="00456126" w:rsidRPr="00A465D1">
              <w:rPr>
                <w:rFonts w:ascii="Arial" w:hAnsi="Arial" w:cs="Arial"/>
              </w:rPr>
              <w:t xml:space="preserve"> </w:t>
            </w:r>
            <w:r w:rsidRPr="00A465D1">
              <w:rPr>
                <w:rFonts w:ascii="Arial" w:hAnsi="Arial" w:cs="Arial"/>
              </w:rPr>
              <w:t xml:space="preserve">самоуправления </w:t>
            </w:r>
            <w:r w:rsidR="0042283F" w:rsidRPr="00A465D1">
              <w:rPr>
                <w:rFonts w:ascii="Arial" w:hAnsi="Arial" w:cs="Arial"/>
              </w:rPr>
              <w:t xml:space="preserve">Боготольского района </w:t>
            </w:r>
            <w:r w:rsidR="00DE1775" w:rsidRPr="00A465D1">
              <w:rPr>
                <w:rFonts w:ascii="Arial" w:hAnsi="Arial" w:cs="Arial"/>
              </w:rPr>
              <w:t>в информационно</w:t>
            </w:r>
            <w:r w:rsidR="0042283F" w:rsidRPr="00A465D1">
              <w:rPr>
                <w:rFonts w:ascii="Arial" w:hAnsi="Arial" w:cs="Arial"/>
              </w:rPr>
              <w:t xml:space="preserve"> </w:t>
            </w:r>
            <w:r w:rsidRPr="00A465D1">
              <w:rPr>
                <w:rFonts w:ascii="Arial" w:hAnsi="Arial" w:cs="Arial"/>
              </w:rPr>
              <w:t>-</w:t>
            </w:r>
            <w:r w:rsidR="0042283F" w:rsidRPr="00A465D1">
              <w:rPr>
                <w:rFonts w:ascii="Arial" w:hAnsi="Arial" w:cs="Arial"/>
              </w:rPr>
              <w:t xml:space="preserve"> </w:t>
            </w:r>
            <w:r w:rsidRPr="00A465D1">
              <w:rPr>
                <w:rFonts w:ascii="Arial" w:hAnsi="Arial" w:cs="Arial"/>
              </w:rPr>
              <w:t>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2A19E" w14:textId="77777777" w:rsidR="00BB052A" w:rsidRPr="00A465D1" w:rsidRDefault="00EE3FB1">
            <w:pPr>
              <w:pStyle w:val="a5"/>
              <w:spacing w:before="100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100</w:t>
            </w:r>
          </w:p>
        </w:tc>
      </w:tr>
      <w:tr w:rsidR="00BB052A" w:rsidRPr="00A465D1" w14:paraId="74D4D45E" w14:textId="77777777" w:rsidTr="00456126">
        <w:trPr>
          <w:trHeight w:hRule="exact" w:val="8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1922F" w14:textId="77777777" w:rsidR="00BB052A" w:rsidRPr="00A465D1" w:rsidRDefault="00EE3FB1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1DBE2" w14:textId="77777777" w:rsidR="00BB052A" w:rsidRPr="00A465D1" w:rsidRDefault="00EE3FB1" w:rsidP="00456126">
            <w:pPr>
              <w:pStyle w:val="a5"/>
              <w:jc w:val="left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Выполнение профилактических программных мероприятий согласно</w:t>
            </w:r>
            <w:r w:rsidR="00456126" w:rsidRPr="00A465D1">
              <w:rPr>
                <w:rFonts w:ascii="Arial" w:hAnsi="Arial" w:cs="Arial"/>
              </w:rPr>
              <w:t xml:space="preserve"> </w:t>
            </w:r>
            <w:r w:rsidRPr="00A465D1">
              <w:rPr>
                <w:rFonts w:ascii="Arial" w:hAnsi="Arial" w:cs="Arial"/>
              </w:rPr>
              <w:t>плану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D3988" w14:textId="77777777" w:rsidR="00BB052A" w:rsidRPr="00A465D1" w:rsidRDefault="00EE3FB1">
            <w:pPr>
              <w:pStyle w:val="a5"/>
              <w:spacing w:before="100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100</w:t>
            </w:r>
          </w:p>
        </w:tc>
      </w:tr>
      <w:tr w:rsidR="00BB052A" w:rsidRPr="00A465D1" w14:paraId="7909A9A5" w14:textId="77777777" w:rsidTr="00563538">
        <w:trPr>
          <w:trHeight w:hRule="exact" w:val="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422AB" w14:textId="77777777" w:rsidR="00BB052A" w:rsidRPr="00A465D1" w:rsidRDefault="00EE3FB1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2D22A" w14:textId="77777777" w:rsidR="00BB052A" w:rsidRPr="00A465D1" w:rsidRDefault="00EE3FB1" w:rsidP="0042283F">
            <w:pPr>
              <w:pStyle w:val="a5"/>
              <w:jc w:val="left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Направление предостережений о недопустимости нарушений обязательных требований в сфере земельного законодатель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55925" w14:textId="77777777" w:rsidR="00BB052A" w:rsidRPr="00A465D1" w:rsidRDefault="00EE3FB1">
            <w:pPr>
              <w:pStyle w:val="a5"/>
              <w:spacing w:before="100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100</w:t>
            </w:r>
          </w:p>
        </w:tc>
      </w:tr>
      <w:tr w:rsidR="00BB052A" w:rsidRPr="00A465D1" w14:paraId="2B8846B5" w14:textId="77777777" w:rsidTr="00456126">
        <w:trPr>
          <w:trHeight w:hRule="exact" w:val="9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E218C" w14:textId="77777777" w:rsidR="00BB052A" w:rsidRPr="00A465D1" w:rsidRDefault="00EE3FB1">
            <w:pPr>
              <w:pStyle w:val="a5"/>
              <w:spacing w:before="100"/>
              <w:ind w:firstLine="260"/>
              <w:jc w:val="left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99C0D" w14:textId="77777777" w:rsidR="00BB052A" w:rsidRPr="00A465D1" w:rsidRDefault="00EE3FB1" w:rsidP="00456126">
            <w:pPr>
              <w:pStyle w:val="a5"/>
              <w:jc w:val="left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Информирование контролируемых лиц и иных заинтересованных</w:t>
            </w:r>
            <w:r w:rsidR="00456126" w:rsidRPr="00A465D1">
              <w:rPr>
                <w:rFonts w:ascii="Arial" w:hAnsi="Arial" w:cs="Arial"/>
              </w:rPr>
              <w:t xml:space="preserve"> </w:t>
            </w:r>
            <w:r w:rsidRPr="00A465D1">
              <w:rPr>
                <w:rFonts w:ascii="Arial" w:hAnsi="Arial" w:cs="Arial"/>
              </w:rPr>
              <w:t>лиц по вопросам соблюдения обязательных требований земельного</w:t>
            </w:r>
            <w:r w:rsidR="00456126" w:rsidRPr="00A465D1">
              <w:rPr>
                <w:rFonts w:ascii="Arial" w:hAnsi="Arial" w:cs="Arial"/>
              </w:rPr>
              <w:t xml:space="preserve"> </w:t>
            </w:r>
            <w:r w:rsidRPr="00A465D1">
              <w:rPr>
                <w:rFonts w:ascii="Arial" w:hAnsi="Arial" w:cs="Arial"/>
              </w:rPr>
              <w:t>законодатель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46E4D" w14:textId="77777777" w:rsidR="00BB052A" w:rsidRPr="00A465D1" w:rsidRDefault="00EE3FB1">
            <w:pPr>
              <w:pStyle w:val="a5"/>
              <w:spacing w:before="100"/>
              <w:rPr>
                <w:rFonts w:ascii="Arial" w:hAnsi="Arial" w:cs="Arial"/>
              </w:rPr>
            </w:pPr>
            <w:r w:rsidRPr="00A465D1">
              <w:rPr>
                <w:rFonts w:ascii="Arial" w:hAnsi="Arial" w:cs="Arial"/>
              </w:rPr>
              <w:t>100</w:t>
            </w:r>
          </w:p>
        </w:tc>
      </w:tr>
    </w:tbl>
    <w:p w14:paraId="260D5337" w14:textId="77777777" w:rsidR="00EE3FB1" w:rsidRPr="00A465D1" w:rsidRDefault="00EE3FB1" w:rsidP="00044DD8">
      <w:pPr>
        <w:rPr>
          <w:rFonts w:ascii="Arial" w:hAnsi="Arial" w:cs="Arial"/>
        </w:rPr>
      </w:pPr>
    </w:p>
    <w:sectPr w:rsidR="00EE3FB1" w:rsidRPr="00A465D1" w:rsidSect="00435A85">
      <w:headerReference w:type="default" r:id="rId12"/>
      <w:pgSz w:w="11900" w:h="16840"/>
      <w:pgMar w:top="1134" w:right="850" w:bottom="1134" w:left="1701" w:header="0" w:footer="20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30EA4" w14:textId="77777777" w:rsidR="00601707" w:rsidRDefault="00601707">
      <w:r>
        <w:separator/>
      </w:r>
    </w:p>
  </w:endnote>
  <w:endnote w:type="continuationSeparator" w:id="0">
    <w:p w14:paraId="070BBE47" w14:textId="77777777" w:rsidR="00601707" w:rsidRDefault="0060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A2818" w14:textId="77777777" w:rsidR="00601707" w:rsidRDefault="00601707"/>
  </w:footnote>
  <w:footnote w:type="continuationSeparator" w:id="0">
    <w:p w14:paraId="2D7C020C" w14:textId="77777777" w:rsidR="00601707" w:rsidRDefault="00601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D97EB" w14:textId="77777777" w:rsidR="00BB052A" w:rsidRDefault="007D7FB6">
    <w:pPr>
      <w:spacing w:line="1" w:lineRule="exact"/>
    </w:pPr>
    <w:proofErr w:type="spellStart"/>
    <w:r>
      <w:t>пр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37D1"/>
    <w:multiLevelType w:val="multilevel"/>
    <w:tmpl w:val="1B922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BA3DB3"/>
    <w:multiLevelType w:val="multilevel"/>
    <w:tmpl w:val="90F47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8826E5"/>
    <w:multiLevelType w:val="multilevel"/>
    <w:tmpl w:val="AC3AC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827D89"/>
    <w:multiLevelType w:val="multilevel"/>
    <w:tmpl w:val="974A66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A551DB"/>
    <w:multiLevelType w:val="multilevel"/>
    <w:tmpl w:val="03C4B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2A"/>
    <w:rsid w:val="00005758"/>
    <w:rsid w:val="00022C03"/>
    <w:rsid w:val="00030BEA"/>
    <w:rsid w:val="0003267E"/>
    <w:rsid w:val="00041550"/>
    <w:rsid w:val="0004250B"/>
    <w:rsid w:val="00044DD8"/>
    <w:rsid w:val="00044E42"/>
    <w:rsid w:val="000550E8"/>
    <w:rsid w:val="00060998"/>
    <w:rsid w:val="0006342F"/>
    <w:rsid w:val="000705F9"/>
    <w:rsid w:val="00084222"/>
    <w:rsid w:val="000A1A95"/>
    <w:rsid w:val="000D1993"/>
    <w:rsid w:val="00101AE7"/>
    <w:rsid w:val="00102794"/>
    <w:rsid w:val="00116568"/>
    <w:rsid w:val="00126C6A"/>
    <w:rsid w:val="00136E7E"/>
    <w:rsid w:val="00137E08"/>
    <w:rsid w:val="001553CB"/>
    <w:rsid w:val="001865E1"/>
    <w:rsid w:val="00187758"/>
    <w:rsid w:val="00190E43"/>
    <w:rsid w:val="00197DED"/>
    <w:rsid w:val="001A1A69"/>
    <w:rsid w:val="001E18C3"/>
    <w:rsid w:val="0020300B"/>
    <w:rsid w:val="002046AE"/>
    <w:rsid w:val="00247379"/>
    <w:rsid w:val="00247D09"/>
    <w:rsid w:val="002705E8"/>
    <w:rsid w:val="002A2E0E"/>
    <w:rsid w:val="002F361C"/>
    <w:rsid w:val="00304133"/>
    <w:rsid w:val="00335AB7"/>
    <w:rsid w:val="0033629E"/>
    <w:rsid w:val="00377B6D"/>
    <w:rsid w:val="00381423"/>
    <w:rsid w:val="00393C1F"/>
    <w:rsid w:val="003A545F"/>
    <w:rsid w:val="003C0C57"/>
    <w:rsid w:val="003F163C"/>
    <w:rsid w:val="003F526A"/>
    <w:rsid w:val="003F5826"/>
    <w:rsid w:val="00400DD5"/>
    <w:rsid w:val="00401647"/>
    <w:rsid w:val="0042283F"/>
    <w:rsid w:val="00427A29"/>
    <w:rsid w:val="0043363E"/>
    <w:rsid w:val="00435A85"/>
    <w:rsid w:val="00456126"/>
    <w:rsid w:val="0046166D"/>
    <w:rsid w:val="0046783B"/>
    <w:rsid w:val="00484E06"/>
    <w:rsid w:val="004A3992"/>
    <w:rsid w:val="004C4A3C"/>
    <w:rsid w:val="004D188B"/>
    <w:rsid w:val="004D419B"/>
    <w:rsid w:val="004E36BF"/>
    <w:rsid w:val="0050112F"/>
    <w:rsid w:val="0050286C"/>
    <w:rsid w:val="00503048"/>
    <w:rsid w:val="005075F8"/>
    <w:rsid w:val="00550A7F"/>
    <w:rsid w:val="00550B48"/>
    <w:rsid w:val="00563538"/>
    <w:rsid w:val="00581446"/>
    <w:rsid w:val="00581880"/>
    <w:rsid w:val="00597B67"/>
    <w:rsid w:val="005A473A"/>
    <w:rsid w:val="005B35B2"/>
    <w:rsid w:val="005B78A8"/>
    <w:rsid w:val="005C0BF1"/>
    <w:rsid w:val="005D0C58"/>
    <w:rsid w:val="005D25B7"/>
    <w:rsid w:val="005F0DA4"/>
    <w:rsid w:val="006001B8"/>
    <w:rsid w:val="00601707"/>
    <w:rsid w:val="00623DC4"/>
    <w:rsid w:val="006265D5"/>
    <w:rsid w:val="006332DC"/>
    <w:rsid w:val="00650FE0"/>
    <w:rsid w:val="006524C1"/>
    <w:rsid w:val="006625FE"/>
    <w:rsid w:val="0067792D"/>
    <w:rsid w:val="006B3AFD"/>
    <w:rsid w:val="006B64C1"/>
    <w:rsid w:val="006C02EF"/>
    <w:rsid w:val="006C5591"/>
    <w:rsid w:val="006C79E4"/>
    <w:rsid w:val="006D21CA"/>
    <w:rsid w:val="006D5308"/>
    <w:rsid w:val="007626A3"/>
    <w:rsid w:val="007636A1"/>
    <w:rsid w:val="007A4D35"/>
    <w:rsid w:val="007C6ADD"/>
    <w:rsid w:val="007D7FB6"/>
    <w:rsid w:val="007E6B88"/>
    <w:rsid w:val="007F67AE"/>
    <w:rsid w:val="00827694"/>
    <w:rsid w:val="00830537"/>
    <w:rsid w:val="00842E2A"/>
    <w:rsid w:val="008444E1"/>
    <w:rsid w:val="008607AD"/>
    <w:rsid w:val="00877FEE"/>
    <w:rsid w:val="00887384"/>
    <w:rsid w:val="008C03E8"/>
    <w:rsid w:val="008C5C0D"/>
    <w:rsid w:val="008E2BAD"/>
    <w:rsid w:val="0096262E"/>
    <w:rsid w:val="00964E8D"/>
    <w:rsid w:val="00967277"/>
    <w:rsid w:val="009803E4"/>
    <w:rsid w:val="00987AD5"/>
    <w:rsid w:val="009B742D"/>
    <w:rsid w:val="00A11239"/>
    <w:rsid w:val="00A234B5"/>
    <w:rsid w:val="00A465D1"/>
    <w:rsid w:val="00AF5633"/>
    <w:rsid w:val="00B276D6"/>
    <w:rsid w:val="00B71B76"/>
    <w:rsid w:val="00B73FDF"/>
    <w:rsid w:val="00B842E8"/>
    <w:rsid w:val="00B843B0"/>
    <w:rsid w:val="00BB052A"/>
    <w:rsid w:val="00BD1BF3"/>
    <w:rsid w:val="00BD585F"/>
    <w:rsid w:val="00BD74DE"/>
    <w:rsid w:val="00BE01E8"/>
    <w:rsid w:val="00BE2436"/>
    <w:rsid w:val="00C059D8"/>
    <w:rsid w:val="00C170EB"/>
    <w:rsid w:val="00C2751A"/>
    <w:rsid w:val="00C36106"/>
    <w:rsid w:val="00C55F4D"/>
    <w:rsid w:val="00C77B5A"/>
    <w:rsid w:val="00C96392"/>
    <w:rsid w:val="00CB3C3B"/>
    <w:rsid w:val="00CB4E90"/>
    <w:rsid w:val="00CC0FC1"/>
    <w:rsid w:val="00D1649E"/>
    <w:rsid w:val="00D30DD0"/>
    <w:rsid w:val="00D46DC0"/>
    <w:rsid w:val="00D51E3F"/>
    <w:rsid w:val="00D5457A"/>
    <w:rsid w:val="00D77864"/>
    <w:rsid w:val="00D91F0D"/>
    <w:rsid w:val="00DA5F76"/>
    <w:rsid w:val="00DD1FF6"/>
    <w:rsid w:val="00DE089A"/>
    <w:rsid w:val="00DE1775"/>
    <w:rsid w:val="00DF390A"/>
    <w:rsid w:val="00DF4FF3"/>
    <w:rsid w:val="00E073CF"/>
    <w:rsid w:val="00E51710"/>
    <w:rsid w:val="00E55F19"/>
    <w:rsid w:val="00E75647"/>
    <w:rsid w:val="00EB63C6"/>
    <w:rsid w:val="00ED6298"/>
    <w:rsid w:val="00EE3FB1"/>
    <w:rsid w:val="00F14267"/>
    <w:rsid w:val="00F32712"/>
    <w:rsid w:val="00F83037"/>
    <w:rsid w:val="00F94397"/>
    <w:rsid w:val="00F943D9"/>
    <w:rsid w:val="00FE3E3C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14F62"/>
  <w15:docId w15:val="{40ECE4DD-FB4F-4340-BEE4-83AB0DBB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firstLine="5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before="320" w:after="360"/>
      <w:ind w:left="512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3F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FDF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267E"/>
    <w:rPr>
      <w:color w:val="000000"/>
    </w:rPr>
  </w:style>
  <w:style w:type="paragraph" w:styleId="aa">
    <w:name w:val="footer"/>
    <w:basedOn w:val="a"/>
    <w:link w:val="ab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67E"/>
    <w:rPr>
      <w:color w:val="000000"/>
    </w:rPr>
  </w:style>
  <w:style w:type="character" w:styleId="ac">
    <w:name w:val="Hyperlink"/>
    <w:basedOn w:val="a0"/>
    <w:uiPriority w:val="99"/>
    <w:unhideWhenUsed/>
    <w:rsid w:val="00DD1FF6"/>
    <w:rPr>
      <w:color w:val="0000FF" w:themeColor="hyperlink"/>
      <w:u w:val="single"/>
    </w:rPr>
  </w:style>
  <w:style w:type="paragraph" w:styleId="ad">
    <w:name w:val="No Spacing"/>
    <w:uiPriority w:val="1"/>
    <w:qFormat/>
    <w:rsid w:val="0024737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htet.ru/usta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52D7-C51E-4967-B8F9-095D29BE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12-06T07:00:00Z</cp:lastPrinted>
  <dcterms:created xsi:type="dcterms:W3CDTF">2023-12-11T03:11:00Z</dcterms:created>
  <dcterms:modified xsi:type="dcterms:W3CDTF">2023-12-11T03:44:00Z</dcterms:modified>
</cp:coreProperties>
</file>